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831335" w14:textId="77777777" w:rsidR="00B772DE" w:rsidRPr="00622F52" w:rsidRDefault="00B772DE" w:rsidP="00622F52">
      <w:pPr>
        <w:spacing w:after="0" w:line="240" w:lineRule="auto"/>
        <w:rPr>
          <w:rFonts w:ascii="Times New Roman" w:hAnsi="Times New Roman" w:cs="Times New Roman"/>
          <w:b/>
        </w:rPr>
      </w:pPr>
    </w:p>
    <w:p w14:paraId="1856CE4B" w14:textId="77777777" w:rsidR="00622F52" w:rsidRPr="004D3C1A" w:rsidRDefault="00622F52" w:rsidP="00622F5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D3C1A">
        <w:rPr>
          <w:rFonts w:ascii="Times New Roman" w:hAnsi="Times New Roman" w:cs="Times New Roman"/>
          <w:b/>
        </w:rPr>
        <w:t>СИЛЛАБУС</w:t>
      </w:r>
    </w:p>
    <w:p w14:paraId="5534C11A" w14:textId="40D2ABF7" w:rsidR="00622F52" w:rsidRPr="004D3C1A" w:rsidRDefault="001B7AE5" w:rsidP="00622F5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D3C1A">
        <w:rPr>
          <w:rFonts w:ascii="Times New Roman" w:hAnsi="Times New Roman" w:cs="Times New Roman"/>
          <w:b/>
        </w:rPr>
        <w:t>Весенний</w:t>
      </w:r>
      <w:r w:rsidR="00622F52" w:rsidRPr="004D3C1A">
        <w:rPr>
          <w:rFonts w:ascii="Times New Roman" w:hAnsi="Times New Roman" w:cs="Times New Roman"/>
          <w:b/>
        </w:rPr>
        <w:t xml:space="preserve"> семестр 202</w:t>
      </w:r>
      <w:r w:rsidRPr="004D3C1A">
        <w:rPr>
          <w:rFonts w:ascii="Times New Roman" w:hAnsi="Times New Roman" w:cs="Times New Roman"/>
          <w:b/>
        </w:rPr>
        <w:t>4</w:t>
      </w:r>
      <w:r w:rsidR="00622F52" w:rsidRPr="004D3C1A">
        <w:rPr>
          <w:rFonts w:ascii="Times New Roman" w:hAnsi="Times New Roman" w:cs="Times New Roman"/>
          <w:b/>
        </w:rPr>
        <w:t>-202</w:t>
      </w:r>
      <w:r w:rsidRPr="004D3C1A">
        <w:rPr>
          <w:rFonts w:ascii="Times New Roman" w:hAnsi="Times New Roman" w:cs="Times New Roman"/>
          <w:b/>
        </w:rPr>
        <w:t>5</w:t>
      </w:r>
      <w:r w:rsidR="00622F52" w:rsidRPr="004D3C1A">
        <w:rPr>
          <w:rFonts w:ascii="Times New Roman" w:hAnsi="Times New Roman" w:cs="Times New Roman"/>
          <w:b/>
        </w:rPr>
        <w:t xml:space="preserve"> учебного года</w:t>
      </w:r>
    </w:p>
    <w:p w14:paraId="63E0E294" w14:textId="77777777" w:rsidR="00622F52" w:rsidRPr="004D3C1A" w:rsidRDefault="00622F52" w:rsidP="00622F5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D3C1A">
        <w:rPr>
          <w:rFonts w:ascii="Times New Roman" w:hAnsi="Times New Roman" w:cs="Times New Roman"/>
          <w:b/>
        </w:rPr>
        <w:t>Образовательная программа «6В03107-Психология»</w:t>
      </w:r>
    </w:p>
    <w:p w14:paraId="45612354" w14:textId="77777777" w:rsidR="00622F52" w:rsidRPr="004D3C1A" w:rsidRDefault="00622F52" w:rsidP="00622F52">
      <w:pPr>
        <w:spacing w:after="0" w:line="240" w:lineRule="auto"/>
        <w:rPr>
          <w:rFonts w:ascii="Times New Roman" w:hAnsi="Times New Roman" w:cs="Times New Roman"/>
          <w:bCs/>
        </w:rPr>
      </w:pPr>
    </w:p>
    <w:tbl>
      <w:tblPr>
        <w:tblW w:w="10774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794"/>
        <w:gridCol w:w="341"/>
        <w:gridCol w:w="562"/>
        <w:gridCol w:w="646"/>
        <w:gridCol w:w="209"/>
        <w:gridCol w:w="20"/>
        <w:gridCol w:w="398"/>
        <w:gridCol w:w="484"/>
        <w:gridCol w:w="509"/>
        <w:gridCol w:w="992"/>
        <w:gridCol w:w="341"/>
        <w:gridCol w:w="366"/>
        <w:gridCol w:w="427"/>
        <w:gridCol w:w="992"/>
        <w:gridCol w:w="287"/>
        <w:gridCol w:w="327"/>
        <w:gridCol w:w="502"/>
        <w:gridCol w:w="17"/>
        <w:gridCol w:w="975"/>
        <w:gridCol w:w="1535"/>
        <w:gridCol w:w="50"/>
      </w:tblGrid>
      <w:tr w:rsidR="00622F52" w:rsidRPr="004D3C1A" w14:paraId="49461CF2" w14:textId="77777777" w:rsidTr="00CF5BB6">
        <w:trPr>
          <w:trHeight w:val="265"/>
        </w:trPr>
        <w:tc>
          <w:tcPr>
            <w:tcW w:w="1697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14:paraId="3A952602" w14:textId="77777777" w:rsidR="00622F52" w:rsidRPr="004D3C1A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4D3C1A">
              <w:rPr>
                <w:rFonts w:ascii="Times New Roman" w:hAnsi="Times New Roman" w:cs="Times New Roman"/>
                <w:b/>
                <w:bCs/>
              </w:rPr>
              <w:t>ID и наименование</w:t>
            </w:r>
            <w:r w:rsidRPr="004D3C1A">
              <w:rPr>
                <w:rFonts w:ascii="Times New Roman" w:hAnsi="Times New Roman" w:cs="Times New Roman"/>
                <w:b/>
              </w:rPr>
              <w:t xml:space="preserve"> дисциплины</w:t>
            </w:r>
          </w:p>
        </w:tc>
        <w:tc>
          <w:tcPr>
            <w:tcW w:w="2266" w:type="dxa"/>
            <w:gridSpan w:val="6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14:paraId="06DFE210" w14:textId="77777777" w:rsidR="00622F52" w:rsidRPr="004D3C1A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D3C1A">
              <w:rPr>
                <w:rFonts w:ascii="Times New Roman" w:hAnsi="Times New Roman" w:cs="Times New Roman"/>
                <w:b/>
              </w:rPr>
              <w:t>Самостоятельная работа обучающегося</w:t>
            </w:r>
          </w:p>
          <w:p w14:paraId="55F0304A" w14:textId="77777777" w:rsidR="00622F52" w:rsidRPr="004D3C1A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D3C1A">
              <w:rPr>
                <w:rFonts w:ascii="Times New Roman" w:hAnsi="Times New Roman" w:cs="Times New Roman"/>
                <w:b/>
              </w:rPr>
              <w:t>(СРО)</w:t>
            </w:r>
          </w:p>
          <w:p w14:paraId="207FE85A" w14:textId="71D4A979" w:rsidR="00622F52" w:rsidRPr="004D3C1A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34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14:paraId="66018402" w14:textId="77777777" w:rsidR="00622F52" w:rsidRPr="004D3C1A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4D3C1A">
              <w:rPr>
                <w:rFonts w:ascii="Times New Roman" w:hAnsi="Times New Roman" w:cs="Times New Roman"/>
                <w:b/>
              </w:rPr>
              <w:t xml:space="preserve">Кол-во </w:t>
            </w:r>
            <w:r w:rsidRPr="004D3C1A">
              <w:rPr>
                <w:rFonts w:ascii="Times New Roman" w:hAnsi="Times New Roman" w:cs="Times New Roman"/>
                <w:b/>
                <w:lang w:val="kk-KZ"/>
              </w:rPr>
              <w:t xml:space="preserve">кредитов </w:t>
            </w:r>
          </w:p>
        </w:tc>
        <w:tc>
          <w:tcPr>
            <w:tcW w:w="84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14:paraId="63322D39" w14:textId="77777777" w:rsidR="00622F52" w:rsidRPr="004D3C1A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D3C1A">
              <w:rPr>
                <w:rFonts w:ascii="Times New Roman" w:hAnsi="Times New Roman" w:cs="Times New Roman"/>
                <w:b/>
              </w:rPr>
              <w:t>Общее</w:t>
            </w:r>
          </w:p>
          <w:p w14:paraId="16FDBE26" w14:textId="77777777" w:rsidR="00622F52" w:rsidRPr="004D3C1A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D3C1A">
              <w:rPr>
                <w:rFonts w:ascii="Times New Roman" w:hAnsi="Times New Roman" w:cs="Times New Roman"/>
                <w:b/>
              </w:rPr>
              <w:t>кол-во кредитов</w:t>
            </w:r>
          </w:p>
        </w:tc>
        <w:tc>
          <w:tcPr>
            <w:tcW w:w="2560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14:paraId="1F747480" w14:textId="77777777" w:rsidR="00622F52" w:rsidRPr="004D3C1A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D3C1A">
              <w:rPr>
                <w:rFonts w:ascii="Times New Roman" w:hAnsi="Times New Roman" w:cs="Times New Roman"/>
                <w:b/>
              </w:rPr>
              <w:t>Самостоятельная работа обучающегося</w:t>
            </w:r>
          </w:p>
          <w:p w14:paraId="51A60AEC" w14:textId="77777777" w:rsidR="00622F52" w:rsidRPr="004D3C1A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4D3C1A">
              <w:rPr>
                <w:rFonts w:ascii="Times New Roman" w:hAnsi="Times New Roman" w:cs="Times New Roman"/>
                <w:b/>
              </w:rPr>
              <w:t>под руководством преподавателя (СРОП)</w:t>
            </w:r>
            <w:r w:rsidRPr="004D3C1A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</w:p>
          <w:p w14:paraId="69FDD0F4" w14:textId="067679AD" w:rsidR="00622F52" w:rsidRPr="004D3C1A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622F52" w:rsidRPr="004D3C1A" w14:paraId="4F14FEC8" w14:textId="77777777" w:rsidTr="00CF5BB6">
        <w:trPr>
          <w:trHeight w:val="883"/>
        </w:trPr>
        <w:tc>
          <w:tcPr>
            <w:tcW w:w="1697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D156DE" w14:textId="77777777" w:rsidR="00622F52" w:rsidRPr="004D3C1A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6" w:type="dxa"/>
            <w:gridSpan w:val="6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FE4C26" w14:textId="77777777" w:rsidR="00622F52" w:rsidRPr="004D3C1A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14:paraId="14BC5547" w14:textId="77777777" w:rsidR="00622F52" w:rsidRPr="004D3C1A" w:rsidRDefault="00622F52" w:rsidP="00622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3C1A">
              <w:rPr>
                <w:rFonts w:ascii="Times New Roman" w:hAnsi="Times New Roman" w:cs="Times New Roman"/>
                <w:b/>
              </w:rPr>
              <w:t>Лекции (Л)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14:paraId="182047DB" w14:textId="77777777" w:rsidR="00622F52" w:rsidRPr="004D3C1A" w:rsidRDefault="00622F52" w:rsidP="00622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D3C1A">
              <w:rPr>
                <w:rFonts w:ascii="Times New Roman" w:hAnsi="Times New Roman" w:cs="Times New Roman"/>
                <w:b/>
              </w:rPr>
              <w:t>Практ</w:t>
            </w:r>
            <w:proofErr w:type="spellEnd"/>
            <w:r w:rsidRPr="004D3C1A">
              <w:rPr>
                <w:rFonts w:ascii="Times New Roman" w:hAnsi="Times New Roman" w:cs="Times New Roman"/>
                <w:b/>
              </w:rPr>
              <w:t>. занятия (ПЗ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14:paraId="297165D7" w14:textId="77777777" w:rsidR="00622F52" w:rsidRPr="004D3C1A" w:rsidRDefault="00622F52" w:rsidP="00622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3C1A">
              <w:rPr>
                <w:rFonts w:ascii="Times New Roman" w:hAnsi="Times New Roman" w:cs="Times New Roman"/>
                <w:b/>
              </w:rPr>
              <w:t>Лаб. занятия (ЛЗ)</w:t>
            </w:r>
          </w:p>
        </w:tc>
        <w:tc>
          <w:tcPr>
            <w:tcW w:w="1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CB54E" w14:textId="77777777" w:rsidR="00622F52" w:rsidRPr="004D3C1A" w:rsidRDefault="00622F52" w:rsidP="00622F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0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A46720" w14:textId="77777777" w:rsidR="00622F52" w:rsidRPr="004D3C1A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622F52" w:rsidRPr="004D3C1A" w14:paraId="0225B7F7" w14:textId="77777777" w:rsidTr="00CF5BB6">
        <w:tc>
          <w:tcPr>
            <w:tcW w:w="16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A4EE2" w14:textId="5EB70B2C" w:rsidR="000A0E5C" w:rsidRPr="004D3C1A" w:rsidRDefault="00A953A0" w:rsidP="00622F5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D3C1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КР 2201</w:t>
            </w:r>
          </w:p>
          <w:p w14:paraId="3D72BD2C" w14:textId="30A0E1C1" w:rsidR="00622F52" w:rsidRPr="004D3C1A" w:rsidRDefault="00A44702" w:rsidP="00622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3C1A">
              <w:rPr>
                <w:rFonts w:ascii="Times New Roman" w:hAnsi="Times New Roman" w:cs="Times New Roman"/>
              </w:rPr>
              <w:t>Этно</w:t>
            </w:r>
            <w:r w:rsidR="00622F52" w:rsidRPr="004D3C1A">
              <w:rPr>
                <w:rFonts w:ascii="Times New Roman" w:hAnsi="Times New Roman" w:cs="Times New Roman"/>
              </w:rPr>
              <w:t>психология</w:t>
            </w:r>
          </w:p>
          <w:p w14:paraId="722E9625" w14:textId="1399CE3D" w:rsidR="000A0E5C" w:rsidRPr="004D3C1A" w:rsidRDefault="000A0E5C" w:rsidP="00622F5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42F5B8" w14:textId="77777777" w:rsidR="00622F52" w:rsidRPr="004D3C1A" w:rsidRDefault="00622F52" w:rsidP="00622F52">
            <w:pPr>
              <w:spacing w:after="0" w:line="240" w:lineRule="auto"/>
              <w:rPr>
                <w:rStyle w:val="normaltextrun"/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4D3C1A">
              <w:rPr>
                <w:rStyle w:val="normaltextrun"/>
                <w:rFonts w:ascii="Times New Roman" w:hAnsi="Times New Roman" w:cs="Times New Roman"/>
                <w:shd w:val="clear" w:color="auto" w:fill="FFFFFF"/>
              </w:rPr>
              <w:t>Количество</w:t>
            </w:r>
            <w:r w:rsidRPr="004D3C1A">
              <w:rPr>
                <w:rStyle w:val="normaltextrun"/>
                <w:rFonts w:ascii="Times New Roman" w:hAnsi="Times New Roman" w:cs="Times New Roman"/>
                <w:shd w:val="clear" w:color="auto" w:fill="FFFFFF"/>
                <w:lang w:val="kk-KZ"/>
              </w:rPr>
              <w:t xml:space="preserve"> СРО 2-5.</w:t>
            </w:r>
          </w:p>
          <w:p w14:paraId="23D93317" w14:textId="77777777" w:rsidR="00622F52" w:rsidRPr="004D3C1A" w:rsidRDefault="00622F52" w:rsidP="00622F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C1A">
              <w:rPr>
                <w:rStyle w:val="normaltextrun"/>
                <w:rFonts w:ascii="Times New Roman" w:hAnsi="Times New Roman" w:cs="Times New Roman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89C961" w14:textId="54A3D8AB" w:rsidR="00622F52" w:rsidRPr="001B075F" w:rsidRDefault="00EC52B8" w:rsidP="00622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1B075F">
              <w:rPr>
                <w:rFonts w:ascii="Times New Roman" w:hAnsi="Times New Roman" w:cs="Times New Roman"/>
                <w:color w:val="FF0000"/>
                <w:lang w:val="kk-KZ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FF7629" w14:textId="422CD14E" w:rsidR="00622F52" w:rsidRPr="001B075F" w:rsidRDefault="00EC52B8" w:rsidP="00622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1B075F">
              <w:rPr>
                <w:rFonts w:ascii="Times New Roman" w:hAnsi="Times New Roman" w:cs="Times New Roman"/>
                <w:color w:val="FF0000"/>
                <w:lang w:val="kk-KZ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65009F" w14:textId="77777777" w:rsidR="00622F52" w:rsidRPr="004D3C1A" w:rsidRDefault="00622F52" w:rsidP="00622F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D5CC05" w14:textId="1261263D" w:rsidR="00622F52" w:rsidRPr="004D3C1A" w:rsidRDefault="00EC52B8" w:rsidP="00622F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B075F">
              <w:rPr>
                <w:rFonts w:ascii="Times New Roman" w:hAnsi="Times New Roman" w:cs="Times New Roman"/>
                <w:color w:val="FF0000"/>
                <w:lang w:val="kk-KZ"/>
              </w:rPr>
              <w:t>5</w:t>
            </w:r>
          </w:p>
        </w:tc>
        <w:tc>
          <w:tcPr>
            <w:tcW w:w="25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00CA31" w14:textId="77777777" w:rsidR="00622F52" w:rsidRPr="004D3C1A" w:rsidRDefault="00622F52" w:rsidP="00622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3C1A">
              <w:rPr>
                <w:rFonts w:ascii="Times New Roman" w:hAnsi="Times New Roman" w:cs="Times New Roman"/>
              </w:rPr>
              <w:t xml:space="preserve">Количество </w:t>
            </w:r>
          </w:p>
          <w:p w14:paraId="44595C45" w14:textId="77777777" w:rsidR="00622F52" w:rsidRPr="004D3C1A" w:rsidRDefault="00622F52" w:rsidP="00622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3C1A">
              <w:rPr>
                <w:rFonts w:ascii="Times New Roman" w:hAnsi="Times New Roman" w:cs="Times New Roman"/>
              </w:rPr>
              <w:t xml:space="preserve">СРОП 6-7. </w:t>
            </w:r>
          </w:p>
          <w:p w14:paraId="33358BD3" w14:textId="77777777" w:rsidR="00622F52" w:rsidRPr="004D3C1A" w:rsidRDefault="00622F52" w:rsidP="00622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3C1A">
              <w:rPr>
                <w:rFonts w:ascii="Times New Roman" w:hAnsi="Times New Roman" w:cs="Times New Roman"/>
              </w:rPr>
              <w:t>Это консультативная помощь преподавателя</w:t>
            </w:r>
          </w:p>
          <w:p w14:paraId="2841DF71" w14:textId="77777777" w:rsidR="00622F52" w:rsidRPr="004D3C1A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D3C1A">
              <w:rPr>
                <w:rFonts w:ascii="Times New Roman" w:hAnsi="Times New Roman" w:cs="Times New Roman"/>
              </w:rPr>
              <w:t>по подготовке СРО.</w:t>
            </w:r>
            <w:r w:rsidRPr="004D3C1A">
              <w:rPr>
                <w:rFonts w:ascii="Times New Roman" w:hAnsi="Times New Roman" w:cs="Times New Roman"/>
                <w:lang w:val="kk-KZ"/>
              </w:rPr>
              <w:t> </w:t>
            </w:r>
          </w:p>
        </w:tc>
        <w:bookmarkStart w:id="0" w:name="_GoBack"/>
        <w:bookmarkEnd w:id="0"/>
      </w:tr>
      <w:tr w:rsidR="00622F52" w:rsidRPr="004D3C1A" w14:paraId="6AFAEFF9" w14:textId="77777777" w:rsidTr="00CF5BB6">
        <w:trPr>
          <w:trHeight w:val="225"/>
        </w:trPr>
        <w:tc>
          <w:tcPr>
            <w:tcW w:w="10774" w:type="dxa"/>
            <w:gridSpan w:val="2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14:paraId="7C0F1DE6" w14:textId="77777777" w:rsidR="00622F52" w:rsidRPr="004D3C1A" w:rsidRDefault="00622F52" w:rsidP="00622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3C1A">
              <w:rPr>
                <w:rFonts w:ascii="Times New Roman" w:hAnsi="Times New Roman" w:cs="Times New Roman"/>
                <w:b/>
                <w:bCs/>
              </w:rPr>
              <w:t>АКАДЕМИЧЕСКАЯ ИНФОРМАЦИЯ О ДИСЦИПЛИНЕ</w:t>
            </w:r>
          </w:p>
        </w:tc>
      </w:tr>
      <w:tr w:rsidR="00622F52" w:rsidRPr="004D3C1A" w14:paraId="6D93FB43" w14:textId="77777777" w:rsidTr="00CF5BB6">
        <w:tc>
          <w:tcPr>
            <w:tcW w:w="16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D5181F" w14:textId="77777777" w:rsidR="00622F52" w:rsidRPr="004D3C1A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D3C1A">
              <w:rPr>
                <w:rFonts w:ascii="Times New Roman" w:hAnsi="Times New Roman" w:cs="Times New Roman"/>
                <w:b/>
              </w:rPr>
              <w:t>Формат обучения</w:t>
            </w:r>
          </w:p>
        </w:tc>
        <w:tc>
          <w:tcPr>
            <w:tcW w:w="127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0B3010" w14:textId="77777777" w:rsidR="00622F52" w:rsidRPr="004D3C1A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D3C1A">
              <w:rPr>
                <w:rFonts w:ascii="Times New Roman" w:hAnsi="Times New Roman" w:cs="Times New Roman"/>
                <w:b/>
              </w:rPr>
              <w:t xml:space="preserve">Цикл, </w:t>
            </w:r>
          </w:p>
          <w:p w14:paraId="193F7E47" w14:textId="77777777" w:rsidR="00622F52" w:rsidRPr="004D3C1A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D3C1A">
              <w:rPr>
                <w:rFonts w:ascii="Times New Roman" w:hAnsi="Times New Roman" w:cs="Times New Roman"/>
                <w:b/>
              </w:rPr>
              <w:t>компонент</w:t>
            </w: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DC2091" w14:textId="77777777" w:rsidR="00622F52" w:rsidRPr="004D3C1A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D3C1A">
              <w:rPr>
                <w:rFonts w:ascii="Times New Roman" w:hAnsi="Times New Roman" w:cs="Times New Roman"/>
                <w:b/>
              </w:rPr>
              <w:t>Типы лекций</w:t>
            </w:r>
          </w:p>
        </w:tc>
        <w:tc>
          <w:tcPr>
            <w:tcW w:w="241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DA2C0D" w14:textId="77777777" w:rsidR="00622F52" w:rsidRPr="004D3C1A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D3C1A">
              <w:rPr>
                <w:rFonts w:ascii="Times New Roman" w:hAnsi="Times New Roman" w:cs="Times New Roman"/>
                <w:b/>
              </w:rPr>
              <w:t>Типы практических занятий</w:t>
            </w:r>
          </w:p>
        </w:tc>
        <w:tc>
          <w:tcPr>
            <w:tcW w:w="34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D8AC3D" w14:textId="77777777" w:rsidR="00622F52" w:rsidRPr="004D3C1A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D3C1A">
              <w:rPr>
                <w:rFonts w:ascii="Times New Roman" w:hAnsi="Times New Roman" w:cs="Times New Roman"/>
                <w:b/>
              </w:rPr>
              <w:t>Форма и платформа</w:t>
            </w:r>
          </w:p>
          <w:p w14:paraId="3D547EDF" w14:textId="77777777" w:rsidR="00622F52" w:rsidRPr="004D3C1A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D3C1A">
              <w:rPr>
                <w:rFonts w:ascii="Times New Roman" w:hAnsi="Times New Roman" w:cs="Times New Roman"/>
                <w:b/>
              </w:rPr>
              <w:t>итогового контроля</w:t>
            </w:r>
          </w:p>
        </w:tc>
      </w:tr>
      <w:tr w:rsidR="00622F52" w:rsidRPr="004D3C1A" w14:paraId="250AE092" w14:textId="77777777" w:rsidTr="00CF5BB6">
        <w:tc>
          <w:tcPr>
            <w:tcW w:w="16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1B39C4" w14:textId="77777777" w:rsidR="00622F52" w:rsidRPr="004D3C1A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4D3C1A">
              <w:rPr>
                <w:rFonts w:ascii="Times New Roman" w:hAnsi="Times New Roman" w:cs="Times New Roman"/>
                <w:bCs/>
                <w:i/>
                <w:iCs/>
              </w:rPr>
              <w:t>Выбрать</w:t>
            </w:r>
          </w:p>
          <w:p w14:paraId="6C83FAED" w14:textId="69FF1757" w:rsidR="00622F52" w:rsidRPr="004D3C1A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4D3C1A">
              <w:rPr>
                <w:rFonts w:ascii="Times New Roman" w:hAnsi="Times New Roman" w:cs="Times New Roman"/>
                <w:bCs/>
                <w:i/>
                <w:iCs/>
              </w:rPr>
              <w:t>Офлайн/</w:t>
            </w:r>
          </w:p>
          <w:p w14:paraId="1E3E576D" w14:textId="1D807F50" w:rsidR="00622F52" w:rsidRPr="004D3C1A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127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BA27B7" w14:textId="77777777" w:rsidR="00622F52" w:rsidRPr="004D3C1A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D3C1A">
              <w:rPr>
                <w:rFonts w:ascii="Times New Roman" w:hAnsi="Times New Roman" w:cs="Times New Roman"/>
                <w:lang w:val="kk-KZ"/>
              </w:rPr>
              <w:t>ПД</w:t>
            </w:r>
          </w:p>
          <w:p w14:paraId="58ACB7DA" w14:textId="6FC89E89" w:rsidR="00622F52" w:rsidRPr="004D3C1A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D3C1A">
              <w:rPr>
                <w:rFonts w:ascii="Times New Roman" w:hAnsi="Times New Roman" w:cs="Times New Roman"/>
                <w:lang w:val="kk-KZ"/>
              </w:rPr>
              <w:t>Вузовский компонент М-15</w:t>
            </w: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161C6E" w14:textId="4CC4AC66" w:rsidR="00622F52" w:rsidRPr="004D3C1A" w:rsidRDefault="00622F52" w:rsidP="00622F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Лекции-визуализации, проблемные лекции, лекции-дискуссии, лекция мозговой штурм и др.</w:t>
            </w:r>
          </w:p>
        </w:tc>
        <w:tc>
          <w:tcPr>
            <w:tcW w:w="241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4D99ED" w14:textId="301698AD" w:rsidR="00622F52" w:rsidRPr="004D3C1A" w:rsidRDefault="00622F52" w:rsidP="00622F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Семинары и вебинары, тренинговые занятия, семинар-ток-шоу, семинар-пресс-конференция, семинар,-кейс-</w:t>
            </w:r>
            <w:proofErr w:type="spellStart"/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стади</w:t>
            </w:r>
            <w:proofErr w:type="spellEnd"/>
          </w:p>
        </w:tc>
        <w:tc>
          <w:tcPr>
            <w:tcW w:w="3406" w:type="dxa"/>
            <w:gridSpan w:val="6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16FD93" w14:textId="77777777" w:rsidR="00622F52" w:rsidRPr="004D3C1A" w:rsidRDefault="00622F52" w:rsidP="00622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3C1A">
              <w:rPr>
                <w:rFonts w:ascii="Times New Roman" w:hAnsi="Times New Roman" w:cs="Times New Roman"/>
              </w:rPr>
              <w:t>Письменный - традиционный</w:t>
            </w:r>
          </w:p>
        </w:tc>
      </w:tr>
      <w:tr w:rsidR="00622F52" w:rsidRPr="004D3C1A" w14:paraId="26C9617B" w14:textId="77777777" w:rsidTr="00CF5BB6">
        <w:trPr>
          <w:trHeight w:val="214"/>
        </w:trPr>
        <w:tc>
          <w:tcPr>
            <w:tcW w:w="16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5617BC" w14:textId="77777777" w:rsidR="00622F52" w:rsidRPr="004D3C1A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D3C1A">
              <w:rPr>
                <w:rFonts w:ascii="Times New Roman" w:hAnsi="Times New Roman" w:cs="Times New Roman"/>
                <w:b/>
              </w:rPr>
              <w:t>Лектор</w:t>
            </w:r>
            <w:r w:rsidRPr="004D3C1A">
              <w:rPr>
                <w:rFonts w:ascii="Times New Roman" w:hAnsi="Times New Roman" w:cs="Times New Roman"/>
                <w:b/>
                <w:lang w:val="kk-KZ"/>
              </w:rPr>
              <w:t xml:space="preserve"> -</w:t>
            </w:r>
            <w:r w:rsidRPr="004D3C1A">
              <w:rPr>
                <w:rFonts w:ascii="Times New Roman" w:hAnsi="Times New Roman" w:cs="Times New Roman"/>
                <w:b/>
              </w:rPr>
              <w:t xml:space="preserve"> (ы)</w:t>
            </w:r>
          </w:p>
        </w:tc>
        <w:tc>
          <w:tcPr>
            <w:tcW w:w="5671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D940D7" w14:textId="6290DF19" w:rsidR="00622F52" w:rsidRPr="004D3C1A" w:rsidRDefault="00A45AD0" w:rsidP="00A45A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Аймаганбетова</w:t>
            </w:r>
            <w:proofErr w:type="spellEnd"/>
            <w:r w:rsidRPr="004D3C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2F52" w:rsidRPr="004D3C1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22F52" w:rsidRPr="004D3C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22F52" w:rsidRPr="004D3C1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622F52" w:rsidRPr="004D3C1A">
              <w:rPr>
                <w:rFonts w:ascii="Times New Roman" w:hAnsi="Times New Roman" w:cs="Times New Roman"/>
                <w:sz w:val="20"/>
                <w:szCs w:val="20"/>
              </w:rPr>
              <w:t>д.психол.н</w:t>
            </w:r>
            <w:proofErr w:type="spellEnd"/>
            <w:r w:rsidR="00622F52" w:rsidRPr="004D3C1A">
              <w:rPr>
                <w:rFonts w:ascii="Times New Roman" w:hAnsi="Times New Roman" w:cs="Times New Roman"/>
                <w:sz w:val="20"/>
                <w:szCs w:val="20"/>
              </w:rPr>
              <w:t>., профессор</w:t>
            </w:r>
          </w:p>
        </w:tc>
        <w:tc>
          <w:tcPr>
            <w:tcW w:w="3406" w:type="dxa"/>
            <w:gridSpan w:val="6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996520" w14:textId="77777777" w:rsidR="00622F52" w:rsidRPr="004D3C1A" w:rsidRDefault="00622F52" w:rsidP="00622F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22F52" w:rsidRPr="004D3C1A" w14:paraId="4D397218" w14:textId="77777777" w:rsidTr="00CF5BB6">
        <w:tc>
          <w:tcPr>
            <w:tcW w:w="16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AD71E5" w14:textId="77777777" w:rsidR="00622F52" w:rsidRPr="004D3C1A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4D3C1A">
              <w:rPr>
                <w:rFonts w:ascii="Times New Roman" w:hAnsi="Times New Roman" w:cs="Times New Roman"/>
                <w:b/>
              </w:rPr>
              <w:t>e-</w:t>
            </w:r>
            <w:proofErr w:type="spellStart"/>
            <w:r w:rsidRPr="004D3C1A">
              <w:rPr>
                <w:rFonts w:ascii="Times New Roman" w:hAnsi="Times New Roman" w:cs="Times New Roman"/>
                <w:b/>
              </w:rPr>
              <w:t>mail</w:t>
            </w:r>
            <w:proofErr w:type="spellEnd"/>
            <w:r w:rsidRPr="004D3C1A">
              <w:rPr>
                <w:rFonts w:ascii="Times New Roman" w:hAnsi="Times New Roman" w:cs="Times New Roman"/>
                <w:b/>
                <w:lang w:val="kk-KZ"/>
              </w:rPr>
              <w:t>:</w:t>
            </w:r>
          </w:p>
        </w:tc>
        <w:tc>
          <w:tcPr>
            <w:tcW w:w="5671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F7193D" w14:textId="4534E751" w:rsidR="00622F52" w:rsidRPr="004D3C1A" w:rsidRDefault="00622F52" w:rsidP="00622F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Olga.Aymaganbetova@mail.ru</w:t>
            </w:r>
          </w:p>
        </w:tc>
        <w:tc>
          <w:tcPr>
            <w:tcW w:w="3406" w:type="dxa"/>
            <w:gridSpan w:val="6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8FF1BC" w14:textId="77777777" w:rsidR="00622F52" w:rsidRPr="004D3C1A" w:rsidRDefault="00622F52" w:rsidP="00622F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22F52" w:rsidRPr="004D3C1A" w14:paraId="2955819F" w14:textId="77777777" w:rsidTr="00CF5BB6">
        <w:tc>
          <w:tcPr>
            <w:tcW w:w="16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DAD06C" w14:textId="77777777" w:rsidR="00622F52" w:rsidRPr="004D3C1A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4D3C1A">
              <w:rPr>
                <w:rFonts w:ascii="Times New Roman" w:hAnsi="Times New Roman" w:cs="Times New Roman"/>
                <w:b/>
              </w:rPr>
              <w:t>Телефон</w:t>
            </w:r>
            <w:r w:rsidRPr="004D3C1A">
              <w:rPr>
                <w:rFonts w:ascii="Times New Roman" w:hAnsi="Times New Roman" w:cs="Times New Roman"/>
                <w:b/>
                <w:lang w:val="kk-KZ"/>
              </w:rPr>
              <w:t>:</w:t>
            </w:r>
          </w:p>
        </w:tc>
        <w:tc>
          <w:tcPr>
            <w:tcW w:w="5671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7A8092" w14:textId="683A59F3" w:rsidR="00622F52" w:rsidRPr="004D3C1A" w:rsidRDefault="00622F52" w:rsidP="00622F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3C1A">
              <w:rPr>
                <w:rFonts w:ascii="Times New Roman" w:eastAsia="Calibri" w:hAnsi="Times New Roman" w:cs="Times New Roman"/>
                <w:sz w:val="20"/>
                <w:szCs w:val="20"/>
              </w:rPr>
              <w:t>+7 (701) 4803425</w:t>
            </w:r>
          </w:p>
        </w:tc>
        <w:tc>
          <w:tcPr>
            <w:tcW w:w="3406" w:type="dxa"/>
            <w:gridSpan w:val="6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A349DE" w14:textId="77777777" w:rsidR="00622F52" w:rsidRPr="004D3C1A" w:rsidRDefault="00622F52" w:rsidP="00622F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22F52" w:rsidRPr="004D3C1A" w14:paraId="60D61B44" w14:textId="77777777" w:rsidTr="00CF5BB6">
        <w:trPr>
          <w:trHeight w:val="109"/>
        </w:trPr>
        <w:tc>
          <w:tcPr>
            <w:tcW w:w="10774" w:type="dxa"/>
            <w:gridSpan w:val="2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14:paraId="413D1EDF" w14:textId="2F0BB876" w:rsidR="00622F52" w:rsidRPr="004D3C1A" w:rsidRDefault="00622F52" w:rsidP="00622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3C1A">
              <w:rPr>
                <w:rFonts w:ascii="Times New Roman" w:hAnsi="Times New Roman" w:cs="Times New Roman"/>
                <w:b/>
                <w:bCs/>
              </w:rPr>
              <w:t>АКАДЕМИЧЕСКАЯ ПРЕЗЕНТАЦИЯ ДИСЦИПЛИНЫ</w:t>
            </w:r>
          </w:p>
        </w:tc>
      </w:tr>
      <w:tr w:rsidR="00F13F6B" w:rsidRPr="004D3C1A" w14:paraId="2BE201CC" w14:textId="77777777" w:rsidTr="00CF5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72" w:type="dxa"/>
            <w:gridSpan w:val="6"/>
            <w:shd w:val="clear" w:color="auto" w:fill="auto"/>
          </w:tcPr>
          <w:p w14:paraId="27587B07" w14:textId="77777777" w:rsidR="00F13F6B" w:rsidRPr="004D3C1A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3090" w:type="dxa"/>
            <w:gridSpan w:val="6"/>
            <w:shd w:val="clear" w:color="auto" w:fill="auto"/>
          </w:tcPr>
          <w:p w14:paraId="0874704C" w14:textId="77777777" w:rsidR="00F13F6B" w:rsidRPr="004D3C1A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D3C1A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е результаты обучения (РО)</w:t>
            </w:r>
          </w:p>
          <w:p w14:paraId="7604C249" w14:textId="77777777" w:rsidR="00F13F6B" w:rsidRPr="004D3C1A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5112" w:type="dxa"/>
            <w:gridSpan w:val="9"/>
            <w:shd w:val="clear" w:color="auto" w:fill="auto"/>
          </w:tcPr>
          <w:p w14:paraId="2F9E70F1" w14:textId="77777777" w:rsidR="00F13F6B" w:rsidRPr="004D3C1A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каторы достижения РО (ИД) </w:t>
            </w:r>
          </w:p>
          <w:p w14:paraId="6C5FA24B" w14:textId="77777777" w:rsidR="00F13F6B" w:rsidRPr="004D3C1A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(на каждый РО не менее 2-х индикаторов)</w:t>
            </w:r>
          </w:p>
        </w:tc>
      </w:tr>
      <w:tr w:rsidR="00F13F6B" w:rsidRPr="004D3C1A" w14:paraId="675D9987" w14:textId="77777777" w:rsidTr="00CF5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2572" w:type="dxa"/>
            <w:gridSpan w:val="6"/>
            <w:vMerge w:val="restart"/>
            <w:shd w:val="clear" w:color="auto" w:fill="auto"/>
          </w:tcPr>
          <w:p w14:paraId="186BADFA" w14:textId="77777777" w:rsidR="00F13F6B" w:rsidRPr="004D3C1A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3C1A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</w:t>
            </w:r>
          </w:p>
          <w:p w14:paraId="75FE1281" w14:textId="2DA1CBEC" w:rsidR="000F22C7" w:rsidRPr="004D3C1A" w:rsidRDefault="00F13F6B" w:rsidP="002A28D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4D3C1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офессиональной компетентности в области </w:t>
            </w:r>
            <w:r w:rsidR="00292669" w:rsidRPr="004D3C1A">
              <w:rPr>
                <w:rFonts w:ascii="Times New Roman" w:eastAsia="Calibri" w:hAnsi="Times New Roman" w:cs="Times New Roman"/>
                <w:sz w:val="18"/>
                <w:szCs w:val="18"/>
              </w:rPr>
              <w:t>этно</w:t>
            </w:r>
            <w:r w:rsidRPr="004D3C1A">
              <w:rPr>
                <w:rFonts w:ascii="Times New Roman" w:hAnsi="Times New Roman" w:cs="Times New Roman"/>
                <w:sz w:val="18"/>
                <w:szCs w:val="18"/>
              </w:rPr>
              <w:t xml:space="preserve">психологии как </w:t>
            </w:r>
            <w:r w:rsidR="000F22C7" w:rsidRPr="004D3C1A">
              <w:rPr>
                <w:rFonts w:ascii="Times New Roman" w:hAnsi="Times New Roman" w:cs="Times New Roman"/>
                <w:sz w:val="18"/>
                <w:szCs w:val="18"/>
              </w:rPr>
              <w:t xml:space="preserve">одной из современных </w:t>
            </w:r>
            <w:r w:rsidRPr="004D3C1A">
              <w:rPr>
                <w:rFonts w:ascii="Times New Roman" w:hAnsi="Times New Roman" w:cs="Times New Roman"/>
                <w:sz w:val="18"/>
                <w:szCs w:val="18"/>
              </w:rPr>
              <w:t>отрасл</w:t>
            </w:r>
            <w:r w:rsidR="000F22C7" w:rsidRPr="004D3C1A">
              <w:rPr>
                <w:rFonts w:ascii="Times New Roman" w:hAnsi="Times New Roman" w:cs="Times New Roman"/>
                <w:sz w:val="18"/>
                <w:szCs w:val="18"/>
              </w:rPr>
              <w:t>ей</w:t>
            </w:r>
            <w:r w:rsidRPr="004D3C1A">
              <w:rPr>
                <w:rFonts w:ascii="Times New Roman" w:hAnsi="Times New Roman" w:cs="Times New Roman"/>
                <w:sz w:val="18"/>
                <w:szCs w:val="18"/>
              </w:rPr>
              <w:t xml:space="preserve"> психологической науки, </w:t>
            </w:r>
          </w:p>
          <w:p w14:paraId="2F18D208" w14:textId="605EEF92" w:rsidR="000F22C7" w:rsidRPr="004D3C1A" w:rsidRDefault="00292669" w:rsidP="002A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4D3C1A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>предназначенной обеспечить</w:t>
            </w:r>
            <w:r w:rsidR="000F22C7" w:rsidRPr="004D3C1A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 xml:space="preserve"> научно - обоснованную подготовку высок</w:t>
            </w:r>
            <w:r w:rsidR="004C20B1" w:rsidRPr="004D3C1A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>оквалифицированных специалистов.</w:t>
            </w:r>
          </w:p>
          <w:p w14:paraId="0AE0EE7F" w14:textId="056E55A4" w:rsidR="000A0E5C" w:rsidRPr="004D3C1A" w:rsidRDefault="000A0E5C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C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Цель: фундаментальная подготовка к анализу и оценке </w:t>
            </w:r>
            <w:r w:rsidR="004473DB" w:rsidRPr="004D3C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этнической </w:t>
            </w:r>
            <w:r w:rsidRPr="004D3C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пецифики индивидуального и группового поведения людей; развитие исследовательской компетенции, позволяющей проводить </w:t>
            </w:r>
            <w:r w:rsidR="004473DB" w:rsidRPr="004D3C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этнопсихологические исследования; </w:t>
            </w:r>
            <w:r w:rsidR="004473DB" w:rsidRPr="004D3C1A">
              <w:rPr>
                <w:rFonts w:ascii="Times New Roman" w:hAnsi="Times New Roman"/>
                <w:spacing w:val="-8"/>
                <w:sz w:val="18"/>
                <w:szCs w:val="18"/>
              </w:rPr>
              <w:t xml:space="preserve">создание интегративного знания о </w:t>
            </w:r>
            <w:r w:rsidR="004473DB" w:rsidRPr="004D3C1A">
              <w:rPr>
                <w:rFonts w:ascii="Times New Roman" w:hAnsi="Times New Roman"/>
                <w:spacing w:val="-8"/>
                <w:sz w:val="18"/>
                <w:szCs w:val="18"/>
              </w:rPr>
              <w:lastRenderedPageBreak/>
              <w:t>психологии человека, развивающегося в условиях взаимодействия и взаимовлияния различных этносов.</w:t>
            </w:r>
            <w:r w:rsidRPr="004D3C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исциплина раскрывает основы психологии групп людей, принадлежащих к разным </w:t>
            </w:r>
            <w:r w:rsidR="004473DB" w:rsidRPr="004D3C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тносам</w:t>
            </w:r>
            <w:r w:rsidRPr="004D3C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закономерности взаимодействия личности с этими группами и их взаимодействия между собой.</w:t>
            </w:r>
          </w:p>
          <w:p w14:paraId="2BF0EF26" w14:textId="77777777" w:rsidR="003A52A0" w:rsidRPr="004D3C1A" w:rsidRDefault="003A52A0" w:rsidP="002A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</w:p>
          <w:p w14:paraId="7BE1251D" w14:textId="77777777" w:rsidR="00F13F6B" w:rsidRPr="004D3C1A" w:rsidRDefault="00F13F6B" w:rsidP="004473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0" w:type="dxa"/>
            <w:gridSpan w:val="6"/>
            <w:shd w:val="clear" w:color="auto" w:fill="auto"/>
          </w:tcPr>
          <w:p w14:paraId="0759C58C" w14:textId="65AC868B" w:rsidR="00F13F6B" w:rsidRPr="004D3C1A" w:rsidRDefault="00F13F6B" w:rsidP="00FD77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1 понимать ро</w:t>
            </w:r>
            <w:r w:rsidR="00114C3F" w:rsidRPr="004D3C1A">
              <w:rPr>
                <w:rFonts w:ascii="Times New Roman" w:hAnsi="Times New Roman" w:cs="Times New Roman"/>
                <w:sz w:val="20"/>
                <w:szCs w:val="20"/>
              </w:rPr>
              <w:t xml:space="preserve">ль и значение </w:t>
            </w:r>
            <w:r w:rsidR="00FD77A4" w:rsidRPr="004D3C1A">
              <w:rPr>
                <w:rFonts w:ascii="Times New Roman" w:hAnsi="Times New Roman" w:cs="Times New Roman"/>
                <w:sz w:val="20"/>
                <w:szCs w:val="20"/>
              </w:rPr>
              <w:t>этнопсихологии</w:t>
            </w: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 xml:space="preserve"> в системе современных наук, ее теоретико-методологические основания </w:t>
            </w:r>
          </w:p>
        </w:tc>
        <w:tc>
          <w:tcPr>
            <w:tcW w:w="5112" w:type="dxa"/>
            <w:gridSpan w:val="9"/>
            <w:shd w:val="clear" w:color="auto" w:fill="auto"/>
          </w:tcPr>
          <w:p w14:paraId="19FC30A7" w14:textId="0A7CF065" w:rsidR="00F13F6B" w:rsidRPr="004D3C1A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ИД1.1</w:t>
            </w:r>
            <w:r w:rsidRPr="004D3C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определять методологию</w:t>
            </w:r>
            <w:r w:rsidR="00FD77A4" w:rsidRPr="004D3C1A">
              <w:rPr>
                <w:rFonts w:ascii="Times New Roman" w:hAnsi="Times New Roman" w:cs="Times New Roman"/>
                <w:sz w:val="20"/>
                <w:szCs w:val="20"/>
              </w:rPr>
              <w:t xml:space="preserve"> этнопсихологии, ее цели, </w:t>
            </w:r>
            <w:r w:rsidR="000148EA" w:rsidRPr="004D3C1A">
              <w:rPr>
                <w:rFonts w:ascii="Times New Roman" w:hAnsi="Times New Roman" w:cs="Times New Roman"/>
                <w:sz w:val="20"/>
                <w:szCs w:val="20"/>
              </w:rPr>
              <w:t>задачи</w:t>
            </w:r>
            <w:r w:rsidR="00FD77A4" w:rsidRPr="004D3C1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связи с другими науками;</w:t>
            </w:r>
            <w:r w:rsidRPr="004D3C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78E5B2D3" w14:textId="42F09CBC" w:rsidR="00F13F6B" w:rsidRPr="004D3C1A" w:rsidRDefault="00FD77A4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ИД1.2</w:t>
            </w:r>
            <w:r w:rsidR="00F13F6B" w:rsidRPr="004D3C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48EA" w:rsidRPr="004D3C1A">
              <w:rPr>
                <w:rFonts w:ascii="Times New Roman" w:hAnsi="Times New Roman" w:cs="Times New Roman"/>
                <w:sz w:val="20"/>
                <w:szCs w:val="20"/>
              </w:rPr>
              <w:t>анализировать</w:t>
            </w:r>
            <w:r w:rsidR="00F13F6B" w:rsidRPr="004D3C1A">
              <w:rPr>
                <w:rFonts w:ascii="Times New Roman" w:hAnsi="Times New Roman" w:cs="Times New Roman"/>
                <w:sz w:val="20"/>
                <w:szCs w:val="20"/>
              </w:rPr>
              <w:t xml:space="preserve"> осн</w:t>
            </w: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овные категории этно</w:t>
            </w:r>
            <w:r w:rsidR="00F13F6B" w:rsidRPr="004D3C1A">
              <w:rPr>
                <w:rFonts w:ascii="Times New Roman" w:hAnsi="Times New Roman" w:cs="Times New Roman"/>
                <w:sz w:val="20"/>
                <w:szCs w:val="20"/>
              </w:rPr>
              <w:t>психологии;</w:t>
            </w:r>
          </w:p>
          <w:p w14:paraId="1F0A409D" w14:textId="1637C392" w:rsidR="00F13F6B" w:rsidRPr="004D3C1A" w:rsidRDefault="00FD77A4" w:rsidP="00FD77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ИД 1.3</w:t>
            </w:r>
            <w:r w:rsidR="00F13F6B" w:rsidRPr="004D3C1A">
              <w:rPr>
                <w:rFonts w:ascii="Times New Roman" w:hAnsi="Times New Roman" w:cs="Times New Roman"/>
                <w:sz w:val="20"/>
                <w:szCs w:val="20"/>
              </w:rPr>
              <w:t xml:space="preserve"> знать и понимать методологию и м</w:t>
            </w:r>
            <w:r w:rsidR="00F13F6B" w:rsidRPr="004D3C1A">
              <w:rPr>
                <w:rFonts w:ascii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етоды </w:t>
            </w:r>
            <w:r w:rsidRPr="004D3C1A">
              <w:rPr>
                <w:rFonts w:ascii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  <w:t>этнопсихологического</w:t>
            </w:r>
            <w:r w:rsidR="00F13F6B" w:rsidRPr="004D3C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3F6B" w:rsidRPr="004D3C1A">
              <w:rPr>
                <w:rFonts w:ascii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исследования </w:t>
            </w:r>
          </w:p>
        </w:tc>
      </w:tr>
      <w:tr w:rsidR="00F13F6B" w:rsidRPr="004D3C1A" w14:paraId="4D434D51" w14:textId="77777777" w:rsidTr="00CF5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72" w:type="dxa"/>
            <w:gridSpan w:val="6"/>
            <w:vMerge/>
            <w:shd w:val="clear" w:color="auto" w:fill="auto"/>
          </w:tcPr>
          <w:p w14:paraId="0CD7CFB9" w14:textId="77777777" w:rsidR="00F13F6B" w:rsidRPr="004D3C1A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0" w:type="dxa"/>
            <w:gridSpan w:val="6"/>
            <w:shd w:val="clear" w:color="auto" w:fill="auto"/>
          </w:tcPr>
          <w:p w14:paraId="4E48B377" w14:textId="24FF6562" w:rsidR="00F13F6B" w:rsidRPr="004D3C1A" w:rsidRDefault="00F13F6B" w:rsidP="00FD77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РО2 классифицировать </w:t>
            </w: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</w:t>
            </w:r>
            <w:r w:rsidR="00FD77A4" w:rsidRPr="004D3C1A">
              <w:rPr>
                <w:rFonts w:ascii="Times New Roman" w:hAnsi="Times New Roman" w:cs="Times New Roman"/>
                <w:sz w:val="20"/>
                <w:szCs w:val="20"/>
              </w:rPr>
              <w:t xml:space="preserve">теоретические </w:t>
            </w: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 xml:space="preserve">подходы к </w:t>
            </w:r>
            <w:r w:rsidR="00FD77A4" w:rsidRPr="004D3C1A">
              <w:rPr>
                <w:rFonts w:ascii="Times New Roman" w:hAnsi="Times New Roman" w:cs="Times New Roman"/>
                <w:sz w:val="20"/>
                <w:szCs w:val="20"/>
              </w:rPr>
              <w:t>этнопсихологии</w:t>
            </w:r>
            <w:r w:rsidR="000148EA" w:rsidRPr="004D3C1A">
              <w:rPr>
                <w:rFonts w:ascii="Times New Roman" w:hAnsi="Times New Roman" w:cs="Times New Roman"/>
                <w:sz w:val="20"/>
                <w:szCs w:val="20"/>
              </w:rPr>
              <w:t xml:space="preserve"> как к самостоятельной науке</w:t>
            </w:r>
          </w:p>
        </w:tc>
        <w:tc>
          <w:tcPr>
            <w:tcW w:w="5112" w:type="dxa"/>
            <w:gridSpan w:val="9"/>
            <w:shd w:val="clear" w:color="auto" w:fill="auto"/>
          </w:tcPr>
          <w:p w14:paraId="5619AC1A" w14:textId="0D6695B7" w:rsidR="00F13F6B" w:rsidRPr="004D3C1A" w:rsidRDefault="00F13F6B" w:rsidP="002A28DB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3C1A">
              <w:rPr>
                <w:rFonts w:ascii="Times New Roman" w:hAnsi="Times New Roman"/>
                <w:sz w:val="20"/>
                <w:szCs w:val="20"/>
              </w:rPr>
              <w:t xml:space="preserve">ИД2.1 понимать сущность эволюции подходов в становлении </w:t>
            </w:r>
            <w:r w:rsidR="00FD77A4" w:rsidRPr="004D3C1A">
              <w:rPr>
                <w:rFonts w:ascii="Times New Roman" w:hAnsi="Times New Roman"/>
                <w:sz w:val="20"/>
                <w:szCs w:val="20"/>
              </w:rPr>
              <w:t>этно</w:t>
            </w:r>
            <w:r w:rsidRPr="004D3C1A">
              <w:rPr>
                <w:rFonts w:ascii="Times New Roman" w:hAnsi="Times New Roman"/>
                <w:sz w:val="20"/>
                <w:szCs w:val="20"/>
              </w:rPr>
              <w:t xml:space="preserve">психологии как науки; </w:t>
            </w:r>
          </w:p>
          <w:p w14:paraId="31EC536A" w14:textId="403CD2CA" w:rsidR="00F13F6B" w:rsidRPr="004D3C1A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 xml:space="preserve">ИД2.2 перечислять и раскрывать </w:t>
            </w:r>
            <w:r w:rsidR="00123BEF" w:rsidRPr="004D3C1A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</w:t>
            </w:r>
            <w:r w:rsidR="008C70A1" w:rsidRPr="004D3C1A">
              <w:rPr>
                <w:rFonts w:ascii="Times New Roman" w:hAnsi="Times New Roman" w:cs="Times New Roman"/>
                <w:sz w:val="20"/>
                <w:szCs w:val="20"/>
              </w:rPr>
              <w:t>теоретические</w:t>
            </w:r>
            <w:r w:rsidR="00123BEF" w:rsidRPr="004D3C1A">
              <w:rPr>
                <w:rFonts w:ascii="Times New Roman" w:hAnsi="Times New Roman" w:cs="Times New Roman"/>
                <w:sz w:val="20"/>
                <w:szCs w:val="20"/>
              </w:rPr>
              <w:t xml:space="preserve"> подходы</w:t>
            </w:r>
            <w:r w:rsidR="008C70A1" w:rsidRPr="004D3C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3BEF" w:rsidRPr="004D3C1A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="00FD77A4" w:rsidRPr="004D3C1A">
              <w:rPr>
                <w:rFonts w:ascii="Times New Roman" w:hAnsi="Times New Roman" w:cs="Times New Roman"/>
                <w:sz w:val="20"/>
                <w:szCs w:val="20"/>
              </w:rPr>
              <w:t>этно</w:t>
            </w: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психологии;</w:t>
            </w:r>
          </w:p>
          <w:p w14:paraId="4D1C2EFC" w14:textId="662A553B" w:rsidR="00F13F6B" w:rsidRPr="004D3C1A" w:rsidRDefault="00F13F6B" w:rsidP="00FD77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 xml:space="preserve">ИД2.3 </w:t>
            </w:r>
            <w:r w:rsidRPr="004D3C1A">
              <w:rPr>
                <w:rFonts w:ascii="Times New Roman" w:hAnsi="Times New Roman"/>
                <w:sz w:val="20"/>
                <w:szCs w:val="20"/>
              </w:rPr>
              <w:t>называть представителей научной школы этнопсихологии Казахстана</w:t>
            </w:r>
          </w:p>
        </w:tc>
      </w:tr>
      <w:tr w:rsidR="00F13F6B" w:rsidRPr="004D3C1A" w14:paraId="7BDC6469" w14:textId="77777777" w:rsidTr="00CF5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7"/>
        </w:trPr>
        <w:tc>
          <w:tcPr>
            <w:tcW w:w="2572" w:type="dxa"/>
            <w:gridSpan w:val="6"/>
            <w:vMerge/>
            <w:shd w:val="clear" w:color="auto" w:fill="auto"/>
          </w:tcPr>
          <w:p w14:paraId="29F9F91D" w14:textId="77777777" w:rsidR="00F13F6B" w:rsidRPr="004D3C1A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0" w:type="dxa"/>
            <w:gridSpan w:val="6"/>
            <w:shd w:val="clear" w:color="auto" w:fill="auto"/>
          </w:tcPr>
          <w:p w14:paraId="75D69B75" w14:textId="5F1BC6CE" w:rsidR="00F13F6B" w:rsidRPr="004D3C1A" w:rsidRDefault="00F13F6B" w:rsidP="002A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РО3 применять знания закономерностей функционирования </w:t>
            </w:r>
            <w:r w:rsidR="00FD77A4" w:rsidRPr="004D3C1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</w:t>
            </w:r>
            <w:r w:rsidR="00FD77A4" w:rsidRPr="004D3C1A">
              <w:rPr>
                <w:rFonts w:ascii="Times New Roman" w:hAnsi="Times New Roman" w:cs="Times New Roman"/>
                <w:sz w:val="20"/>
                <w:szCs w:val="20"/>
              </w:rPr>
              <w:t>сихологии межэтнических отношений</w:t>
            </w:r>
          </w:p>
          <w:p w14:paraId="6F88B12D" w14:textId="77777777" w:rsidR="00BD19DD" w:rsidRPr="004D3C1A" w:rsidRDefault="00BD19DD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14:paraId="6A0208C6" w14:textId="77777777" w:rsidR="00BD19DD" w:rsidRPr="004D3C1A" w:rsidRDefault="00BD19DD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14:paraId="6B1796D4" w14:textId="77777777" w:rsidR="00BD19DD" w:rsidRPr="004D3C1A" w:rsidRDefault="00BD19DD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14:paraId="4516D41C" w14:textId="77777777" w:rsidR="00BD19DD" w:rsidRPr="004D3C1A" w:rsidRDefault="00BD19DD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112" w:type="dxa"/>
            <w:gridSpan w:val="9"/>
            <w:shd w:val="clear" w:color="auto" w:fill="auto"/>
          </w:tcPr>
          <w:p w14:paraId="17D412B6" w14:textId="0D5C2F06" w:rsidR="00F13F6B" w:rsidRPr="004D3C1A" w:rsidRDefault="00F13F6B" w:rsidP="002A28DB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3C1A">
              <w:rPr>
                <w:rFonts w:ascii="Times New Roman" w:hAnsi="Times New Roman"/>
                <w:sz w:val="20"/>
                <w:szCs w:val="20"/>
              </w:rPr>
              <w:t xml:space="preserve">ИД3.1 выделять основные </w:t>
            </w:r>
            <w:r w:rsidR="00BD19DD" w:rsidRPr="004D3C1A">
              <w:rPr>
                <w:rFonts w:ascii="Times New Roman" w:hAnsi="Times New Roman"/>
                <w:sz w:val="20"/>
                <w:szCs w:val="20"/>
              </w:rPr>
              <w:t>проблемы психологии</w:t>
            </w:r>
            <w:r w:rsidR="00BD19DD" w:rsidRPr="004D3C1A">
              <w:rPr>
                <w:rFonts w:ascii="Times New Roman" w:eastAsia="Times New Roman" w:hAnsi="Times New Roman"/>
                <w:bCs/>
                <w:spacing w:val="-8"/>
                <w:sz w:val="20"/>
                <w:szCs w:val="20"/>
                <w:lang w:eastAsia="ru-RU"/>
              </w:rPr>
              <w:t xml:space="preserve"> межэтнических отношений</w:t>
            </w:r>
            <w:r w:rsidR="008C70A1" w:rsidRPr="004D3C1A">
              <w:rPr>
                <w:rFonts w:ascii="Times New Roman" w:eastAsia="Times New Roman" w:hAnsi="Times New Roman"/>
                <w:bCs/>
                <w:spacing w:val="-8"/>
                <w:sz w:val="20"/>
                <w:szCs w:val="20"/>
                <w:lang w:eastAsia="ru-RU"/>
              </w:rPr>
              <w:t xml:space="preserve"> в современный период</w:t>
            </w:r>
            <w:r w:rsidRPr="004D3C1A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14:paraId="1E4B3A4C" w14:textId="1015FCEF" w:rsidR="00F13F6B" w:rsidRPr="004D3C1A" w:rsidRDefault="008C70A1" w:rsidP="002A28DB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3C1A">
              <w:rPr>
                <w:rFonts w:ascii="Times New Roman" w:hAnsi="Times New Roman"/>
                <w:sz w:val="20"/>
                <w:szCs w:val="20"/>
              </w:rPr>
              <w:t>ИД3.2</w:t>
            </w:r>
            <w:r w:rsidR="00F13F6B" w:rsidRPr="004D3C1A">
              <w:rPr>
                <w:rFonts w:ascii="Times New Roman" w:hAnsi="Times New Roman"/>
                <w:sz w:val="20"/>
                <w:szCs w:val="20"/>
              </w:rPr>
              <w:t xml:space="preserve"> дифференцировать основные </w:t>
            </w:r>
            <w:r w:rsidR="00BD19DD" w:rsidRPr="004D3C1A">
              <w:rPr>
                <w:rFonts w:ascii="Times New Roman" w:hAnsi="Times New Roman"/>
                <w:sz w:val="20"/>
                <w:szCs w:val="20"/>
              </w:rPr>
              <w:t xml:space="preserve">детерминанты </w:t>
            </w:r>
            <w:r w:rsidR="00BD19DD" w:rsidRPr="004D3C1A">
              <w:rPr>
                <w:rFonts w:ascii="Times New Roman" w:eastAsia="Times New Roman" w:hAnsi="Times New Roman"/>
                <w:bCs/>
                <w:spacing w:val="-8"/>
                <w:sz w:val="20"/>
                <w:szCs w:val="20"/>
                <w:lang w:eastAsia="ru-RU"/>
              </w:rPr>
              <w:t>межэтнических отношений</w:t>
            </w:r>
            <w:r w:rsidR="00F13F6B" w:rsidRPr="004D3C1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7082AF5" w14:textId="10A261A3" w:rsidR="00F13F6B" w:rsidRPr="004D3C1A" w:rsidRDefault="008C70A1" w:rsidP="002A28DB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3C1A">
              <w:rPr>
                <w:rFonts w:ascii="Times New Roman" w:hAnsi="Times New Roman"/>
                <w:sz w:val="20"/>
                <w:szCs w:val="20"/>
              </w:rPr>
              <w:t>ИД3.3</w:t>
            </w:r>
            <w:r w:rsidR="00F13F6B" w:rsidRPr="004D3C1A">
              <w:rPr>
                <w:rFonts w:ascii="Times New Roman" w:hAnsi="Times New Roman"/>
                <w:sz w:val="20"/>
                <w:szCs w:val="20"/>
              </w:rPr>
              <w:t xml:space="preserve"> кратко интерпретировать основные </w:t>
            </w:r>
            <w:r w:rsidRPr="004D3C1A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теории межгрупповых </w:t>
            </w:r>
            <w:r w:rsidR="00EE4BAE" w:rsidRPr="004D3C1A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(межэтнических) </w:t>
            </w:r>
            <w:r w:rsidRPr="004D3C1A">
              <w:rPr>
                <w:rFonts w:ascii="Times New Roman" w:hAnsi="Times New Roman"/>
                <w:spacing w:val="-8"/>
                <w:sz w:val="20"/>
                <w:szCs w:val="20"/>
              </w:rPr>
              <w:t>отношений;</w:t>
            </w:r>
          </w:p>
          <w:p w14:paraId="1F64DF6F" w14:textId="66B8DF3B" w:rsidR="00F13F6B" w:rsidRPr="004D3C1A" w:rsidRDefault="008C70A1" w:rsidP="008C70A1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D3C1A">
              <w:rPr>
                <w:rFonts w:ascii="Times New Roman" w:hAnsi="Times New Roman"/>
                <w:sz w:val="20"/>
                <w:szCs w:val="20"/>
              </w:rPr>
              <w:lastRenderedPageBreak/>
              <w:t>ИД3.4</w:t>
            </w:r>
            <w:r w:rsidR="00F13F6B" w:rsidRPr="004D3C1A">
              <w:rPr>
                <w:rFonts w:ascii="Times New Roman" w:hAnsi="Times New Roman"/>
                <w:sz w:val="20"/>
                <w:szCs w:val="20"/>
              </w:rPr>
              <w:t> рефлексировать свое эмоционал</w:t>
            </w:r>
            <w:r w:rsidRPr="004D3C1A">
              <w:rPr>
                <w:rFonts w:ascii="Times New Roman" w:hAnsi="Times New Roman"/>
                <w:sz w:val="20"/>
                <w:szCs w:val="20"/>
              </w:rPr>
              <w:t>ьное состояние и регулировать его</w:t>
            </w:r>
            <w:r w:rsidR="00F13F6B" w:rsidRPr="004D3C1A">
              <w:rPr>
                <w:rFonts w:ascii="Times New Roman" w:hAnsi="Times New Roman"/>
                <w:sz w:val="20"/>
                <w:szCs w:val="20"/>
              </w:rPr>
              <w:t xml:space="preserve"> при </w:t>
            </w:r>
            <w:r w:rsidRPr="004D3C1A">
              <w:rPr>
                <w:rFonts w:ascii="Times New Roman" w:hAnsi="Times New Roman"/>
                <w:sz w:val="20"/>
                <w:szCs w:val="20"/>
              </w:rPr>
              <w:t>изучении межэтнических отношений в современный период</w:t>
            </w:r>
          </w:p>
        </w:tc>
      </w:tr>
      <w:tr w:rsidR="00F13F6B" w:rsidRPr="004D3C1A" w14:paraId="0E22E377" w14:textId="77777777" w:rsidTr="00CF5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7"/>
        </w:trPr>
        <w:tc>
          <w:tcPr>
            <w:tcW w:w="2572" w:type="dxa"/>
            <w:gridSpan w:val="6"/>
            <w:vMerge/>
            <w:shd w:val="clear" w:color="auto" w:fill="auto"/>
          </w:tcPr>
          <w:p w14:paraId="51050E19" w14:textId="77777777" w:rsidR="00F13F6B" w:rsidRPr="004D3C1A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0" w:type="dxa"/>
            <w:gridSpan w:val="6"/>
            <w:shd w:val="clear" w:color="auto" w:fill="auto"/>
          </w:tcPr>
          <w:p w14:paraId="49FABBF5" w14:textId="6D0FB341" w:rsidR="00F13F6B" w:rsidRPr="004D3C1A" w:rsidRDefault="00F13F6B" w:rsidP="002A28DB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РО4 применять знание и понимание </w:t>
            </w:r>
            <w:r w:rsidR="008C70A1" w:rsidRPr="004D3C1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э</w:t>
            </w:r>
            <w:r w:rsidR="008C70A1" w:rsidRPr="004D3C1A">
              <w:rPr>
                <w:rFonts w:ascii="Times New Roman" w:hAnsi="Times New Roman"/>
                <w:spacing w:val="4"/>
                <w:sz w:val="20"/>
                <w:szCs w:val="20"/>
              </w:rPr>
              <w:t xml:space="preserve">тнической идентичности, </w:t>
            </w:r>
            <w:r w:rsidR="00F637AC" w:rsidRPr="004D3C1A">
              <w:rPr>
                <w:rFonts w:ascii="Times New Roman" w:hAnsi="Times New Roman"/>
                <w:spacing w:val="4"/>
                <w:sz w:val="20"/>
                <w:szCs w:val="20"/>
              </w:rPr>
              <w:t>рассматриваемой в</w:t>
            </w:r>
            <w:r w:rsidR="008C70A1" w:rsidRPr="004D3C1A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структуре межэтнических отношений</w:t>
            </w:r>
          </w:p>
          <w:p w14:paraId="08810C96" w14:textId="77777777" w:rsidR="008C70A1" w:rsidRPr="004D3C1A" w:rsidRDefault="008C70A1" w:rsidP="002A28DB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</w:rPr>
            </w:pPr>
          </w:p>
          <w:p w14:paraId="155A51D7" w14:textId="77777777" w:rsidR="008C70A1" w:rsidRPr="004D3C1A" w:rsidRDefault="008C70A1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3098EE8" w14:textId="77777777" w:rsidR="00F13F6B" w:rsidRPr="004D3C1A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112" w:type="dxa"/>
            <w:gridSpan w:val="9"/>
            <w:shd w:val="clear" w:color="auto" w:fill="auto"/>
          </w:tcPr>
          <w:p w14:paraId="10BC1926" w14:textId="1A3B7AB7" w:rsidR="00F13F6B" w:rsidRPr="004D3C1A" w:rsidRDefault="00F13F6B" w:rsidP="002A28DB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3C1A">
              <w:rPr>
                <w:rFonts w:ascii="Times New Roman" w:hAnsi="Times New Roman"/>
                <w:sz w:val="20"/>
                <w:szCs w:val="20"/>
              </w:rPr>
              <w:t xml:space="preserve">ИД4.1 перечислять особенности </w:t>
            </w:r>
            <w:r w:rsidR="008C70A1" w:rsidRPr="004D3C1A">
              <w:rPr>
                <w:rFonts w:ascii="Times New Roman" w:hAnsi="Times New Roman"/>
                <w:sz w:val="20"/>
                <w:szCs w:val="20"/>
                <w:lang w:eastAsia="ar-SA"/>
              </w:rPr>
              <w:t>э</w:t>
            </w:r>
            <w:r w:rsidR="008C70A1" w:rsidRPr="004D3C1A">
              <w:rPr>
                <w:rFonts w:ascii="Times New Roman" w:hAnsi="Times New Roman"/>
                <w:spacing w:val="4"/>
                <w:sz w:val="20"/>
                <w:szCs w:val="20"/>
              </w:rPr>
              <w:t>тнической идентичности в структуре межэтнических отношений</w:t>
            </w:r>
            <w:r w:rsidRPr="004D3C1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7307393" w14:textId="35A839D0" w:rsidR="00F13F6B" w:rsidRPr="004D3C1A" w:rsidRDefault="00F13F6B" w:rsidP="002A28DB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3C1A">
              <w:rPr>
                <w:rFonts w:ascii="Times New Roman" w:hAnsi="Times New Roman"/>
                <w:sz w:val="20"/>
                <w:szCs w:val="20"/>
              </w:rPr>
              <w:t xml:space="preserve">ИД4.2 анализировать </w:t>
            </w:r>
            <w:r w:rsidR="008C70A1" w:rsidRPr="004D3C1A">
              <w:rPr>
                <w:rFonts w:ascii="Times New Roman" w:hAnsi="Times New Roman"/>
                <w:spacing w:val="-6"/>
                <w:sz w:val="20"/>
                <w:szCs w:val="20"/>
              </w:rPr>
              <w:t>содержание этнической идентичности</w:t>
            </w:r>
            <w:r w:rsidR="00F637AC" w:rsidRPr="004D3C1A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; </w:t>
            </w:r>
          </w:p>
          <w:p w14:paraId="78CEAF35" w14:textId="5D832D45" w:rsidR="00F13F6B" w:rsidRPr="004D3C1A" w:rsidRDefault="00F637AC" w:rsidP="002A28DB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3C1A">
              <w:rPr>
                <w:rFonts w:ascii="Times New Roman" w:hAnsi="Times New Roman"/>
                <w:sz w:val="20"/>
                <w:szCs w:val="20"/>
              </w:rPr>
              <w:t>ИД4.3</w:t>
            </w:r>
            <w:r w:rsidR="00F13F6B" w:rsidRPr="004D3C1A">
              <w:rPr>
                <w:rFonts w:ascii="Times New Roman" w:hAnsi="Times New Roman"/>
                <w:sz w:val="20"/>
                <w:szCs w:val="20"/>
              </w:rPr>
              <w:t xml:space="preserve"> диагностировать </w:t>
            </w:r>
            <w:r w:rsidRPr="004D3C1A">
              <w:rPr>
                <w:rFonts w:ascii="Times New Roman" w:hAnsi="Times New Roman"/>
                <w:spacing w:val="-6"/>
                <w:sz w:val="20"/>
                <w:szCs w:val="20"/>
              </w:rPr>
              <w:t>развитие, трансформации этнической идентичности</w:t>
            </w:r>
            <w:r w:rsidR="00F13F6B" w:rsidRPr="004D3C1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C24782B" w14:textId="18950F2F" w:rsidR="00F13F6B" w:rsidRPr="004D3C1A" w:rsidRDefault="00F13F6B" w:rsidP="000148EA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3C1A">
              <w:rPr>
                <w:rFonts w:ascii="Times New Roman" w:hAnsi="Times New Roman"/>
                <w:sz w:val="20"/>
                <w:szCs w:val="20"/>
              </w:rPr>
              <w:t>ИД4.5 выявлять причинно-следственные связи между ними в зависимости от принад</w:t>
            </w:r>
            <w:r w:rsidR="00F637AC" w:rsidRPr="004D3C1A">
              <w:rPr>
                <w:rFonts w:ascii="Times New Roman" w:hAnsi="Times New Roman"/>
                <w:sz w:val="20"/>
                <w:szCs w:val="20"/>
              </w:rPr>
              <w:t>лежности к то</w:t>
            </w:r>
            <w:r w:rsidR="000148EA" w:rsidRPr="004D3C1A">
              <w:rPr>
                <w:rFonts w:ascii="Times New Roman" w:hAnsi="Times New Roman"/>
                <w:sz w:val="20"/>
                <w:szCs w:val="20"/>
              </w:rPr>
              <w:t>му</w:t>
            </w:r>
            <w:r w:rsidR="00F637AC" w:rsidRPr="004D3C1A">
              <w:rPr>
                <w:rFonts w:ascii="Times New Roman" w:hAnsi="Times New Roman"/>
                <w:sz w:val="20"/>
                <w:szCs w:val="20"/>
              </w:rPr>
              <w:t xml:space="preserve"> или иному этносу</w:t>
            </w:r>
            <w:r w:rsidRPr="004D3C1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F13F6B" w:rsidRPr="004D3C1A" w14:paraId="6EA1F753" w14:textId="77777777" w:rsidTr="00CF5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72" w:type="dxa"/>
            <w:gridSpan w:val="6"/>
            <w:vMerge/>
            <w:shd w:val="clear" w:color="auto" w:fill="auto"/>
          </w:tcPr>
          <w:p w14:paraId="6B7CF789" w14:textId="77777777" w:rsidR="00F13F6B" w:rsidRPr="004D3C1A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0" w:type="dxa"/>
            <w:gridSpan w:val="6"/>
            <w:shd w:val="clear" w:color="auto" w:fill="auto"/>
          </w:tcPr>
          <w:p w14:paraId="34314286" w14:textId="726CC716" w:rsidR="00F13F6B" w:rsidRPr="004D3C1A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РО5 анализировать </w:t>
            </w:r>
            <w:r w:rsidR="004E136C" w:rsidRPr="004D3C1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э</w:t>
            </w:r>
            <w:r w:rsidR="004E136C" w:rsidRPr="004D3C1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тнические стереотипы в структуре межэтнических отношений</w:t>
            </w:r>
          </w:p>
          <w:p w14:paraId="60D1DCFA" w14:textId="77777777" w:rsidR="00F13F6B" w:rsidRPr="004D3C1A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112" w:type="dxa"/>
            <w:gridSpan w:val="9"/>
            <w:shd w:val="clear" w:color="auto" w:fill="auto"/>
          </w:tcPr>
          <w:p w14:paraId="6E175BE7" w14:textId="36F64462" w:rsidR="00F13F6B" w:rsidRPr="004D3C1A" w:rsidRDefault="00EE1BF8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 xml:space="preserve">ИД5.1 использовать </w:t>
            </w:r>
            <w:r w:rsidR="00F13F6B" w:rsidRPr="004D3C1A">
              <w:rPr>
                <w:rFonts w:ascii="Times New Roman" w:hAnsi="Times New Roman" w:cs="Times New Roman"/>
                <w:sz w:val="20"/>
                <w:szCs w:val="20"/>
              </w:rPr>
              <w:t xml:space="preserve">диагностики для изучения </w:t>
            </w:r>
            <w:r w:rsidRPr="004D3C1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э</w:t>
            </w:r>
            <w:r w:rsidRPr="004D3C1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тнических стереотипов</w:t>
            </w:r>
            <w:r w:rsidR="00F13F6B" w:rsidRPr="004D3C1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; </w:t>
            </w:r>
          </w:p>
          <w:p w14:paraId="1DA56F0D" w14:textId="706262E8" w:rsidR="00F13F6B" w:rsidRPr="004D3C1A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 xml:space="preserve">ИД5.2 применять </w:t>
            </w:r>
            <w:proofErr w:type="spellStart"/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свот</w:t>
            </w:r>
            <w:proofErr w:type="spellEnd"/>
            <w:r w:rsidRPr="004D3C1A">
              <w:rPr>
                <w:rFonts w:ascii="Times New Roman" w:hAnsi="Times New Roman" w:cs="Times New Roman"/>
                <w:sz w:val="20"/>
                <w:szCs w:val="20"/>
              </w:rPr>
              <w:t xml:space="preserve">-анализ для решения </w:t>
            </w:r>
            <w:r w:rsidRPr="004D3C1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профессиональных и жизненных </w:t>
            </w: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 xml:space="preserve">ситуаций </w:t>
            </w:r>
            <w:r w:rsidR="00EE1BF8" w:rsidRPr="004D3C1A">
              <w:rPr>
                <w:rFonts w:ascii="Times New Roman" w:hAnsi="Times New Roman" w:cs="Times New Roman"/>
                <w:sz w:val="20"/>
                <w:szCs w:val="20"/>
              </w:rPr>
              <w:t xml:space="preserve">детерминации авто- и </w:t>
            </w:r>
            <w:proofErr w:type="spellStart"/>
            <w:r w:rsidR="00EE1BF8" w:rsidRPr="004D3C1A">
              <w:rPr>
                <w:rFonts w:ascii="Times New Roman" w:hAnsi="Times New Roman" w:cs="Times New Roman"/>
                <w:sz w:val="20"/>
                <w:szCs w:val="20"/>
              </w:rPr>
              <w:t>гетеро</w:t>
            </w:r>
            <w:r w:rsidR="00EE1BF8" w:rsidRPr="004D3C1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тереотипов</w:t>
            </w:r>
            <w:proofErr w:type="spellEnd"/>
            <w:r w:rsidR="00EE1BF8" w:rsidRPr="004D3C1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в структуре межэтнических отношений</w:t>
            </w:r>
          </w:p>
        </w:tc>
      </w:tr>
      <w:tr w:rsidR="00F13F6B" w:rsidRPr="004D3C1A" w14:paraId="3136ED46" w14:textId="77777777" w:rsidTr="00CF5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72" w:type="dxa"/>
            <w:gridSpan w:val="6"/>
            <w:vMerge/>
            <w:shd w:val="clear" w:color="auto" w:fill="auto"/>
          </w:tcPr>
          <w:p w14:paraId="569A0E6E" w14:textId="77777777" w:rsidR="00F13F6B" w:rsidRPr="004D3C1A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0" w:type="dxa"/>
            <w:gridSpan w:val="6"/>
            <w:shd w:val="clear" w:color="auto" w:fill="auto"/>
          </w:tcPr>
          <w:p w14:paraId="5A793DAB" w14:textId="539D8015" w:rsidR="00EF7E7F" w:rsidRPr="004D3C1A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РО6 способен составить </w:t>
            </w:r>
            <w:r w:rsidR="00EF7E7F" w:rsidRPr="004D3C1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арту изучения ме</w:t>
            </w:r>
            <w:r w:rsidR="00EF7E7F" w:rsidRPr="004D3C1A">
              <w:rPr>
                <w:rFonts w:ascii="Times New Roman" w:hAnsi="Times New Roman"/>
                <w:sz w:val="20"/>
                <w:szCs w:val="20"/>
              </w:rPr>
              <w:t xml:space="preserve">жэтнических </w:t>
            </w:r>
            <w:r w:rsidR="00EF7E7F" w:rsidRPr="004D3C1A">
              <w:rPr>
                <w:rFonts w:ascii="Times New Roman" w:hAnsi="Times New Roman"/>
                <w:bCs/>
                <w:sz w:val="20"/>
                <w:szCs w:val="20"/>
              </w:rPr>
              <w:t xml:space="preserve">конфликтов и </w:t>
            </w:r>
            <w:r w:rsidR="00EF7E7F" w:rsidRPr="004D3C1A">
              <w:rPr>
                <w:rFonts w:ascii="Times New Roman" w:hAnsi="Times New Roman"/>
                <w:sz w:val="20"/>
                <w:szCs w:val="20"/>
              </w:rPr>
              <w:t>межэтнической напряженности</w:t>
            </w:r>
            <w:r w:rsidR="00EF7E7F" w:rsidRPr="004D3C1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14:paraId="6F2885B9" w14:textId="58A12E4D" w:rsidR="00F13F6B" w:rsidRPr="004D3C1A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112" w:type="dxa"/>
            <w:gridSpan w:val="9"/>
            <w:shd w:val="clear" w:color="auto" w:fill="auto"/>
          </w:tcPr>
          <w:p w14:paraId="009EFC67" w14:textId="4E401C90" w:rsidR="00F13F6B" w:rsidRPr="004D3C1A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 xml:space="preserve">ИД6.1 планировать проведение психодиагностики </w:t>
            </w:r>
            <w:r w:rsidR="00EF7E7F" w:rsidRPr="004D3C1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е</w:t>
            </w:r>
            <w:r w:rsidR="00EF7E7F" w:rsidRPr="004D3C1A">
              <w:rPr>
                <w:rFonts w:ascii="Times New Roman" w:hAnsi="Times New Roman"/>
                <w:sz w:val="20"/>
                <w:szCs w:val="20"/>
              </w:rPr>
              <w:t xml:space="preserve">жэтнических </w:t>
            </w:r>
            <w:r w:rsidR="00EF7E7F" w:rsidRPr="004D3C1A">
              <w:rPr>
                <w:rFonts w:ascii="Times New Roman" w:hAnsi="Times New Roman"/>
                <w:bCs/>
                <w:sz w:val="20"/>
                <w:szCs w:val="20"/>
              </w:rPr>
              <w:t xml:space="preserve">конфликтов и </w:t>
            </w:r>
            <w:r w:rsidR="00EF7E7F" w:rsidRPr="004D3C1A">
              <w:rPr>
                <w:rFonts w:ascii="Times New Roman" w:hAnsi="Times New Roman"/>
                <w:sz w:val="20"/>
                <w:szCs w:val="20"/>
              </w:rPr>
              <w:t>межэтнической напряженности</w:t>
            </w: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E45A7FF" w14:textId="5DEDEF29" w:rsidR="00F13F6B" w:rsidRPr="004D3C1A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 xml:space="preserve">ИД6.2 анализировать и обобщать данные об особенностях </w:t>
            </w:r>
            <w:r w:rsidR="00E641EB" w:rsidRPr="004D3C1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е</w:t>
            </w:r>
            <w:r w:rsidR="00E641EB" w:rsidRPr="004D3C1A">
              <w:rPr>
                <w:rFonts w:ascii="Times New Roman" w:hAnsi="Times New Roman"/>
                <w:sz w:val="20"/>
                <w:szCs w:val="20"/>
              </w:rPr>
              <w:t xml:space="preserve">жэтнических </w:t>
            </w:r>
            <w:r w:rsidR="00E641EB" w:rsidRPr="004D3C1A">
              <w:rPr>
                <w:rFonts w:ascii="Times New Roman" w:hAnsi="Times New Roman"/>
                <w:bCs/>
                <w:sz w:val="20"/>
                <w:szCs w:val="20"/>
              </w:rPr>
              <w:t xml:space="preserve">конфликтов и </w:t>
            </w:r>
            <w:r w:rsidR="00E641EB" w:rsidRPr="004D3C1A">
              <w:rPr>
                <w:rFonts w:ascii="Times New Roman" w:hAnsi="Times New Roman"/>
                <w:sz w:val="20"/>
                <w:szCs w:val="20"/>
              </w:rPr>
              <w:t>межэтнической напряженности</w:t>
            </w: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14AE4C4" w14:textId="0632343E" w:rsidR="00F13F6B" w:rsidRPr="004D3C1A" w:rsidRDefault="00F13F6B" w:rsidP="00E64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 xml:space="preserve">ИД6.3 предлагать рекомендации по успешному </w:t>
            </w:r>
            <w:r w:rsidR="00E641EB" w:rsidRPr="004D3C1A">
              <w:rPr>
                <w:rFonts w:ascii="Times New Roman" w:hAnsi="Times New Roman" w:cs="Times New Roman"/>
                <w:sz w:val="20"/>
                <w:szCs w:val="20"/>
              </w:rPr>
              <w:t xml:space="preserve">урегулированию </w:t>
            </w:r>
            <w:r w:rsidR="00E641EB" w:rsidRPr="004D3C1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е</w:t>
            </w:r>
            <w:r w:rsidR="00E641EB" w:rsidRPr="004D3C1A">
              <w:rPr>
                <w:rFonts w:ascii="Times New Roman" w:hAnsi="Times New Roman"/>
                <w:sz w:val="20"/>
                <w:szCs w:val="20"/>
              </w:rPr>
              <w:t xml:space="preserve">жэтнических </w:t>
            </w:r>
            <w:r w:rsidR="00E641EB" w:rsidRPr="004D3C1A">
              <w:rPr>
                <w:rFonts w:ascii="Times New Roman" w:hAnsi="Times New Roman"/>
                <w:bCs/>
                <w:sz w:val="20"/>
                <w:szCs w:val="20"/>
              </w:rPr>
              <w:t xml:space="preserve">конфликтов и </w:t>
            </w:r>
            <w:r w:rsidR="00E641EB" w:rsidRPr="004D3C1A">
              <w:rPr>
                <w:rFonts w:ascii="Times New Roman" w:hAnsi="Times New Roman"/>
                <w:sz w:val="20"/>
                <w:szCs w:val="20"/>
              </w:rPr>
              <w:t>межэтнической напряженности</w:t>
            </w:r>
          </w:p>
        </w:tc>
      </w:tr>
      <w:tr w:rsidR="00F13F6B" w:rsidRPr="004D3C1A" w14:paraId="1DD67AFE" w14:textId="77777777" w:rsidTr="00CF5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5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96781" w14:textId="77777777" w:rsidR="00F13F6B" w:rsidRPr="004D3C1A" w:rsidRDefault="00F13F6B" w:rsidP="002A28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D3C1A">
              <w:rPr>
                <w:rFonts w:ascii="Times New Roman" w:hAnsi="Times New Roman" w:cs="Times New Roman"/>
                <w:b/>
                <w:sz w:val="20"/>
                <w:szCs w:val="20"/>
              </w:rPr>
              <w:t>Пререквизиты</w:t>
            </w:r>
            <w:proofErr w:type="spellEnd"/>
          </w:p>
        </w:tc>
        <w:tc>
          <w:tcPr>
            <w:tcW w:w="8202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44935E" w14:textId="77777777" w:rsidR="00F13F6B" w:rsidRPr="004D3C1A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«Общая психология», «Введение в методы психологического исследования», </w:t>
            </w:r>
            <w:r w:rsidRPr="004D3C1A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«Введение в специальность»</w:t>
            </w:r>
          </w:p>
        </w:tc>
      </w:tr>
      <w:tr w:rsidR="00F13F6B" w:rsidRPr="004D3C1A" w14:paraId="15B954EB" w14:textId="77777777" w:rsidTr="00CF5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5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92B7A" w14:textId="77777777" w:rsidR="00F13F6B" w:rsidRPr="004D3C1A" w:rsidRDefault="00F13F6B" w:rsidP="002A28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D3C1A">
              <w:rPr>
                <w:rFonts w:ascii="Times New Roman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202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5D2EB" w14:textId="7B1E33D8" w:rsidR="00F13F6B" w:rsidRPr="004D3C1A" w:rsidRDefault="00A953A0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«Кросс-культурная психология», </w:t>
            </w:r>
            <w:r w:rsidR="00F13F6B" w:rsidRPr="004D3C1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«Основы консультирования», «Клиническая психологи» и др.</w:t>
            </w:r>
          </w:p>
        </w:tc>
      </w:tr>
      <w:tr w:rsidR="00F13F6B" w:rsidRPr="004D3C1A" w14:paraId="683B228F" w14:textId="77777777" w:rsidTr="00CF5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B8328" w14:textId="77777777" w:rsidR="00F13F6B" w:rsidRPr="004D3C1A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3C1A">
              <w:rPr>
                <w:rStyle w:val="shorttext"/>
                <w:rFonts w:ascii="Times New Roman" w:hAnsi="Times New Roman"/>
                <w:b/>
                <w:bCs/>
                <w:sz w:val="20"/>
                <w:szCs w:val="20"/>
              </w:rPr>
              <w:t>Литература и ресурсы</w:t>
            </w:r>
          </w:p>
        </w:tc>
        <w:tc>
          <w:tcPr>
            <w:tcW w:w="820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34975" w14:textId="77777777" w:rsidR="00F13F6B" w:rsidRPr="004D3C1A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литература</w:t>
            </w: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285E2A0" w14:textId="638CE678" w:rsidR="00F13F6B" w:rsidRPr="004D3C1A" w:rsidRDefault="00F13F6B" w:rsidP="000E60F9">
            <w:pPr>
              <w:pStyle w:val="a6"/>
              <w:numPr>
                <w:ilvl w:val="0"/>
                <w:numId w:val="9"/>
              </w:numPr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4D3C1A">
              <w:rPr>
                <w:rFonts w:ascii="Times New Roman" w:hAnsi="Times New Roman"/>
                <w:bCs/>
                <w:sz w:val="20"/>
                <w:szCs w:val="20"/>
              </w:rPr>
              <w:t>Аймаганбетова</w:t>
            </w:r>
            <w:proofErr w:type="spellEnd"/>
            <w:r w:rsidRPr="004D3C1A">
              <w:rPr>
                <w:rFonts w:ascii="Times New Roman" w:hAnsi="Times New Roman"/>
                <w:bCs/>
                <w:sz w:val="20"/>
                <w:szCs w:val="20"/>
              </w:rPr>
              <w:t xml:space="preserve"> О.Х. </w:t>
            </w:r>
            <w:r w:rsidR="000E60F9" w:rsidRPr="004D3C1A">
              <w:rPr>
                <w:rFonts w:ascii="Times New Roman" w:hAnsi="Times New Roman"/>
                <w:bCs/>
                <w:sz w:val="20"/>
                <w:szCs w:val="20"/>
              </w:rPr>
              <w:t xml:space="preserve">Основы этнопсихологии. </w:t>
            </w:r>
            <w:r w:rsidRPr="004D3C1A">
              <w:rPr>
                <w:rFonts w:ascii="Times New Roman" w:hAnsi="Times New Roman"/>
                <w:bCs/>
                <w:sz w:val="20"/>
                <w:szCs w:val="20"/>
              </w:rPr>
              <w:t xml:space="preserve">- Алматы: </w:t>
            </w:r>
            <w:proofErr w:type="spellStart"/>
            <w:r w:rsidRPr="004D3C1A">
              <w:rPr>
                <w:rFonts w:ascii="Times New Roman" w:hAnsi="Times New Roman"/>
                <w:bCs/>
                <w:sz w:val="20"/>
                <w:szCs w:val="20"/>
              </w:rPr>
              <w:t>КазНУ</w:t>
            </w:r>
            <w:proofErr w:type="spellEnd"/>
            <w:r w:rsidRPr="004D3C1A">
              <w:rPr>
                <w:rFonts w:ascii="Times New Roman" w:hAnsi="Times New Roman"/>
                <w:bCs/>
                <w:sz w:val="20"/>
                <w:szCs w:val="20"/>
              </w:rPr>
              <w:t>, 20</w:t>
            </w:r>
            <w:r w:rsidR="000E60F9" w:rsidRPr="004D3C1A">
              <w:rPr>
                <w:rFonts w:ascii="Times New Roman" w:hAnsi="Times New Roman"/>
                <w:bCs/>
                <w:sz w:val="20"/>
                <w:szCs w:val="20"/>
              </w:rPr>
              <w:t>03.</w:t>
            </w:r>
          </w:p>
          <w:p w14:paraId="0F899228" w14:textId="64FB0477" w:rsidR="00F13F6B" w:rsidRPr="004D3C1A" w:rsidRDefault="00F13F6B" w:rsidP="000E60F9">
            <w:pPr>
              <w:pStyle w:val="a6"/>
              <w:numPr>
                <w:ilvl w:val="0"/>
                <w:numId w:val="9"/>
              </w:numPr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4D3C1A">
              <w:rPr>
                <w:rFonts w:ascii="Times New Roman" w:hAnsi="Times New Roman"/>
                <w:sz w:val="20"/>
                <w:szCs w:val="20"/>
              </w:rPr>
              <w:t>Бердибаева</w:t>
            </w:r>
            <w:proofErr w:type="spellEnd"/>
            <w:r w:rsidRPr="004D3C1A">
              <w:rPr>
                <w:rFonts w:ascii="Times New Roman" w:hAnsi="Times New Roman"/>
                <w:sz w:val="20"/>
                <w:szCs w:val="20"/>
              </w:rPr>
              <w:t xml:space="preserve"> С.К. </w:t>
            </w:r>
            <w:proofErr w:type="spellStart"/>
            <w:r w:rsidRPr="004D3C1A">
              <w:rPr>
                <w:rFonts w:ascii="Times New Roman" w:hAnsi="Times New Roman"/>
                <w:sz w:val="20"/>
                <w:szCs w:val="20"/>
              </w:rPr>
              <w:t>Түлға</w:t>
            </w:r>
            <w:proofErr w:type="spellEnd"/>
            <w:r w:rsidRPr="004D3C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D3C1A">
              <w:rPr>
                <w:rFonts w:ascii="Times New Roman" w:hAnsi="Times New Roman"/>
                <w:sz w:val="20"/>
                <w:szCs w:val="20"/>
              </w:rPr>
              <w:t>психологиясы</w:t>
            </w:r>
            <w:proofErr w:type="spellEnd"/>
            <w:r w:rsidRPr="004D3C1A">
              <w:rPr>
                <w:rFonts w:ascii="Times New Roman" w:hAnsi="Times New Roman"/>
                <w:sz w:val="20"/>
                <w:szCs w:val="20"/>
              </w:rPr>
              <w:t xml:space="preserve">. Учебное пособие. – Алматы: </w:t>
            </w:r>
            <w:proofErr w:type="spellStart"/>
            <w:r w:rsidRPr="004D3C1A">
              <w:rPr>
                <w:rFonts w:ascii="Times New Roman" w:hAnsi="Times New Roman"/>
                <w:sz w:val="20"/>
                <w:szCs w:val="20"/>
              </w:rPr>
              <w:t>Қазақ</w:t>
            </w:r>
            <w:proofErr w:type="spellEnd"/>
            <w:r w:rsidRPr="004D3C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D3C1A">
              <w:rPr>
                <w:rFonts w:ascii="Times New Roman" w:hAnsi="Times New Roman"/>
                <w:sz w:val="20"/>
                <w:szCs w:val="20"/>
              </w:rPr>
              <w:t>университеті</w:t>
            </w:r>
            <w:proofErr w:type="spellEnd"/>
            <w:r w:rsidRPr="004D3C1A">
              <w:rPr>
                <w:rFonts w:ascii="Times New Roman" w:hAnsi="Times New Roman"/>
                <w:sz w:val="20"/>
                <w:szCs w:val="20"/>
              </w:rPr>
              <w:t>, 2016.</w:t>
            </w:r>
          </w:p>
          <w:p w14:paraId="69A9C38B" w14:textId="67E64DCF" w:rsidR="00F13F6B" w:rsidRPr="004D3C1A" w:rsidRDefault="00F13F6B" w:rsidP="000E60F9">
            <w:pPr>
              <w:pStyle w:val="a6"/>
              <w:numPr>
                <w:ilvl w:val="0"/>
                <w:numId w:val="9"/>
              </w:numPr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4D3C1A">
              <w:rPr>
                <w:rFonts w:ascii="Times New Roman" w:hAnsi="Times New Roman"/>
                <w:spacing w:val="-8"/>
                <w:sz w:val="20"/>
                <w:szCs w:val="20"/>
              </w:rPr>
              <w:t>Жубаназарова</w:t>
            </w:r>
            <w:proofErr w:type="spellEnd"/>
            <w:r w:rsidRPr="004D3C1A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Н.С. </w:t>
            </w:r>
            <w:proofErr w:type="spellStart"/>
            <w:r w:rsidRPr="004D3C1A">
              <w:rPr>
                <w:rFonts w:ascii="Times New Roman" w:hAnsi="Times New Roman"/>
                <w:spacing w:val="-8"/>
                <w:sz w:val="20"/>
                <w:szCs w:val="20"/>
              </w:rPr>
              <w:t>Жас</w:t>
            </w:r>
            <w:proofErr w:type="spellEnd"/>
            <w:r w:rsidRPr="004D3C1A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4D3C1A">
              <w:rPr>
                <w:rFonts w:ascii="Times New Roman" w:hAnsi="Times New Roman"/>
                <w:spacing w:val="-8"/>
                <w:sz w:val="20"/>
                <w:szCs w:val="20"/>
              </w:rPr>
              <w:t>ерекшеліқ</w:t>
            </w:r>
            <w:proofErr w:type="spellEnd"/>
            <w:r w:rsidRPr="004D3C1A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4D3C1A">
              <w:rPr>
                <w:rFonts w:ascii="Times New Roman" w:hAnsi="Times New Roman"/>
                <w:spacing w:val="-8"/>
                <w:sz w:val="20"/>
                <w:szCs w:val="20"/>
              </w:rPr>
              <w:t>психологиясы</w:t>
            </w:r>
            <w:proofErr w:type="spellEnd"/>
            <w:r w:rsidRPr="004D3C1A">
              <w:rPr>
                <w:rFonts w:ascii="Times New Roman" w:hAnsi="Times New Roman"/>
                <w:spacing w:val="-8"/>
                <w:sz w:val="20"/>
                <w:szCs w:val="20"/>
              </w:rPr>
              <w:t>. – Алматы: МОН, 2015.</w:t>
            </w:r>
          </w:p>
          <w:p w14:paraId="5F41D734" w14:textId="3D3FEF64" w:rsidR="000E60F9" w:rsidRPr="004D3C1A" w:rsidRDefault="000E60F9" w:rsidP="000E60F9">
            <w:pPr>
              <w:pStyle w:val="a6"/>
              <w:numPr>
                <w:ilvl w:val="0"/>
                <w:numId w:val="9"/>
              </w:numPr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C1A">
              <w:rPr>
                <w:rFonts w:ascii="Times New Roman" w:hAnsi="Times New Roman"/>
                <w:sz w:val="20"/>
                <w:szCs w:val="20"/>
              </w:rPr>
              <w:t>Кондратьев И.Н. Этнопсихология</w:t>
            </w:r>
            <w:r w:rsidR="00EC37F1" w:rsidRPr="004D3C1A">
              <w:rPr>
                <w:rFonts w:ascii="Times New Roman" w:hAnsi="Times New Roman"/>
                <w:sz w:val="20"/>
                <w:szCs w:val="20"/>
              </w:rPr>
              <w:t>. - СПб</w:t>
            </w:r>
            <w:r w:rsidRPr="004D3C1A">
              <w:rPr>
                <w:rFonts w:ascii="Times New Roman" w:hAnsi="Times New Roman"/>
                <w:sz w:val="20"/>
                <w:szCs w:val="20"/>
              </w:rPr>
              <w:t>: Питер</w:t>
            </w:r>
            <w:r w:rsidRPr="004D3C1A">
              <w:rPr>
                <w:rFonts w:ascii="Times New Roman" w:hAnsi="Times New Roman"/>
                <w:spacing w:val="-4"/>
                <w:sz w:val="20"/>
                <w:szCs w:val="20"/>
              </w:rPr>
              <w:t>, 2018.</w:t>
            </w:r>
          </w:p>
          <w:p w14:paraId="30BF90A7" w14:textId="1FB0DE03" w:rsidR="00F13F6B" w:rsidRPr="004D3C1A" w:rsidRDefault="00F13F6B" w:rsidP="000E60F9">
            <w:pPr>
              <w:pStyle w:val="a6"/>
              <w:numPr>
                <w:ilvl w:val="0"/>
                <w:numId w:val="9"/>
              </w:numPr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C1A">
              <w:rPr>
                <w:rFonts w:ascii="Times New Roman" w:hAnsi="Times New Roman"/>
                <w:spacing w:val="-4"/>
                <w:sz w:val="20"/>
                <w:szCs w:val="20"/>
              </w:rPr>
              <w:t>Лебедева Н.М. Введение в этническую и кросс-культурную психологию. - М.: Изд. Дом «Ключ», 2013. – 224 с.</w:t>
            </w:r>
          </w:p>
          <w:p w14:paraId="11AB23DF" w14:textId="5BCFB19D" w:rsidR="00EF6432" w:rsidRPr="004D3C1A" w:rsidRDefault="00EF6432" w:rsidP="000E60F9">
            <w:pPr>
              <w:pStyle w:val="a6"/>
              <w:numPr>
                <w:ilvl w:val="0"/>
                <w:numId w:val="9"/>
              </w:numPr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4D3C1A">
              <w:rPr>
                <w:rFonts w:ascii="Times New Roman" w:hAnsi="Times New Roman"/>
                <w:sz w:val="20"/>
                <w:szCs w:val="20"/>
              </w:rPr>
              <w:t xml:space="preserve">Платонов Ю.П. Основы этнической психологии. - </w:t>
            </w:r>
            <w:proofErr w:type="gramStart"/>
            <w:r w:rsidRPr="004D3C1A">
              <w:rPr>
                <w:rFonts w:ascii="Times New Roman" w:hAnsi="Times New Roman"/>
                <w:sz w:val="20"/>
                <w:szCs w:val="20"/>
              </w:rPr>
              <w:t>СПб.:</w:t>
            </w:r>
            <w:proofErr w:type="gramEnd"/>
            <w:r w:rsidRPr="004D3C1A">
              <w:rPr>
                <w:rFonts w:ascii="Times New Roman" w:hAnsi="Times New Roman"/>
                <w:sz w:val="20"/>
                <w:szCs w:val="20"/>
              </w:rPr>
              <w:t xml:space="preserve"> Речь, 2015.– 452 с</w:t>
            </w:r>
          </w:p>
          <w:p w14:paraId="49FB54E6" w14:textId="77777777" w:rsidR="00F13F6B" w:rsidRPr="004D3C1A" w:rsidRDefault="00F13F6B" w:rsidP="000E60F9">
            <w:pPr>
              <w:pStyle w:val="a6"/>
              <w:numPr>
                <w:ilvl w:val="0"/>
                <w:numId w:val="9"/>
              </w:numPr>
              <w:tabs>
                <w:tab w:val="left" w:pos="221"/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4D3C1A">
              <w:rPr>
                <w:rFonts w:ascii="Times New Roman" w:hAnsi="Times New Roman"/>
                <w:bCs/>
                <w:sz w:val="20"/>
                <w:szCs w:val="20"/>
              </w:rPr>
              <w:t>Почебут</w:t>
            </w:r>
            <w:proofErr w:type="spellEnd"/>
            <w:r w:rsidRPr="004D3C1A">
              <w:rPr>
                <w:rFonts w:ascii="Times New Roman" w:hAnsi="Times New Roman"/>
                <w:bCs/>
                <w:sz w:val="20"/>
                <w:szCs w:val="20"/>
              </w:rPr>
              <w:t xml:space="preserve"> Л.Г. Кросс-культурная и этническая психология. – </w:t>
            </w:r>
            <w:proofErr w:type="gramStart"/>
            <w:r w:rsidRPr="004D3C1A">
              <w:rPr>
                <w:rFonts w:ascii="Times New Roman" w:hAnsi="Times New Roman"/>
                <w:bCs/>
                <w:sz w:val="20"/>
                <w:szCs w:val="20"/>
              </w:rPr>
              <w:t>СПб.:</w:t>
            </w:r>
            <w:proofErr w:type="gramEnd"/>
            <w:r w:rsidRPr="004D3C1A">
              <w:rPr>
                <w:rFonts w:ascii="Times New Roman" w:hAnsi="Times New Roman"/>
                <w:bCs/>
                <w:sz w:val="20"/>
                <w:szCs w:val="20"/>
              </w:rPr>
              <w:t xml:space="preserve"> Питер, 2012.</w:t>
            </w:r>
          </w:p>
          <w:p w14:paraId="42A3E7B4" w14:textId="77777777" w:rsidR="000E60F9" w:rsidRPr="004D3C1A" w:rsidRDefault="000E60F9" w:rsidP="000E60F9">
            <w:pPr>
              <w:pStyle w:val="a6"/>
              <w:numPr>
                <w:ilvl w:val="0"/>
                <w:numId w:val="9"/>
              </w:numPr>
              <w:tabs>
                <w:tab w:val="left" w:pos="221"/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C1A">
              <w:rPr>
                <w:rFonts w:ascii="Times New Roman" w:hAnsi="Times New Roman"/>
                <w:bCs/>
                <w:iCs/>
                <w:caps/>
                <w:spacing w:val="-4"/>
                <w:sz w:val="20"/>
                <w:szCs w:val="20"/>
                <w:lang w:val="en-US"/>
              </w:rPr>
              <w:t>S</w:t>
            </w:r>
            <w:r w:rsidRPr="004D3C1A">
              <w:rPr>
                <w:rFonts w:ascii="Times New Roman" w:hAnsi="Times New Roman"/>
                <w:bCs/>
                <w:iCs/>
                <w:spacing w:val="-4"/>
                <w:sz w:val="20"/>
                <w:szCs w:val="20"/>
                <w:lang w:val="en-US"/>
              </w:rPr>
              <w:t>anderson</w:t>
            </w:r>
            <w:r w:rsidRPr="004D3C1A">
              <w:rPr>
                <w:rFonts w:ascii="Times New Roman" w:hAnsi="Times New Roman"/>
                <w:bCs/>
                <w:iCs/>
                <w:caps/>
                <w:spacing w:val="-4"/>
                <w:sz w:val="20"/>
                <w:szCs w:val="20"/>
                <w:lang w:val="en-US"/>
              </w:rPr>
              <w:t xml:space="preserve"> a., </w:t>
            </w:r>
            <w:proofErr w:type="spellStart"/>
            <w:r w:rsidRPr="004D3C1A">
              <w:rPr>
                <w:rFonts w:ascii="Times New Roman" w:hAnsi="Times New Roman"/>
                <w:bCs/>
                <w:iCs/>
                <w:caps/>
                <w:spacing w:val="-4"/>
                <w:sz w:val="20"/>
                <w:szCs w:val="20"/>
                <w:lang w:val="en-US"/>
              </w:rPr>
              <w:t>s</w:t>
            </w:r>
            <w:r w:rsidRPr="004D3C1A">
              <w:rPr>
                <w:rFonts w:ascii="Times New Roman" w:hAnsi="Times New Roman"/>
                <w:bCs/>
                <w:iCs/>
                <w:spacing w:val="-4"/>
                <w:sz w:val="20"/>
                <w:szCs w:val="20"/>
                <w:lang w:val="en-US"/>
              </w:rPr>
              <w:t>afdar</w:t>
            </w:r>
            <w:proofErr w:type="spellEnd"/>
            <w:r w:rsidRPr="004D3C1A">
              <w:rPr>
                <w:rFonts w:ascii="Times New Roman" w:hAnsi="Times New Roman"/>
                <w:bCs/>
                <w:iCs/>
                <w:spacing w:val="-4"/>
                <w:sz w:val="20"/>
                <w:szCs w:val="20"/>
                <w:lang w:val="en-US"/>
              </w:rPr>
              <w:t xml:space="preserve"> </w:t>
            </w:r>
            <w:r w:rsidRPr="004D3C1A">
              <w:rPr>
                <w:rFonts w:ascii="Times New Roman" w:hAnsi="Times New Roman"/>
                <w:bCs/>
                <w:iCs/>
                <w:caps/>
                <w:spacing w:val="-4"/>
                <w:sz w:val="20"/>
                <w:szCs w:val="20"/>
                <w:lang w:val="en-US"/>
              </w:rPr>
              <w:t>S.</w:t>
            </w:r>
            <w:r w:rsidRPr="004D3C1A">
              <w:rPr>
                <w:rFonts w:ascii="Times New Roman" w:hAnsi="Times New Roman"/>
                <w:bCs/>
                <w:iCs/>
                <w:spacing w:val="-4"/>
                <w:sz w:val="20"/>
                <w:szCs w:val="20"/>
                <w:lang w:val="en-US"/>
              </w:rPr>
              <w:t xml:space="preserve"> </w:t>
            </w:r>
            <w:r w:rsidRPr="004D3C1A">
              <w:rPr>
                <w:rFonts w:ascii="Times New Roman" w:hAnsi="Times New Roman"/>
                <w:bCs/>
                <w:iCs/>
                <w:caps/>
                <w:spacing w:val="-4"/>
                <w:sz w:val="20"/>
                <w:szCs w:val="20"/>
                <w:lang w:val="en-US"/>
              </w:rPr>
              <w:t>S</w:t>
            </w:r>
            <w:r w:rsidRPr="004D3C1A">
              <w:rPr>
                <w:rFonts w:ascii="Times New Roman" w:hAnsi="Times New Roman"/>
                <w:bCs/>
                <w:iCs/>
                <w:spacing w:val="-4"/>
                <w:sz w:val="20"/>
                <w:szCs w:val="20"/>
                <w:lang w:val="en-US"/>
              </w:rPr>
              <w:t>ocial psychology</w:t>
            </w:r>
            <w:r w:rsidRPr="004D3C1A">
              <w:rPr>
                <w:rFonts w:ascii="Times New Roman" w:hAnsi="Times New Roman"/>
                <w:bCs/>
                <w:iCs/>
                <w:caps/>
                <w:spacing w:val="-4"/>
                <w:sz w:val="20"/>
                <w:szCs w:val="20"/>
                <w:lang w:val="en-US"/>
              </w:rPr>
              <w:t>. - u</w:t>
            </w:r>
            <w:r w:rsidRPr="004D3C1A">
              <w:rPr>
                <w:rFonts w:ascii="Times New Roman" w:hAnsi="Times New Roman"/>
                <w:bCs/>
                <w:iCs/>
                <w:spacing w:val="-4"/>
                <w:sz w:val="20"/>
                <w:szCs w:val="20"/>
                <w:lang w:val="en-US"/>
              </w:rPr>
              <w:t xml:space="preserve">niversity of Guelph. </w:t>
            </w:r>
            <w:proofErr w:type="spellStart"/>
            <w:r w:rsidRPr="004D3C1A">
              <w:rPr>
                <w:rFonts w:ascii="Times New Roman" w:hAnsi="Times New Roman"/>
                <w:bCs/>
                <w:iCs/>
                <w:spacing w:val="-4"/>
                <w:sz w:val="20"/>
                <w:szCs w:val="20"/>
              </w:rPr>
              <w:t>Wiley-sons</w:t>
            </w:r>
            <w:proofErr w:type="spellEnd"/>
            <w:r w:rsidRPr="004D3C1A">
              <w:rPr>
                <w:rFonts w:ascii="Times New Roman" w:hAnsi="Times New Roman"/>
                <w:bCs/>
                <w:iCs/>
                <w:spacing w:val="-4"/>
                <w:sz w:val="20"/>
                <w:szCs w:val="20"/>
              </w:rPr>
              <w:t xml:space="preserve">. </w:t>
            </w:r>
            <w:proofErr w:type="spellStart"/>
            <w:r w:rsidRPr="004D3C1A">
              <w:rPr>
                <w:rFonts w:ascii="Times New Roman" w:hAnsi="Times New Roman"/>
                <w:bCs/>
                <w:iCs/>
                <w:spacing w:val="-4"/>
                <w:sz w:val="20"/>
                <w:szCs w:val="20"/>
              </w:rPr>
              <w:t>Canada</w:t>
            </w:r>
            <w:proofErr w:type="spellEnd"/>
            <w:r w:rsidRPr="004D3C1A">
              <w:rPr>
                <w:rFonts w:ascii="Times New Roman" w:hAnsi="Times New Roman"/>
                <w:bCs/>
                <w:iCs/>
                <w:spacing w:val="-4"/>
                <w:sz w:val="20"/>
                <w:szCs w:val="20"/>
              </w:rPr>
              <w:t xml:space="preserve">. </w:t>
            </w:r>
            <w:proofErr w:type="spellStart"/>
            <w:r w:rsidRPr="004D3C1A">
              <w:rPr>
                <w:rFonts w:ascii="Times New Roman" w:hAnsi="Times New Roman"/>
                <w:bCs/>
                <w:iCs/>
                <w:spacing w:val="-4"/>
                <w:sz w:val="20"/>
                <w:szCs w:val="20"/>
              </w:rPr>
              <w:t>Ltd</w:t>
            </w:r>
            <w:proofErr w:type="spellEnd"/>
            <w:r w:rsidRPr="004D3C1A">
              <w:rPr>
                <w:rFonts w:ascii="Times New Roman" w:hAnsi="Times New Roman"/>
                <w:bCs/>
                <w:iCs/>
                <w:spacing w:val="-4"/>
                <w:sz w:val="20"/>
                <w:szCs w:val="20"/>
              </w:rPr>
              <w:t>, 2020.</w:t>
            </w:r>
          </w:p>
          <w:p w14:paraId="49F4CCA0" w14:textId="1111B87A" w:rsidR="004C20B1" w:rsidRPr="004D3C1A" w:rsidRDefault="004C20B1" w:rsidP="000E60F9">
            <w:pPr>
              <w:pStyle w:val="a6"/>
              <w:numPr>
                <w:ilvl w:val="0"/>
                <w:numId w:val="9"/>
              </w:numPr>
              <w:tabs>
                <w:tab w:val="left" w:pos="221"/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C1A">
              <w:rPr>
                <w:rFonts w:ascii="Times New Roman" w:hAnsi="Times New Roman"/>
                <w:bCs/>
                <w:sz w:val="20"/>
                <w:szCs w:val="20"/>
              </w:rPr>
              <w:t>Стефаненко Т.Г. Этнопсихология. – М.: Аспект Пресс, 2015.</w:t>
            </w:r>
          </w:p>
          <w:p w14:paraId="02BC9640" w14:textId="1A038F6C" w:rsidR="000E60F9" w:rsidRPr="004D3C1A" w:rsidRDefault="000E60F9" w:rsidP="000E60F9">
            <w:pPr>
              <w:pStyle w:val="a6"/>
              <w:numPr>
                <w:ilvl w:val="0"/>
                <w:numId w:val="9"/>
              </w:numPr>
              <w:tabs>
                <w:tab w:val="left" w:pos="221"/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C1A">
              <w:rPr>
                <w:rFonts w:ascii="Times New Roman" w:hAnsi="Times New Roman"/>
                <w:sz w:val="20"/>
                <w:szCs w:val="20"/>
              </w:rPr>
              <w:t>Шумский В.В., Солдатенко Л.Ф. Этнопсихология</w:t>
            </w:r>
            <w:r w:rsidR="00EC37F1" w:rsidRPr="004D3C1A">
              <w:rPr>
                <w:rFonts w:ascii="Times New Roman" w:hAnsi="Times New Roman"/>
                <w:sz w:val="20"/>
                <w:szCs w:val="20"/>
              </w:rPr>
              <w:t>. – М.</w:t>
            </w:r>
            <w:r w:rsidRPr="004D3C1A">
              <w:rPr>
                <w:rFonts w:ascii="Times New Roman" w:hAnsi="Times New Roman"/>
                <w:sz w:val="20"/>
                <w:szCs w:val="20"/>
              </w:rPr>
              <w:t>: Юрайт, 2016</w:t>
            </w:r>
            <w:r w:rsidRPr="004D3C1A">
              <w:rPr>
                <w:rFonts w:ascii="Arial" w:hAnsi="Arial" w:cs="Arial"/>
                <w:color w:val="3D3F6F"/>
                <w:sz w:val="30"/>
                <w:szCs w:val="30"/>
              </w:rPr>
              <w:t>.</w:t>
            </w:r>
          </w:p>
          <w:p w14:paraId="71C844F7" w14:textId="77777777" w:rsidR="00F13F6B" w:rsidRPr="004D3C1A" w:rsidRDefault="00F13F6B" w:rsidP="000E60F9">
            <w:pPr>
              <w:pStyle w:val="a6"/>
              <w:tabs>
                <w:tab w:val="left" w:pos="221"/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pacing w:val="-6"/>
                <w:sz w:val="20"/>
                <w:szCs w:val="20"/>
              </w:rPr>
            </w:pPr>
            <w:r w:rsidRPr="004D3C1A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>Дополнительная литература:</w:t>
            </w:r>
          </w:p>
          <w:p w14:paraId="2B0AA6DA" w14:textId="77777777" w:rsidR="00F13F6B" w:rsidRPr="004D3C1A" w:rsidRDefault="00F13F6B" w:rsidP="00E94124">
            <w:pPr>
              <w:pStyle w:val="a6"/>
              <w:numPr>
                <w:ilvl w:val="0"/>
                <w:numId w:val="15"/>
              </w:numPr>
              <w:tabs>
                <w:tab w:val="left" w:pos="221"/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ind w:left="723" w:hanging="284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D3C1A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Берри Дж., </w:t>
            </w:r>
            <w:proofErr w:type="spellStart"/>
            <w:r w:rsidRPr="004D3C1A">
              <w:rPr>
                <w:rFonts w:ascii="Times New Roman" w:hAnsi="Times New Roman"/>
                <w:spacing w:val="-6"/>
                <w:sz w:val="20"/>
                <w:szCs w:val="20"/>
              </w:rPr>
              <w:t>Пуртинга</w:t>
            </w:r>
            <w:proofErr w:type="spellEnd"/>
            <w:r w:rsidRPr="004D3C1A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А., Маршал Х. и др. Кросс-культурная психология. Исследование и применение /перевод с англ. – Харьков: изд-во Гуманитарный центр, 2007.</w:t>
            </w:r>
          </w:p>
          <w:p w14:paraId="439B9656" w14:textId="77777777" w:rsidR="00EC37F1" w:rsidRPr="004D3C1A" w:rsidRDefault="00EC37F1" w:rsidP="00E94124">
            <w:pPr>
              <w:pStyle w:val="a6"/>
              <w:numPr>
                <w:ilvl w:val="0"/>
                <w:numId w:val="15"/>
              </w:numPr>
              <w:tabs>
                <w:tab w:val="left" w:pos="221"/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ind w:left="723" w:hanging="284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D3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ндратьев И.И. Психология этнических малочисленных групп. – М.: Смысл, 2005</w:t>
            </w:r>
          </w:p>
          <w:p w14:paraId="52AFBB0E" w14:textId="42E3498B" w:rsidR="00F13F6B" w:rsidRPr="004D3C1A" w:rsidRDefault="00F13F6B" w:rsidP="00E94124">
            <w:pPr>
              <w:pStyle w:val="a6"/>
              <w:numPr>
                <w:ilvl w:val="0"/>
                <w:numId w:val="15"/>
              </w:numPr>
              <w:tabs>
                <w:tab w:val="left" w:pos="221"/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ind w:left="723" w:hanging="284"/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spellStart"/>
            <w:r w:rsidRPr="004D3C1A">
              <w:rPr>
                <w:rFonts w:ascii="Times New Roman" w:hAnsi="Times New Roman"/>
                <w:bCs/>
                <w:sz w:val="20"/>
                <w:szCs w:val="20"/>
              </w:rPr>
              <w:t>Коул</w:t>
            </w:r>
            <w:proofErr w:type="spellEnd"/>
            <w:r w:rsidRPr="004D3C1A">
              <w:rPr>
                <w:rFonts w:ascii="Times New Roman" w:hAnsi="Times New Roman"/>
                <w:bCs/>
                <w:sz w:val="20"/>
                <w:szCs w:val="20"/>
              </w:rPr>
              <w:t xml:space="preserve"> М., </w:t>
            </w:r>
            <w:proofErr w:type="spellStart"/>
            <w:r w:rsidRPr="004D3C1A">
              <w:rPr>
                <w:rFonts w:ascii="Times New Roman" w:hAnsi="Times New Roman"/>
                <w:bCs/>
                <w:sz w:val="20"/>
                <w:szCs w:val="20"/>
              </w:rPr>
              <w:t>Скрибнер</w:t>
            </w:r>
            <w:proofErr w:type="spellEnd"/>
            <w:r w:rsidRPr="004D3C1A">
              <w:rPr>
                <w:rFonts w:ascii="Times New Roman" w:hAnsi="Times New Roman"/>
                <w:bCs/>
                <w:sz w:val="20"/>
                <w:szCs w:val="20"/>
              </w:rPr>
              <w:t xml:space="preserve"> С. Культура и мышление. Психологический очерк. – М.: Прогресс, 1999.</w:t>
            </w:r>
          </w:p>
          <w:p w14:paraId="3AA7FB54" w14:textId="77777777" w:rsidR="00F13F6B" w:rsidRPr="004D3C1A" w:rsidRDefault="00F13F6B" w:rsidP="00E94124">
            <w:pPr>
              <w:pStyle w:val="a6"/>
              <w:numPr>
                <w:ilvl w:val="0"/>
                <w:numId w:val="15"/>
              </w:numPr>
              <w:tabs>
                <w:tab w:val="left" w:pos="221"/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ind w:left="723" w:hanging="284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D3C1A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Коул М. Культурно-историческая психология. – М.: </w:t>
            </w:r>
            <w:proofErr w:type="spellStart"/>
            <w:r w:rsidRPr="004D3C1A">
              <w:rPr>
                <w:rFonts w:ascii="Times New Roman" w:hAnsi="Times New Roman"/>
                <w:spacing w:val="-6"/>
                <w:sz w:val="20"/>
                <w:szCs w:val="20"/>
              </w:rPr>
              <w:t>Когито</w:t>
            </w:r>
            <w:proofErr w:type="spellEnd"/>
            <w:r w:rsidRPr="004D3C1A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Центр, 2017.</w:t>
            </w:r>
          </w:p>
          <w:p w14:paraId="596186ED" w14:textId="77777777" w:rsidR="00A11FEC" w:rsidRPr="004D3C1A" w:rsidRDefault="00F13F6B" w:rsidP="00E94124">
            <w:pPr>
              <w:pStyle w:val="a6"/>
              <w:numPr>
                <w:ilvl w:val="0"/>
                <w:numId w:val="15"/>
              </w:numPr>
              <w:tabs>
                <w:tab w:val="left" w:pos="221"/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ind w:left="723" w:hanging="284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D3C1A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Рубинштейн С.Л. Основы общей психологии. – </w:t>
            </w:r>
            <w:proofErr w:type="gramStart"/>
            <w:r w:rsidRPr="004D3C1A">
              <w:rPr>
                <w:rFonts w:ascii="Times New Roman" w:hAnsi="Times New Roman"/>
                <w:spacing w:val="-6"/>
                <w:sz w:val="20"/>
                <w:szCs w:val="20"/>
              </w:rPr>
              <w:t>СПб.:</w:t>
            </w:r>
            <w:proofErr w:type="gramEnd"/>
            <w:r w:rsidRPr="004D3C1A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Питер, 2015.</w:t>
            </w:r>
          </w:p>
          <w:p w14:paraId="3B7B8464" w14:textId="77777777" w:rsidR="00EC37F1" w:rsidRPr="004D3C1A" w:rsidRDefault="00EC37F1" w:rsidP="00E94124">
            <w:pPr>
              <w:pStyle w:val="a6"/>
              <w:numPr>
                <w:ilvl w:val="0"/>
                <w:numId w:val="15"/>
              </w:numPr>
              <w:tabs>
                <w:tab w:val="left" w:pos="221"/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ind w:left="723" w:hanging="284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D3C1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олдатова Г.У. Психология межэтнической напряженности. – М.: Смысл, 2015.</w:t>
            </w:r>
          </w:p>
          <w:p w14:paraId="1C2E3567" w14:textId="293C5DF1" w:rsidR="008F3504" w:rsidRPr="004D3C1A" w:rsidRDefault="000476F4" w:rsidP="000476F4">
            <w:pPr>
              <w:pStyle w:val="a6"/>
              <w:numPr>
                <w:ilvl w:val="0"/>
                <w:numId w:val="15"/>
              </w:numPr>
              <w:tabs>
                <w:tab w:val="left" w:pos="221"/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ind w:left="723" w:hanging="284"/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spellStart"/>
            <w:r w:rsidRPr="004D3C1A">
              <w:rPr>
                <w:rFonts w:ascii="Times New Roman" w:hAnsi="Times New Roman"/>
                <w:iCs/>
                <w:sz w:val="20"/>
                <w:szCs w:val="20"/>
              </w:rPr>
              <w:t>Berry</w:t>
            </w:r>
            <w:proofErr w:type="spellEnd"/>
            <w:r w:rsidRPr="004D3C1A">
              <w:rPr>
                <w:rFonts w:ascii="Times New Roman" w:hAnsi="Times New Roman"/>
                <w:iCs/>
                <w:sz w:val="20"/>
                <w:szCs w:val="20"/>
              </w:rPr>
              <w:t xml:space="preserve"> J. W., </w:t>
            </w:r>
            <w:proofErr w:type="spellStart"/>
            <w:r w:rsidRPr="004D3C1A">
              <w:rPr>
                <w:rFonts w:ascii="Times New Roman" w:hAnsi="Times New Roman"/>
                <w:iCs/>
                <w:sz w:val="20"/>
                <w:szCs w:val="20"/>
              </w:rPr>
              <w:t>Poortinga</w:t>
            </w:r>
            <w:proofErr w:type="spellEnd"/>
            <w:r w:rsidRPr="004D3C1A">
              <w:rPr>
                <w:rFonts w:ascii="Times New Roman" w:hAnsi="Times New Roman"/>
                <w:iCs/>
                <w:sz w:val="20"/>
                <w:szCs w:val="20"/>
              </w:rPr>
              <w:t xml:space="preserve"> Y.H., </w:t>
            </w:r>
            <w:proofErr w:type="spellStart"/>
            <w:r w:rsidRPr="004D3C1A">
              <w:rPr>
                <w:rFonts w:ascii="Times New Roman" w:hAnsi="Times New Roman"/>
                <w:iCs/>
                <w:sz w:val="20"/>
                <w:szCs w:val="20"/>
              </w:rPr>
              <w:t>Segall</w:t>
            </w:r>
            <w:proofErr w:type="spellEnd"/>
            <w:r w:rsidRPr="004D3C1A">
              <w:rPr>
                <w:rFonts w:ascii="Times New Roman" w:hAnsi="Times New Roman"/>
                <w:iCs/>
                <w:sz w:val="20"/>
                <w:szCs w:val="20"/>
              </w:rPr>
              <w:t xml:space="preserve"> M.H., </w:t>
            </w:r>
            <w:proofErr w:type="spellStart"/>
            <w:r w:rsidRPr="004D3C1A">
              <w:rPr>
                <w:rFonts w:ascii="Times New Roman" w:hAnsi="Times New Roman"/>
                <w:iCs/>
                <w:sz w:val="20"/>
                <w:szCs w:val="20"/>
              </w:rPr>
              <w:t>Dasen</w:t>
            </w:r>
            <w:proofErr w:type="spellEnd"/>
            <w:r w:rsidRPr="004D3C1A">
              <w:rPr>
                <w:rFonts w:ascii="Times New Roman" w:hAnsi="Times New Roman"/>
                <w:iCs/>
                <w:sz w:val="20"/>
                <w:szCs w:val="20"/>
              </w:rPr>
              <w:t xml:space="preserve"> P. R. </w:t>
            </w:r>
            <w:proofErr w:type="spellStart"/>
            <w:r w:rsidRPr="004D3C1A">
              <w:rPr>
                <w:rFonts w:ascii="Times New Roman" w:hAnsi="Times New Roman"/>
                <w:sz w:val="20"/>
                <w:szCs w:val="20"/>
              </w:rPr>
              <w:t>Cross-cultural</w:t>
            </w:r>
            <w:proofErr w:type="spellEnd"/>
            <w:r w:rsidRPr="004D3C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D3C1A">
              <w:rPr>
                <w:rFonts w:ascii="Times New Roman" w:hAnsi="Times New Roman"/>
                <w:sz w:val="20"/>
                <w:szCs w:val="20"/>
              </w:rPr>
              <w:t>psychology</w:t>
            </w:r>
            <w:proofErr w:type="spellEnd"/>
            <w:r w:rsidRPr="004D3C1A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4D3C1A">
              <w:rPr>
                <w:rFonts w:ascii="Times New Roman" w:hAnsi="Times New Roman"/>
                <w:sz w:val="20"/>
                <w:szCs w:val="20"/>
              </w:rPr>
              <w:t>Research</w:t>
            </w:r>
            <w:proofErr w:type="spellEnd"/>
            <w:r w:rsidRPr="004D3C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D3C1A">
              <w:rPr>
                <w:rFonts w:ascii="Times New Roman" w:hAnsi="Times New Roman"/>
                <w:sz w:val="20"/>
                <w:szCs w:val="20"/>
              </w:rPr>
              <w:t>and</w:t>
            </w:r>
            <w:proofErr w:type="spellEnd"/>
            <w:r w:rsidRPr="004D3C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D3C1A">
              <w:rPr>
                <w:rFonts w:ascii="Times New Roman" w:hAnsi="Times New Roman"/>
                <w:sz w:val="20"/>
                <w:szCs w:val="20"/>
              </w:rPr>
              <w:t>applications</w:t>
            </w:r>
            <w:proofErr w:type="spellEnd"/>
            <w:r w:rsidRPr="004D3C1A">
              <w:rPr>
                <w:rFonts w:ascii="Times New Roman" w:hAnsi="Times New Roman"/>
                <w:sz w:val="20"/>
                <w:szCs w:val="20"/>
              </w:rPr>
              <w:t xml:space="preserve">. (2nd </w:t>
            </w:r>
            <w:proofErr w:type="spellStart"/>
            <w:r w:rsidRPr="004D3C1A">
              <w:rPr>
                <w:rFonts w:ascii="Times New Roman" w:hAnsi="Times New Roman"/>
                <w:sz w:val="20"/>
                <w:szCs w:val="20"/>
              </w:rPr>
              <w:t>Ed</w:t>
            </w:r>
            <w:proofErr w:type="spellEnd"/>
            <w:r w:rsidRPr="004D3C1A">
              <w:rPr>
                <w:rFonts w:ascii="Times New Roman" w:hAnsi="Times New Roman"/>
                <w:sz w:val="20"/>
                <w:szCs w:val="20"/>
              </w:rPr>
              <w:t xml:space="preserve">). </w:t>
            </w:r>
            <w:proofErr w:type="spellStart"/>
            <w:r w:rsidRPr="004D3C1A">
              <w:rPr>
                <w:rFonts w:ascii="Times New Roman" w:hAnsi="Times New Roman"/>
                <w:sz w:val="20"/>
                <w:szCs w:val="20"/>
              </w:rPr>
              <w:t>New</w:t>
            </w:r>
            <w:proofErr w:type="spellEnd"/>
            <w:r w:rsidRPr="004D3C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D3C1A">
              <w:rPr>
                <w:rFonts w:ascii="Times New Roman" w:hAnsi="Times New Roman"/>
                <w:sz w:val="20"/>
                <w:szCs w:val="20"/>
              </w:rPr>
              <w:t>York</w:t>
            </w:r>
            <w:proofErr w:type="spellEnd"/>
            <w:r w:rsidRPr="004D3C1A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4D3C1A">
              <w:rPr>
                <w:rFonts w:ascii="Times New Roman" w:hAnsi="Times New Roman"/>
                <w:sz w:val="20"/>
                <w:szCs w:val="20"/>
              </w:rPr>
              <w:t>Cambridge</w:t>
            </w:r>
            <w:proofErr w:type="spellEnd"/>
            <w:r w:rsidRPr="004D3C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D3C1A">
              <w:rPr>
                <w:rFonts w:ascii="Times New Roman" w:hAnsi="Times New Roman"/>
                <w:sz w:val="20"/>
                <w:szCs w:val="20"/>
              </w:rPr>
              <w:t>Uni-versity</w:t>
            </w:r>
            <w:proofErr w:type="spellEnd"/>
            <w:r w:rsidRPr="004D3C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D3C1A">
              <w:rPr>
                <w:rFonts w:ascii="Times New Roman" w:hAnsi="Times New Roman"/>
                <w:sz w:val="20"/>
                <w:szCs w:val="20"/>
              </w:rPr>
              <w:t>Press</w:t>
            </w:r>
            <w:proofErr w:type="spellEnd"/>
            <w:r w:rsidRPr="004D3C1A">
              <w:rPr>
                <w:rFonts w:ascii="Times New Roman" w:hAnsi="Times New Roman"/>
                <w:sz w:val="20"/>
                <w:szCs w:val="20"/>
              </w:rPr>
              <w:t>, 2002.</w:t>
            </w:r>
          </w:p>
          <w:p w14:paraId="4AF5B843" w14:textId="7815FEBE" w:rsidR="00C813E1" w:rsidRPr="004D3C1A" w:rsidRDefault="00C813E1" w:rsidP="000476F4">
            <w:pPr>
              <w:pStyle w:val="a6"/>
              <w:numPr>
                <w:ilvl w:val="0"/>
                <w:numId w:val="15"/>
              </w:numPr>
              <w:tabs>
                <w:tab w:val="left" w:pos="221"/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ind w:left="723" w:hanging="284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D3C1A">
              <w:rPr>
                <w:rFonts w:ascii="Times New Roman" w:hAnsi="Times New Roman"/>
                <w:sz w:val="20"/>
                <w:szCs w:val="20"/>
              </w:rPr>
              <w:t xml:space="preserve">Этнопсихология. Учебно-методическое пособие для студентов высших учеб. заведений / Сост. Я.С. </w:t>
            </w:r>
            <w:proofErr w:type="spellStart"/>
            <w:r w:rsidRPr="004D3C1A">
              <w:rPr>
                <w:rFonts w:ascii="Times New Roman" w:hAnsi="Times New Roman"/>
                <w:sz w:val="20"/>
                <w:szCs w:val="20"/>
              </w:rPr>
              <w:t>Сунцова</w:t>
            </w:r>
            <w:proofErr w:type="spellEnd"/>
            <w:r w:rsidRPr="004D3C1A">
              <w:rPr>
                <w:rFonts w:ascii="Times New Roman" w:hAnsi="Times New Roman"/>
                <w:sz w:val="20"/>
                <w:szCs w:val="20"/>
              </w:rPr>
              <w:t xml:space="preserve">, С.А. </w:t>
            </w:r>
            <w:proofErr w:type="spellStart"/>
            <w:r w:rsidRPr="004D3C1A">
              <w:rPr>
                <w:rFonts w:ascii="Times New Roman" w:hAnsi="Times New Roman"/>
                <w:sz w:val="20"/>
                <w:szCs w:val="20"/>
              </w:rPr>
              <w:t>Вьюжанина</w:t>
            </w:r>
            <w:proofErr w:type="spellEnd"/>
            <w:r w:rsidRPr="004D3C1A">
              <w:rPr>
                <w:rFonts w:ascii="Times New Roman" w:hAnsi="Times New Roman"/>
                <w:sz w:val="20"/>
                <w:szCs w:val="20"/>
              </w:rPr>
              <w:t>. – Ижевск: Изд-во «Удмуртский университет», 2015.</w:t>
            </w:r>
          </w:p>
          <w:p w14:paraId="545B01F7" w14:textId="77777777" w:rsidR="00F13F6B" w:rsidRPr="004D3C1A" w:rsidRDefault="00F13F6B" w:rsidP="002A2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1" w:name=""/>
            <w:bookmarkEnd w:id="1"/>
            <w:r w:rsidRPr="004D3C1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тернет-ресурсы</w:t>
            </w:r>
            <w:r w:rsidRPr="004D3C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: </w:t>
            </w:r>
          </w:p>
          <w:p w14:paraId="42674E47" w14:textId="77777777" w:rsidR="00F478ED" w:rsidRPr="004D3C1A" w:rsidRDefault="001B075F" w:rsidP="002A2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hyperlink r:id="rId6" w:history="1">
              <w:r w:rsidR="00F478ED" w:rsidRPr="004D3C1A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http://elibrary.kaznu.kz/ru</w:t>
              </w:r>
            </w:hyperlink>
          </w:p>
          <w:p w14:paraId="1032C2B4" w14:textId="77777777" w:rsidR="00F13F6B" w:rsidRPr="004D3C1A" w:rsidRDefault="001B075F" w:rsidP="002A28DB">
            <w:pPr>
              <w:widowControl w:val="0"/>
              <w:tabs>
                <w:tab w:val="left" w:pos="22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" w:history="1">
              <w:r w:rsidR="00F13F6B" w:rsidRPr="004D3C1A">
                <w:rPr>
                  <w:rStyle w:val="a5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http://www.azps.ru</w:t>
              </w:r>
            </w:hyperlink>
          </w:p>
          <w:p w14:paraId="06641CC1" w14:textId="77777777" w:rsidR="00F13F6B" w:rsidRPr="004D3C1A" w:rsidRDefault="00F13F6B" w:rsidP="002A28DB">
            <w:pPr>
              <w:widowControl w:val="0"/>
              <w:tabs>
                <w:tab w:val="left" w:pos="22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C1A">
              <w:rPr>
                <w:rStyle w:val="a9"/>
                <w:rFonts w:ascii="Times New Roman" w:hAnsi="Times New Roman" w:cs="Times New Roman"/>
                <w:bCs/>
                <w:i w:val="0"/>
                <w:sz w:val="20"/>
                <w:szCs w:val="20"/>
                <w:shd w:val="clear" w:color="auto" w:fill="FFFFFF"/>
              </w:rPr>
              <w:t>Курс лекций МГУ</w:t>
            </w:r>
            <w:r w:rsidRPr="004D3C1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"Этнопсихология". Лектор –В.С. Смыслов, В.В.</w:t>
            </w:r>
            <w:r w:rsidR="00B4463E" w:rsidRPr="004D3C1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4D3C1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тухов.</w:t>
            </w:r>
          </w:p>
          <w:p w14:paraId="49AFD5C7" w14:textId="77777777" w:rsidR="00F13F6B" w:rsidRPr="004D3C1A" w:rsidRDefault="00F13F6B" w:rsidP="002A28DB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МГУ</w:t>
            </w:r>
            <w:r w:rsidRPr="004D3C1A"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  <w:t xml:space="preserve">https://www.youtube.com/playlist?list=PLt3fgqeygGTVk5khY228EBHujarUgyLfv </w:t>
            </w:r>
          </w:p>
          <w:p w14:paraId="79A91FF0" w14:textId="1B0B5F57" w:rsidR="00234368" w:rsidRPr="004D3C1A" w:rsidRDefault="00234368" w:rsidP="00E515E8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  <w:t xml:space="preserve">Курс лекций по </w:t>
            </w:r>
            <w:r w:rsidR="00E515E8" w:rsidRPr="004D3C1A"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  <w:t>этнической</w:t>
            </w:r>
            <w:r w:rsidRPr="004D3C1A"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  <w:t xml:space="preserve"> психологии </w:t>
            </w:r>
            <w:proofErr w:type="spellStart"/>
            <w:r w:rsidRPr="004D3C1A"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  <w:t>Л.Почебут</w:t>
            </w:r>
            <w:proofErr w:type="spellEnd"/>
            <w:r w:rsidRPr="004D3C1A"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4D3C1A">
              <w:rPr>
                <w:rFonts w:ascii="Times New Roman" w:eastAsia="Calibri" w:hAnsi="Times New Roman" w:cs="Times New Roman"/>
                <w:spacing w:val="-10"/>
                <w:sz w:val="20"/>
                <w:szCs w:val="20"/>
                <w:lang w:val="en-US"/>
              </w:rPr>
              <w:t>https</w:t>
            </w:r>
            <w:r w:rsidRPr="004D3C1A"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  <w:t>://</w:t>
            </w:r>
            <w:proofErr w:type="spellStart"/>
            <w:r w:rsidRPr="004D3C1A">
              <w:rPr>
                <w:rFonts w:ascii="Times New Roman" w:eastAsia="Calibri" w:hAnsi="Times New Roman" w:cs="Times New Roman"/>
                <w:spacing w:val="-10"/>
                <w:sz w:val="20"/>
                <w:szCs w:val="20"/>
                <w:lang w:val="en-US"/>
              </w:rPr>
              <w:t>youtu</w:t>
            </w:r>
            <w:proofErr w:type="spellEnd"/>
            <w:r w:rsidRPr="004D3C1A"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  <w:t>.</w:t>
            </w:r>
            <w:r w:rsidRPr="004D3C1A">
              <w:rPr>
                <w:rFonts w:ascii="Times New Roman" w:eastAsia="Calibri" w:hAnsi="Times New Roman" w:cs="Times New Roman"/>
                <w:spacing w:val="-10"/>
                <w:sz w:val="20"/>
                <w:szCs w:val="20"/>
                <w:lang w:val="en-US"/>
              </w:rPr>
              <w:t>be</w:t>
            </w:r>
            <w:r w:rsidRPr="004D3C1A">
              <w:rPr>
                <w:rFonts w:ascii="Times New Roman" w:eastAsia="Calibri" w:hAnsi="Times New Roman" w:cs="Times New Roman"/>
                <w:spacing w:val="-10"/>
                <w:sz w:val="20"/>
                <w:szCs w:val="20"/>
                <w:lang w:val="kk-KZ"/>
              </w:rPr>
              <w:t>/</w:t>
            </w:r>
            <w:r w:rsidRPr="004D3C1A"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  <w:t>9</w:t>
            </w:r>
            <w:r w:rsidRPr="004D3C1A">
              <w:rPr>
                <w:rFonts w:ascii="Times New Roman" w:eastAsia="Calibri" w:hAnsi="Times New Roman" w:cs="Times New Roman"/>
                <w:spacing w:val="-10"/>
                <w:sz w:val="20"/>
                <w:szCs w:val="20"/>
                <w:lang w:val="en-US"/>
              </w:rPr>
              <w:t>r</w:t>
            </w:r>
            <w:r w:rsidRPr="004D3C1A"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  <w:t>5</w:t>
            </w:r>
            <w:proofErr w:type="spellStart"/>
            <w:r w:rsidRPr="004D3C1A">
              <w:rPr>
                <w:rFonts w:ascii="Times New Roman" w:eastAsia="Calibri" w:hAnsi="Times New Roman" w:cs="Times New Roman"/>
                <w:spacing w:val="-10"/>
                <w:sz w:val="20"/>
                <w:szCs w:val="20"/>
                <w:lang w:val="en-US"/>
              </w:rPr>
              <w:t>XhUJM</w:t>
            </w:r>
            <w:proofErr w:type="spellEnd"/>
            <w:r w:rsidRPr="004D3C1A"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  <w:t>2</w:t>
            </w:r>
            <w:r w:rsidRPr="004D3C1A">
              <w:rPr>
                <w:rFonts w:ascii="Times New Roman" w:eastAsia="Calibri" w:hAnsi="Times New Roman" w:cs="Times New Roman"/>
                <w:spacing w:val="-10"/>
                <w:sz w:val="20"/>
                <w:szCs w:val="20"/>
                <w:lang w:val="en-US"/>
              </w:rPr>
              <w:t>w</w:t>
            </w:r>
            <w:r w:rsidRPr="004D3C1A"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  <w:t>8</w:t>
            </w:r>
          </w:p>
        </w:tc>
      </w:tr>
      <w:tr w:rsidR="00DB6BC9" w:rsidRPr="004D3C1A" w14:paraId="0DDFEEAE" w14:textId="77777777" w:rsidTr="00CF5BB6">
        <w:tblPrEx>
          <w:tblLook w:val="04A0" w:firstRow="1" w:lastRow="0" w:firstColumn="1" w:lastColumn="0" w:noHBand="0" w:noVBand="1"/>
        </w:tblPrEx>
        <w:trPr>
          <w:trHeight w:val="2554"/>
        </w:trPr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71A0C" w14:textId="24FCCB58" w:rsidR="00DB6BC9" w:rsidRPr="004D3C1A" w:rsidRDefault="00DB6BC9" w:rsidP="00622F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D3C1A">
              <w:rPr>
                <w:rFonts w:ascii="Times New Roman" w:hAnsi="Times New Roman" w:cs="Times New Roman"/>
                <w:b/>
              </w:rPr>
              <w:lastRenderedPageBreak/>
              <w:t xml:space="preserve">Академическая политика дисциплины </w:t>
            </w:r>
          </w:p>
        </w:tc>
        <w:tc>
          <w:tcPr>
            <w:tcW w:w="822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F2349" w14:textId="77777777" w:rsidR="00DB6BC9" w:rsidRPr="004D3C1A" w:rsidRDefault="00DB6BC9" w:rsidP="00622F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3C1A">
              <w:rPr>
                <w:rFonts w:ascii="Times New Roman" w:hAnsi="Times New Roman" w:cs="Times New Roman"/>
              </w:rPr>
              <w:t xml:space="preserve">Академическая политика дисциплины определяется </w:t>
            </w:r>
            <w:hyperlink r:id="rId8" w:history="1">
              <w:r w:rsidRPr="004D3C1A">
                <w:rPr>
                  <w:rStyle w:val="a5"/>
                  <w:rFonts w:ascii="Times New Roman" w:hAnsi="Times New Roman" w:cs="Times New Roman"/>
                </w:rPr>
                <w:t>Академической политикой</w:t>
              </w:r>
            </w:hyperlink>
            <w:r w:rsidRPr="004D3C1A">
              <w:rPr>
                <w:rStyle w:val="a5"/>
                <w:rFonts w:ascii="Times New Roman" w:hAnsi="Times New Roman" w:cs="Times New Roman"/>
              </w:rPr>
              <w:t xml:space="preserve"> и </w:t>
            </w:r>
            <w:hyperlink r:id="rId9" w:history="1">
              <w:r w:rsidRPr="004D3C1A">
                <w:rPr>
                  <w:rStyle w:val="a5"/>
                  <w:rFonts w:ascii="Times New Roman" w:hAnsi="Times New Roman" w:cs="Times New Roman"/>
                </w:rPr>
                <w:t xml:space="preserve">Политикой академической честности </w:t>
              </w:r>
              <w:proofErr w:type="spellStart"/>
              <w:r w:rsidRPr="004D3C1A">
                <w:rPr>
                  <w:rStyle w:val="a5"/>
                  <w:rFonts w:ascii="Times New Roman" w:hAnsi="Times New Roman" w:cs="Times New Roman"/>
                </w:rPr>
                <w:t>КазНУ</w:t>
              </w:r>
              <w:proofErr w:type="spellEnd"/>
              <w:r w:rsidRPr="004D3C1A">
                <w:rPr>
                  <w:rStyle w:val="a5"/>
                  <w:rFonts w:ascii="Times New Roman" w:hAnsi="Times New Roman" w:cs="Times New Roman"/>
                </w:rPr>
                <w:t xml:space="preserve"> имени аль-</w:t>
              </w:r>
              <w:proofErr w:type="spellStart"/>
              <w:r w:rsidRPr="004D3C1A">
                <w:rPr>
                  <w:rStyle w:val="a5"/>
                  <w:rFonts w:ascii="Times New Roman" w:hAnsi="Times New Roman" w:cs="Times New Roman"/>
                </w:rPr>
                <w:t>Фараби</w:t>
              </w:r>
              <w:proofErr w:type="spellEnd"/>
              <w:r w:rsidRPr="004D3C1A">
                <w:rPr>
                  <w:rStyle w:val="a5"/>
                  <w:rFonts w:ascii="Times New Roman" w:hAnsi="Times New Roman" w:cs="Times New Roman"/>
                </w:rPr>
                <w:t>.</w:t>
              </w:r>
            </w:hyperlink>
            <w:r w:rsidRPr="004D3C1A">
              <w:rPr>
                <w:rFonts w:ascii="Times New Roman" w:hAnsi="Times New Roman" w:cs="Times New Roman"/>
              </w:rPr>
              <w:t xml:space="preserve"> </w:t>
            </w:r>
          </w:p>
          <w:p w14:paraId="52299B0F" w14:textId="77777777" w:rsidR="00DB6BC9" w:rsidRPr="004D3C1A" w:rsidRDefault="00DB6BC9" w:rsidP="00622F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3C1A">
              <w:rPr>
                <w:rFonts w:ascii="Times New Roman" w:hAnsi="Times New Roman" w:cs="Times New Roman"/>
              </w:rPr>
              <w:t xml:space="preserve">Документы доступны на главной странице ИС </w:t>
            </w:r>
            <w:r w:rsidRPr="004D3C1A">
              <w:rPr>
                <w:rFonts w:ascii="Times New Roman" w:hAnsi="Times New Roman" w:cs="Times New Roman"/>
                <w:lang w:val="en-US"/>
              </w:rPr>
              <w:t>Univer</w:t>
            </w:r>
            <w:r w:rsidRPr="004D3C1A">
              <w:rPr>
                <w:rFonts w:ascii="Times New Roman" w:hAnsi="Times New Roman" w:cs="Times New Roman"/>
              </w:rPr>
              <w:t>.</w:t>
            </w:r>
          </w:p>
          <w:p w14:paraId="212E6BBD" w14:textId="77777777" w:rsidR="00DB6BC9" w:rsidRPr="004D3C1A" w:rsidRDefault="00DB6BC9" w:rsidP="00622F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D3C1A">
              <w:rPr>
                <w:rFonts w:ascii="Times New Roman" w:hAnsi="Times New Roman" w:cs="Times New Roman"/>
                <w:b/>
                <w:bCs/>
              </w:rPr>
              <w:t xml:space="preserve">Интеграция науки и образования. </w:t>
            </w:r>
            <w:r w:rsidRPr="004D3C1A">
              <w:rPr>
                <w:rFonts w:ascii="Times New Roman" w:hAnsi="Times New Roman" w:cs="Times New Roman"/>
              </w:rPr>
              <w:t xml:space="preserve"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</w:t>
            </w:r>
            <w:proofErr w:type="spellStart"/>
            <w:r w:rsidRPr="004D3C1A">
              <w:rPr>
                <w:rFonts w:ascii="Times New Roman" w:hAnsi="Times New Roman" w:cs="Times New Roman"/>
              </w:rPr>
              <w:t>силлабусе</w:t>
            </w:r>
            <w:proofErr w:type="spellEnd"/>
            <w:r w:rsidRPr="004D3C1A">
              <w:rPr>
                <w:rFonts w:ascii="Times New Roman" w:hAnsi="Times New Roman" w:cs="Times New Roman"/>
              </w:rPr>
              <w:t xml:space="preserve"> и отвечают за актуальность тематик учебных занятий и</w:t>
            </w:r>
            <w:r w:rsidRPr="004D3C1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D3C1A">
              <w:rPr>
                <w:rFonts w:ascii="Times New Roman" w:hAnsi="Times New Roman" w:cs="Times New Roman"/>
              </w:rPr>
              <w:t>заданий.</w:t>
            </w:r>
          </w:p>
          <w:p w14:paraId="0CE7EA9C" w14:textId="77777777" w:rsidR="00DB6BC9" w:rsidRPr="004D3C1A" w:rsidRDefault="00DB6BC9" w:rsidP="00622F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D3C1A">
              <w:rPr>
                <w:rFonts w:ascii="Times New Roman" w:hAnsi="Times New Roman" w:cs="Times New Roman"/>
                <w:b/>
                <w:bCs/>
              </w:rPr>
              <w:t xml:space="preserve">Посещаемость. </w:t>
            </w:r>
            <w:r w:rsidRPr="004D3C1A">
              <w:rPr>
                <w:rFonts w:ascii="Times New Roman" w:hAnsi="Times New Roman" w:cs="Times New Roman"/>
              </w:rPr>
              <w:t xml:space="preserve">Дедлайн каждого задания указан в календаре (графике) реализации содержания дисциплины. Несоблюдение дедлайнов приводит к потере баллов. </w:t>
            </w:r>
          </w:p>
          <w:p w14:paraId="382017F2" w14:textId="77777777" w:rsidR="00DB6BC9" w:rsidRPr="004D3C1A" w:rsidRDefault="00DB6BC9" w:rsidP="00622F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D3C1A">
              <w:rPr>
                <w:rStyle w:val="a5"/>
                <w:rFonts w:ascii="Times New Roman" w:hAnsi="Times New Roman" w:cs="Times New Roman"/>
                <w:b/>
                <w:bCs/>
              </w:rPr>
              <w:t>Академическая честность.</w:t>
            </w:r>
            <w:r w:rsidRPr="004D3C1A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4D3C1A">
              <w:rPr>
                <w:rFonts w:ascii="Times New Roman" w:hAnsi="Times New Roman" w:cs="Times New Roman"/>
              </w:rPr>
              <w:t>Практические/лабораторные занятия, СРО развивают у обучающегося самостоятельность, критическое мышление, креативность. Недопустимы плагиат, подлог, использование шпаргалок, списывание на всех этапах выполнения заданий.</w:t>
            </w:r>
          </w:p>
          <w:p w14:paraId="42437E5F" w14:textId="77777777" w:rsidR="00DB6BC9" w:rsidRPr="004D3C1A" w:rsidRDefault="00DB6BC9" w:rsidP="00622F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3C1A">
              <w:rPr>
                <w:rFonts w:ascii="Times New Roman" w:hAnsi="Times New Roman" w:cs="Times New Roman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0" w:history="1">
              <w:r w:rsidRPr="004D3C1A">
                <w:rPr>
                  <w:rStyle w:val="a5"/>
                  <w:rFonts w:ascii="Times New Roman" w:hAnsi="Times New Roman" w:cs="Times New Roman"/>
                </w:rPr>
                <w:t>«Правила проведения итогового контроля»</w:t>
              </w:r>
            </w:hyperlink>
            <w:r w:rsidRPr="004D3C1A">
              <w:rPr>
                <w:rFonts w:ascii="Times New Roman" w:hAnsi="Times New Roman" w:cs="Times New Roman"/>
                <w:u w:val="single"/>
              </w:rPr>
              <w:t xml:space="preserve">, </w:t>
            </w:r>
            <w:hyperlink r:id="rId11" w:history="1">
              <w:r w:rsidRPr="004D3C1A">
                <w:rPr>
                  <w:rStyle w:val="a5"/>
                  <w:rFonts w:ascii="Times New Roman" w:hAnsi="Times New Roman" w:cs="Times New Roman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Pr="004D3C1A">
              <w:rPr>
                <w:rStyle w:val="a5"/>
                <w:rFonts w:ascii="Times New Roman" w:hAnsi="Times New Roman" w:cs="Times New Roman"/>
              </w:rPr>
              <w:t>,</w:t>
            </w:r>
            <w:r w:rsidRPr="004D3C1A">
              <w:rPr>
                <w:rFonts w:ascii="Times New Roman" w:hAnsi="Times New Roman" w:cs="Times New Roman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3253EC16" w14:textId="77777777" w:rsidR="00DB6BC9" w:rsidRPr="004D3C1A" w:rsidRDefault="00DB6BC9" w:rsidP="00622F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3C1A">
              <w:rPr>
                <w:rFonts w:ascii="Times New Roman" w:hAnsi="Times New Roman" w:cs="Times New Roman"/>
              </w:rPr>
              <w:t xml:space="preserve">Документы доступны на главной странице ИС </w:t>
            </w:r>
            <w:r w:rsidRPr="004D3C1A">
              <w:rPr>
                <w:rFonts w:ascii="Times New Roman" w:hAnsi="Times New Roman" w:cs="Times New Roman"/>
                <w:lang w:val="en-US"/>
              </w:rPr>
              <w:t>Univer</w:t>
            </w:r>
            <w:r w:rsidRPr="004D3C1A">
              <w:rPr>
                <w:rFonts w:ascii="Times New Roman" w:hAnsi="Times New Roman" w:cs="Times New Roman"/>
              </w:rPr>
              <w:t>.</w:t>
            </w:r>
          </w:p>
          <w:p w14:paraId="5894DF35" w14:textId="77777777" w:rsidR="00DB6BC9" w:rsidRPr="004D3C1A" w:rsidRDefault="00DB6BC9" w:rsidP="00622F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D3C1A">
              <w:rPr>
                <w:rFonts w:ascii="Times New Roman" w:hAnsi="Times New Roman" w:cs="Times New Roman"/>
                <w:b/>
                <w:bCs/>
              </w:rPr>
              <w:t xml:space="preserve">Основные принципы инклюзивного образования. </w:t>
            </w:r>
            <w:r w:rsidRPr="004D3C1A">
              <w:rPr>
                <w:rFonts w:ascii="Times New Roman" w:hAnsi="Times New Roman" w:cs="Times New Roman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6243DE93" w14:textId="35CFE77E" w:rsidR="00DB6BC9" w:rsidRPr="004D3C1A" w:rsidRDefault="00DB6BC9" w:rsidP="00622F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3C1A">
              <w:rPr>
                <w:rFonts w:ascii="Times New Roman" w:hAnsi="Times New Roman" w:cs="Times New Roman"/>
              </w:rPr>
              <w:t>Все обучающиеся, особенно с ограниченными возможностями, могут получать консультативную помощь по телефону/ е-</w:t>
            </w:r>
            <w:r w:rsidRPr="004D3C1A">
              <w:rPr>
                <w:rFonts w:ascii="Times New Roman" w:hAnsi="Times New Roman" w:cs="Times New Roman"/>
                <w:lang w:val="en-US"/>
              </w:rPr>
              <w:t>mail</w:t>
            </w:r>
            <w:r w:rsidRPr="004D3C1A">
              <w:rPr>
                <w:rFonts w:ascii="Times New Roman" w:hAnsi="Times New Roman" w:cs="Times New Roman"/>
              </w:rPr>
              <w:t xml:space="preserve"> </w:t>
            </w:r>
            <w:r w:rsidR="002A5E78" w:rsidRPr="004D3C1A">
              <w:rPr>
                <w:rFonts w:ascii="Times New Roman" w:hAnsi="Times New Roman" w:cs="Times New Roman"/>
                <w:sz w:val="20"/>
                <w:szCs w:val="20"/>
              </w:rPr>
              <w:t>Olga.Aymaganbetova@mail.ru</w:t>
            </w:r>
            <w:r w:rsidRPr="004D3C1A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4D3C1A">
              <w:rPr>
                <w:rFonts w:ascii="Times New Roman" w:hAnsi="Times New Roman" w:cs="Times New Roman"/>
                <w:lang w:val="kk-KZ"/>
              </w:rPr>
              <w:t>либо</w:t>
            </w:r>
            <w:r w:rsidRPr="004D3C1A">
              <w:rPr>
                <w:rFonts w:ascii="Times New Roman" w:hAnsi="Times New Roman" w:cs="Times New Roman"/>
                <w:color w:val="FF0000"/>
                <w:lang w:val="kk-KZ"/>
              </w:rPr>
              <w:t xml:space="preserve"> </w:t>
            </w:r>
            <w:r w:rsidRPr="004D3C1A">
              <w:rPr>
                <w:rFonts w:ascii="Times New Roman" w:hAnsi="Times New Roman" w:cs="Times New Roman"/>
                <w:iCs/>
              </w:rPr>
              <w:t xml:space="preserve">посредством </w:t>
            </w:r>
            <w:r w:rsidRPr="004D3C1A">
              <w:rPr>
                <w:rFonts w:ascii="Times New Roman" w:hAnsi="Times New Roman" w:cs="Times New Roman"/>
                <w:iCs/>
                <w:lang w:val="kk-KZ"/>
              </w:rPr>
              <w:t xml:space="preserve">видеосвязи в </w:t>
            </w:r>
            <w:r w:rsidRPr="004D3C1A">
              <w:rPr>
                <w:rFonts w:ascii="Times New Roman" w:hAnsi="Times New Roman" w:cs="Times New Roman"/>
                <w:iCs/>
                <w:lang w:val="en-US"/>
              </w:rPr>
              <w:t>MS</w:t>
            </w:r>
            <w:r w:rsidRPr="004D3C1A">
              <w:rPr>
                <w:rFonts w:ascii="Times New Roman" w:hAnsi="Times New Roman" w:cs="Times New Roman"/>
                <w:iCs/>
              </w:rPr>
              <w:t xml:space="preserve"> </w:t>
            </w:r>
            <w:r w:rsidRPr="004D3C1A">
              <w:rPr>
                <w:rFonts w:ascii="Times New Roman" w:hAnsi="Times New Roman" w:cs="Times New Roman"/>
                <w:iCs/>
                <w:lang w:val="en-US"/>
              </w:rPr>
              <w:t>Teams</w:t>
            </w:r>
            <w:r w:rsidRPr="004D3C1A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60BEA3F0" w14:textId="77777777" w:rsidR="00DB6BC9" w:rsidRPr="004D3C1A" w:rsidRDefault="00DB6BC9" w:rsidP="00622F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D3C1A">
              <w:rPr>
                <w:rFonts w:ascii="Times New Roman" w:hAnsi="Times New Roman" w:cs="Times New Roman"/>
                <w:b/>
              </w:rPr>
              <w:t>Интеграция</w:t>
            </w:r>
            <w:r w:rsidRPr="004D3C1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4D3C1A">
              <w:rPr>
                <w:rFonts w:ascii="Times New Roman" w:hAnsi="Times New Roman" w:cs="Times New Roman"/>
                <w:b/>
              </w:rPr>
              <w:t>МОО</w:t>
            </w:r>
            <w:r w:rsidRPr="004D3C1A">
              <w:rPr>
                <w:rFonts w:ascii="Times New Roman" w:hAnsi="Times New Roman" w:cs="Times New Roman"/>
                <w:b/>
                <w:lang w:val="en-US"/>
              </w:rPr>
              <w:t xml:space="preserve">C (massive open online course). </w:t>
            </w:r>
            <w:r w:rsidRPr="004D3C1A">
              <w:rPr>
                <w:rFonts w:ascii="Times New Roman" w:hAnsi="Times New Roman" w:cs="Times New Roman"/>
              </w:rPr>
              <w:t xml:space="preserve">В случае интеграции </w:t>
            </w:r>
            <w:r w:rsidRPr="004D3C1A">
              <w:rPr>
                <w:rFonts w:ascii="Times New Roman" w:hAnsi="Times New Roman" w:cs="Times New Roman"/>
                <w:bCs/>
              </w:rPr>
              <w:t>МОО</w:t>
            </w:r>
            <w:r w:rsidRPr="004D3C1A">
              <w:rPr>
                <w:rFonts w:ascii="Times New Roman" w:hAnsi="Times New Roman" w:cs="Times New Roman"/>
                <w:bCs/>
                <w:lang w:val="en-US"/>
              </w:rPr>
              <w:t>C</w:t>
            </w:r>
            <w:r w:rsidRPr="004D3C1A">
              <w:rPr>
                <w:rFonts w:ascii="Times New Roman" w:hAnsi="Times New Roman" w:cs="Times New Roman"/>
              </w:rPr>
              <w:t xml:space="preserve"> в дисциплину, всем обучающимся необходимо зарегистрироваться на МОО</w:t>
            </w:r>
            <w:r w:rsidRPr="004D3C1A">
              <w:rPr>
                <w:rFonts w:ascii="Times New Roman" w:hAnsi="Times New Roman" w:cs="Times New Roman"/>
                <w:lang w:val="en-US"/>
              </w:rPr>
              <w:t>C</w:t>
            </w:r>
            <w:r w:rsidRPr="004D3C1A">
              <w:rPr>
                <w:rFonts w:ascii="Times New Roman" w:hAnsi="Times New Roman" w:cs="Times New Roman"/>
              </w:rPr>
              <w:t xml:space="preserve">. Сроки прохождения модулей </w:t>
            </w:r>
            <w:r w:rsidRPr="004D3C1A">
              <w:rPr>
                <w:rFonts w:ascii="Times New Roman" w:hAnsi="Times New Roman" w:cs="Times New Roman"/>
                <w:bCs/>
              </w:rPr>
              <w:t>МОО</w:t>
            </w:r>
            <w:r w:rsidRPr="004D3C1A">
              <w:rPr>
                <w:rFonts w:ascii="Times New Roman" w:hAnsi="Times New Roman" w:cs="Times New Roman"/>
                <w:bCs/>
                <w:lang w:val="en-US"/>
              </w:rPr>
              <w:t>C</w:t>
            </w:r>
            <w:r w:rsidRPr="004D3C1A">
              <w:rPr>
                <w:rFonts w:ascii="Times New Roman" w:hAnsi="Times New Roman" w:cs="Times New Roman"/>
              </w:rPr>
              <w:t xml:space="preserve"> должны неукоснительно соблюдаться в соответствии с графиком изучения дисциплины. </w:t>
            </w:r>
            <w:r w:rsidRPr="004D3C1A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14:paraId="0CA415AB" w14:textId="77777777" w:rsidR="00DB6BC9" w:rsidRPr="004D3C1A" w:rsidRDefault="00DB6BC9" w:rsidP="00622F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3C1A">
              <w:rPr>
                <w:rFonts w:ascii="Times New Roman" w:hAnsi="Times New Roman" w:cs="Times New Roman"/>
                <w:b/>
              </w:rPr>
              <w:t xml:space="preserve">ВНИМАНИЕ! </w:t>
            </w:r>
            <w:r w:rsidRPr="004D3C1A">
              <w:rPr>
                <w:rFonts w:ascii="Times New Roman" w:hAnsi="Times New Roman" w:cs="Times New Roman"/>
              </w:rPr>
              <w:t>Дедлайн каждого задания указан в календаре (графике) реализации содержания дисциплины, а также в МОО</w:t>
            </w:r>
            <w:r w:rsidRPr="004D3C1A">
              <w:rPr>
                <w:rFonts w:ascii="Times New Roman" w:hAnsi="Times New Roman" w:cs="Times New Roman"/>
                <w:lang w:val="en-US"/>
              </w:rPr>
              <w:t>C</w:t>
            </w:r>
            <w:r w:rsidRPr="004D3C1A">
              <w:rPr>
                <w:rFonts w:ascii="Times New Roman" w:hAnsi="Times New Roman" w:cs="Times New Roman"/>
              </w:rPr>
              <w:t xml:space="preserve">. Несоблюдение дедлайнов приводит к потере баллов. </w:t>
            </w:r>
          </w:p>
        </w:tc>
      </w:tr>
      <w:tr w:rsidR="00DB6BC9" w:rsidRPr="004D3C1A" w14:paraId="05ACE0A5" w14:textId="77777777" w:rsidTr="00CF5BB6">
        <w:tblPrEx>
          <w:tblLook w:val="04A0" w:firstRow="1" w:lastRow="0" w:firstColumn="1" w:lastColumn="0" w:noHBand="0" w:noVBand="1"/>
        </w:tblPrEx>
        <w:trPr>
          <w:trHeight w:val="58"/>
        </w:trPr>
        <w:tc>
          <w:tcPr>
            <w:tcW w:w="1077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hideMark/>
          </w:tcPr>
          <w:p w14:paraId="62D44D78" w14:textId="77777777" w:rsidR="00DB6BC9" w:rsidRPr="004D3C1A" w:rsidRDefault="00DB6BC9" w:rsidP="002A5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ФОРМАЦИЯ О ПРЕПОДАВАНИИ, ОБУЧЕНИИ И ОЦЕНИВАНИИ</w:t>
            </w:r>
          </w:p>
        </w:tc>
      </w:tr>
      <w:tr w:rsidR="00DB6BC9" w:rsidRPr="004D3C1A" w14:paraId="0183EEFD" w14:textId="77777777" w:rsidTr="00CF5BB6">
        <w:tblPrEx>
          <w:tblLook w:val="04A0" w:firstRow="1" w:lastRow="0" w:firstColumn="1" w:lastColumn="0" w:noHBand="0" w:noVBand="1"/>
        </w:tblPrEx>
        <w:trPr>
          <w:trHeight w:val="368"/>
        </w:trPr>
        <w:tc>
          <w:tcPr>
            <w:tcW w:w="52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2CA92" w14:textId="77777777" w:rsidR="00DB6BC9" w:rsidRPr="004D3C1A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4D3C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алльно</w:t>
            </w:r>
            <w:proofErr w:type="spellEnd"/>
            <w:r w:rsidRPr="004D3C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-рейтинговая </w:t>
            </w:r>
          </w:p>
          <w:p w14:paraId="3B921875" w14:textId="77777777" w:rsidR="00DB6BC9" w:rsidRPr="004D3C1A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3C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уквенная система оценки учета учебных достижений</w:t>
            </w:r>
          </w:p>
        </w:tc>
        <w:tc>
          <w:tcPr>
            <w:tcW w:w="547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11D0A" w14:textId="77777777" w:rsidR="00DB6BC9" w:rsidRPr="004D3C1A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3C1A">
              <w:rPr>
                <w:rFonts w:ascii="Times New Roman" w:hAnsi="Times New Roman" w:cs="Times New Roman"/>
                <w:b/>
                <w:sz w:val="16"/>
                <w:szCs w:val="16"/>
              </w:rPr>
              <w:t>Методы оценивания</w:t>
            </w:r>
          </w:p>
        </w:tc>
      </w:tr>
      <w:tr w:rsidR="00DB6BC9" w:rsidRPr="004D3C1A" w14:paraId="6A6AA645" w14:textId="77777777" w:rsidTr="00CF5BB6">
        <w:tblPrEx>
          <w:tblLook w:val="04A0" w:firstRow="1" w:lastRow="0" w:firstColumn="1" w:lastColumn="0" w:noHBand="0" w:noVBand="1"/>
        </w:tblPrEx>
        <w:trPr>
          <w:trHeight w:val="846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4182F" w14:textId="77777777" w:rsidR="00DB6BC9" w:rsidRPr="004D3C1A" w:rsidRDefault="00DB6BC9" w:rsidP="002A5E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3C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ценка</w:t>
            </w:r>
          </w:p>
        </w:tc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0865D" w14:textId="77777777" w:rsidR="00DB6BC9" w:rsidRPr="004D3C1A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3C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Цифровой </w:t>
            </w:r>
          </w:p>
          <w:p w14:paraId="3FBF6112" w14:textId="77777777" w:rsidR="00DB6BC9" w:rsidRPr="004D3C1A" w:rsidRDefault="00DB6BC9" w:rsidP="002A5E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3C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эквивалент</w:t>
            </w:r>
          </w:p>
          <w:p w14:paraId="2BFBCDBA" w14:textId="77777777" w:rsidR="00DB6BC9" w:rsidRPr="004D3C1A" w:rsidRDefault="00DB6BC9" w:rsidP="002A5E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3C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аллов</w:t>
            </w:r>
          </w:p>
        </w:tc>
        <w:tc>
          <w:tcPr>
            <w:tcW w:w="1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01868" w14:textId="77777777" w:rsidR="00DB6BC9" w:rsidRPr="004D3C1A" w:rsidRDefault="00DB6BC9" w:rsidP="002A5E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3C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Баллы, </w:t>
            </w:r>
          </w:p>
          <w:p w14:paraId="628544B1" w14:textId="77777777" w:rsidR="00DB6BC9" w:rsidRPr="004D3C1A" w:rsidRDefault="00DB6BC9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3C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% содержание 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91E55" w14:textId="77777777" w:rsidR="00DB6BC9" w:rsidRPr="004D3C1A" w:rsidRDefault="00DB6BC9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3C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ценка по традиционной системе</w:t>
            </w:r>
          </w:p>
        </w:tc>
        <w:tc>
          <w:tcPr>
            <w:tcW w:w="5478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D6929" w14:textId="77777777" w:rsidR="00DB6BC9" w:rsidRPr="004D3C1A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D3C1A">
              <w:rPr>
                <w:rFonts w:ascii="Times New Roman" w:hAnsi="Times New Roman" w:cs="Times New Roman"/>
                <w:b/>
                <w:sz w:val="16"/>
                <w:szCs w:val="16"/>
              </w:rPr>
              <w:t>Критериальное</w:t>
            </w:r>
            <w:proofErr w:type="spellEnd"/>
            <w:r w:rsidRPr="004D3C1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ценивание </w:t>
            </w:r>
            <w:r w:rsidRPr="004D3C1A">
              <w:rPr>
                <w:rFonts w:ascii="Times New Roman" w:hAnsi="Times New Roman" w:cs="Times New Roman"/>
                <w:bCs/>
                <w:sz w:val="16"/>
                <w:szCs w:val="16"/>
              </w:rPr>
              <w:t>–</w:t>
            </w:r>
            <w:r w:rsidRPr="004D3C1A">
              <w:rPr>
                <w:rFonts w:ascii="Times New Roman" w:hAnsi="Times New Roman" w:cs="Times New Roman"/>
                <w:sz w:val="16"/>
                <w:szCs w:val="16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 </w:t>
            </w:r>
            <w:proofErr w:type="spellStart"/>
            <w:r w:rsidRPr="004D3C1A">
              <w:rPr>
                <w:rFonts w:ascii="Times New Roman" w:hAnsi="Times New Roman" w:cs="Times New Roman"/>
                <w:sz w:val="16"/>
                <w:szCs w:val="16"/>
              </w:rPr>
              <w:t>формативном</w:t>
            </w:r>
            <w:proofErr w:type="spellEnd"/>
            <w:r w:rsidRPr="004D3C1A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4D3C1A">
              <w:rPr>
                <w:rFonts w:ascii="Times New Roman" w:hAnsi="Times New Roman" w:cs="Times New Roman"/>
                <w:sz w:val="16"/>
                <w:szCs w:val="16"/>
              </w:rPr>
              <w:t>суммативном</w:t>
            </w:r>
            <w:proofErr w:type="spellEnd"/>
            <w:r w:rsidRPr="004D3C1A">
              <w:rPr>
                <w:rFonts w:ascii="Times New Roman" w:hAnsi="Times New Roman" w:cs="Times New Roman"/>
                <w:sz w:val="16"/>
                <w:szCs w:val="16"/>
              </w:rPr>
              <w:t xml:space="preserve"> оценивании.</w:t>
            </w:r>
          </w:p>
          <w:p w14:paraId="53B83245" w14:textId="77777777" w:rsidR="00DB6BC9" w:rsidRPr="004D3C1A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D3C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ормативное</w:t>
            </w:r>
            <w:proofErr w:type="spellEnd"/>
            <w:r w:rsidRPr="004D3C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оценивание – </w:t>
            </w:r>
            <w:r w:rsidRPr="004D3C1A">
              <w:rPr>
                <w:rFonts w:ascii="Times New Roman" w:hAnsi="Times New Roman" w:cs="Times New Roman"/>
                <w:sz w:val="16"/>
                <w:szCs w:val="16"/>
              </w:rPr>
              <w:t xml:space="preserve"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обучающегося, </w:t>
            </w:r>
            <w:r w:rsidRPr="004D3C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14:paraId="5C6D5BE1" w14:textId="77777777" w:rsidR="00DB6BC9" w:rsidRPr="004D3C1A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D3C1A">
              <w:rPr>
                <w:rFonts w:ascii="Times New Roman" w:hAnsi="Times New Roman" w:cs="Times New Roman"/>
                <w:b/>
                <w:sz w:val="16"/>
                <w:szCs w:val="16"/>
              </w:rPr>
              <w:t>Суммативное</w:t>
            </w:r>
            <w:proofErr w:type="spellEnd"/>
            <w:r w:rsidRPr="004D3C1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ценивание </w:t>
            </w:r>
            <w:r w:rsidRPr="004D3C1A">
              <w:rPr>
                <w:rFonts w:ascii="Times New Roman" w:hAnsi="Times New Roman" w:cs="Times New Roman"/>
                <w:bCs/>
                <w:sz w:val="16"/>
                <w:szCs w:val="16"/>
              </w:rPr>
              <w:t>–</w:t>
            </w:r>
            <w:r w:rsidRPr="004D3C1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4D3C1A">
              <w:rPr>
                <w:rFonts w:ascii="Times New Roman" w:hAnsi="Times New Roman" w:cs="Times New Roman"/>
                <w:bCs/>
                <w:sz w:val="16"/>
                <w:szCs w:val="16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 w:rsidRPr="004D3C1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4D3C1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оводится 3-4 раза за семестр при выполнении </w:t>
            </w:r>
            <w:r w:rsidRPr="004D3C1A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СРО.</w:t>
            </w:r>
            <w:r w:rsidRPr="004D3C1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Pr="004D3C1A">
              <w:rPr>
                <w:rFonts w:ascii="Times New Roman" w:hAnsi="Times New Roman" w:cs="Times New Roman"/>
                <w:sz w:val="16"/>
                <w:szCs w:val="16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:rsidR="00DB6BC9" w:rsidRPr="004D3C1A" w14:paraId="19C4E250" w14:textId="77777777" w:rsidTr="00CF5BB6">
        <w:tblPrEx>
          <w:tblLook w:val="04A0" w:firstRow="1" w:lastRow="0" w:firstColumn="1" w:lastColumn="0" w:noHBand="0" w:noVBand="1"/>
        </w:tblPrEx>
        <w:trPr>
          <w:trHeight w:val="359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9959D" w14:textId="77777777" w:rsidR="00DB6BC9" w:rsidRPr="004D3C1A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3C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</w:p>
        </w:tc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D54C5" w14:textId="77777777" w:rsidR="00DB6BC9" w:rsidRPr="004D3C1A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3C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 w:rsidRPr="004D3C1A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9CDE6" w14:textId="77777777" w:rsidR="00DB6BC9" w:rsidRPr="004D3C1A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3C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CE392" w14:textId="77777777" w:rsidR="00DB6BC9" w:rsidRPr="004D3C1A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3C1A">
              <w:rPr>
                <w:rFonts w:ascii="Times New Roman" w:hAnsi="Times New Roman" w:cs="Times New Roman"/>
                <w:sz w:val="16"/>
                <w:szCs w:val="16"/>
              </w:rPr>
              <w:t>Отлично</w:t>
            </w:r>
          </w:p>
        </w:tc>
        <w:tc>
          <w:tcPr>
            <w:tcW w:w="5478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32AFC" w14:textId="77777777" w:rsidR="00DB6BC9" w:rsidRPr="004D3C1A" w:rsidRDefault="00DB6BC9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6BC9" w:rsidRPr="004D3C1A" w14:paraId="58258EF0" w14:textId="77777777" w:rsidTr="00CF5BB6">
        <w:tblPrEx>
          <w:tblLook w:val="04A0" w:firstRow="1" w:lastRow="0" w:firstColumn="1" w:lastColumn="0" w:noHBand="0" w:noVBand="1"/>
        </w:tblPrEx>
        <w:trPr>
          <w:trHeight w:val="359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AC598" w14:textId="77777777" w:rsidR="00DB6BC9" w:rsidRPr="004D3C1A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3C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-</w:t>
            </w:r>
          </w:p>
        </w:tc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B2A57" w14:textId="77777777" w:rsidR="00DB6BC9" w:rsidRPr="004D3C1A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3C1A">
              <w:rPr>
                <w:rFonts w:ascii="Times New Roman" w:hAnsi="Times New Roman" w:cs="Times New Roman"/>
                <w:sz w:val="16"/>
                <w:szCs w:val="16"/>
              </w:rPr>
              <w:t>3,67</w:t>
            </w:r>
          </w:p>
        </w:tc>
        <w:tc>
          <w:tcPr>
            <w:tcW w:w="1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42871" w14:textId="77777777" w:rsidR="00DB6BC9" w:rsidRPr="004D3C1A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3C1A">
              <w:rPr>
                <w:rFonts w:ascii="Times New Roman" w:hAnsi="Times New Roman" w:cs="Times New Roman"/>
                <w:sz w:val="16"/>
                <w:szCs w:val="16"/>
              </w:rPr>
              <w:t>90-94</w:t>
            </w:r>
          </w:p>
        </w:tc>
        <w:tc>
          <w:tcPr>
            <w:tcW w:w="184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052EA" w14:textId="77777777" w:rsidR="00DB6BC9" w:rsidRPr="004D3C1A" w:rsidRDefault="00DB6BC9" w:rsidP="002A5E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78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9A902" w14:textId="77777777" w:rsidR="00DB6BC9" w:rsidRPr="004D3C1A" w:rsidRDefault="00DB6BC9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6BC9" w:rsidRPr="004D3C1A" w14:paraId="79DE405A" w14:textId="77777777" w:rsidTr="00CF5BB6">
        <w:tblPrEx>
          <w:tblLook w:val="04A0" w:firstRow="1" w:lastRow="0" w:firstColumn="1" w:lastColumn="0" w:noHBand="0" w:noVBand="1"/>
        </w:tblPrEx>
        <w:trPr>
          <w:trHeight w:val="973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96587" w14:textId="77777777" w:rsidR="00DB6BC9" w:rsidRPr="004D3C1A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3C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B+</w:t>
            </w:r>
          </w:p>
        </w:tc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8CBCE" w14:textId="77777777" w:rsidR="00DB6BC9" w:rsidRPr="004D3C1A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3C1A">
              <w:rPr>
                <w:rFonts w:ascii="Times New Roman" w:hAnsi="Times New Roman" w:cs="Times New Roman"/>
                <w:sz w:val="16"/>
                <w:szCs w:val="16"/>
              </w:rPr>
              <w:t>3,33</w:t>
            </w:r>
          </w:p>
        </w:tc>
        <w:tc>
          <w:tcPr>
            <w:tcW w:w="1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F568E" w14:textId="77777777" w:rsidR="00DB6BC9" w:rsidRPr="004D3C1A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3C1A">
              <w:rPr>
                <w:rFonts w:ascii="Times New Roman" w:hAnsi="Times New Roman" w:cs="Times New Roman"/>
                <w:sz w:val="16"/>
                <w:szCs w:val="16"/>
              </w:rPr>
              <w:t>85-89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872AF" w14:textId="77777777" w:rsidR="00DB6BC9" w:rsidRPr="004D3C1A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3C1A">
              <w:rPr>
                <w:rFonts w:ascii="Times New Roman" w:hAnsi="Times New Roman" w:cs="Times New Roman"/>
                <w:sz w:val="16"/>
                <w:szCs w:val="16"/>
              </w:rPr>
              <w:t>Хорошо</w:t>
            </w:r>
          </w:p>
        </w:tc>
        <w:tc>
          <w:tcPr>
            <w:tcW w:w="5478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46908" w14:textId="77777777" w:rsidR="00DB6BC9" w:rsidRPr="004D3C1A" w:rsidRDefault="00DB6BC9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6BC9" w:rsidRPr="004D3C1A" w14:paraId="1D9C10B8" w14:textId="77777777" w:rsidTr="00CF5BB6">
        <w:tblPrEx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7C4FD" w14:textId="77777777" w:rsidR="00DB6BC9" w:rsidRPr="004D3C1A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3C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</w:p>
        </w:tc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D0755" w14:textId="77777777" w:rsidR="00DB6BC9" w:rsidRPr="004D3C1A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3C1A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1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F3786" w14:textId="77777777" w:rsidR="00DB6BC9" w:rsidRPr="004D3C1A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3C1A">
              <w:rPr>
                <w:rFonts w:ascii="Times New Roman" w:hAnsi="Times New Roman" w:cs="Times New Roman"/>
                <w:sz w:val="16"/>
                <w:szCs w:val="16"/>
              </w:rPr>
              <w:t>80-84</w:t>
            </w:r>
          </w:p>
        </w:tc>
        <w:tc>
          <w:tcPr>
            <w:tcW w:w="184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1DBE3" w14:textId="77777777" w:rsidR="00DB6BC9" w:rsidRPr="004D3C1A" w:rsidRDefault="00DB6BC9" w:rsidP="002A5E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7CF32" w14:textId="694A158C" w:rsidR="00DB6BC9" w:rsidRPr="004D3C1A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D3C1A">
              <w:rPr>
                <w:rFonts w:ascii="Times New Roman" w:hAnsi="Times New Roman" w:cs="Times New Roman"/>
                <w:b/>
                <w:sz w:val="16"/>
                <w:szCs w:val="16"/>
              </w:rPr>
              <w:t>Формативное</w:t>
            </w:r>
            <w:proofErr w:type="spellEnd"/>
            <w:r w:rsidRPr="004D3C1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 </w:t>
            </w:r>
            <w:proofErr w:type="spellStart"/>
            <w:r w:rsidRPr="004D3C1A">
              <w:rPr>
                <w:rFonts w:ascii="Times New Roman" w:hAnsi="Times New Roman" w:cs="Times New Roman"/>
                <w:b/>
                <w:sz w:val="16"/>
                <w:szCs w:val="16"/>
              </w:rPr>
              <w:t>суммативное</w:t>
            </w:r>
            <w:proofErr w:type="spellEnd"/>
            <w:r w:rsidRPr="004D3C1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ценивание</w:t>
            </w:r>
          </w:p>
        </w:tc>
        <w:tc>
          <w:tcPr>
            <w:tcW w:w="3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4AE4B" w14:textId="77777777" w:rsidR="00DB6BC9" w:rsidRPr="004D3C1A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3C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аллы % содержание</w:t>
            </w:r>
          </w:p>
          <w:p w14:paraId="6D241DE7" w14:textId="5A297998" w:rsidR="00DB6BC9" w:rsidRPr="004D3C1A" w:rsidRDefault="00DB6BC9" w:rsidP="002A5E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DB6BC9" w:rsidRPr="004D3C1A" w14:paraId="5302FBF1" w14:textId="77777777" w:rsidTr="00CF5BB6">
        <w:tblPrEx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A289B" w14:textId="77777777" w:rsidR="00DB6BC9" w:rsidRPr="004D3C1A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3C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-</w:t>
            </w:r>
          </w:p>
        </w:tc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479E7" w14:textId="77777777" w:rsidR="00DB6BC9" w:rsidRPr="004D3C1A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3C1A">
              <w:rPr>
                <w:rFonts w:ascii="Times New Roman" w:hAnsi="Times New Roman" w:cs="Times New Roman"/>
                <w:sz w:val="16"/>
                <w:szCs w:val="16"/>
              </w:rPr>
              <w:t>2,67</w:t>
            </w:r>
          </w:p>
        </w:tc>
        <w:tc>
          <w:tcPr>
            <w:tcW w:w="1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58A94" w14:textId="77777777" w:rsidR="00DB6BC9" w:rsidRPr="004D3C1A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3C1A">
              <w:rPr>
                <w:rFonts w:ascii="Times New Roman" w:hAnsi="Times New Roman" w:cs="Times New Roman"/>
                <w:sz w:val="16"/>
                <w:szCs w:val="16"/>
              </w:rPr>
              <w:t>75-79</w:t>
            </w:r>
          </w:p>
        </w:tc>
        <w:tc>
          <w:tcPr>
            <w:tcW w:w="184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22CAD" w14:textId="77777777" w:rsidR="00DB6BC9" w:rsidRPr="004D3C1A" w:rsidRDefault="00DB6BC9" w:rsidP="002A5E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8CBAD" w14:textId="77777777" w:rsidR="00DB6BC9" w:rsidRPr="004D3C1A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3C1A">
              <w:rPr>
                <w:rFonts w:ascii="Times New Roman" w:hAnsi="Times New Roman" w:cs="Times New Roman"/>
                <w:sz w:val="16"/>
                <w:szCs w:val="16"/>
              </w:rPr>
              <w:t xml:space="preserve">Активность на лекциях                                        </w:t>
            </w:r>
          </w:p>
        </w:tc>
        <w:tc>
          <w:tcPr>
            <w:tcW w:w="3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A9C17" w14:textId="77777777" w:rsidR="00DB6BC9" w:rsidRPr="004D3C1A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3C1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DB6BC9" w:rsidRPr="004D3C1A" w14:paraId="57D5BDBD" w14:textId="77777777" w:rsidTr="00CF5BB6">
        <w:tblPrEx>
          <w:tblLook w:val="04A0" w:firstRow="1" w:lastRow="0" w:firstColumn="1" w:lastColumn="0" w:noHBand="0" w:noVBand="1"/>
        </w:tblPrEx>
        <w:trPr>
          <w:trHeight w:val="5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8215F" w14:textId="77777777" w:rsidR="00DB6BC9" w:rsidRPr="004D3C1A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3C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+</w:t>
            </w:r>
          </w:p>
        </w:tc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504AA" w14:textId="77777777" w:rsidR="00DB6BC9" w:rsidRPr="004D3C1A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3C1A">
              <w:rPr>
                <w:rFonts w:ascii="Times New Roman" w:hAnsi="Times New Roman" w:cs="Times New Roman"/>
                <w:sz w:val="16"/>
                <w:szCs w:val="16"/>
              </w:rPr>
              <w:t>2,33</w:t>
            </w:r>
          </w:p>
        </w:tc>
        <w:tc>
          <w:tcPr>
            <w:tcW w:w="1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0CEB7" w14:textId="77777777" w:rsidR="00DB6BC9" w:rsidRPr="004D3C1A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3C1A">
              <w:rPr>
                <w:rFonts w:ascii="Times New Roman" w:hAnsi="Times New Roman" w:cs="Times New Roman"/>
                <w:sz w:val="16"/>
                <w:szCs w:val="16"/>
              </w:rPr>
              <w:t>70-74</w:t>
            </w:r>
          </w:p>
        </w:tc>
        <w:tc>
          <w:tcPr>
            <w:tcW w:w="184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71DF8" w14:textId="77777777" w:rsidR="00DB6BC9" w:rsidRPr="004D3C1A" w:rsidRDefault="00DB6BC9" w:rsidP="002A5E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5849D" w14:textId="77777777" w:rsidR="00DB6BC9" w:rsidRPr="004D3C1A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3C1A">
              <w:rPr>
                <w:rFonts w:ascii="Times New Roman" w:hAnsi="Times New Roman" w:cs="Times New Roman"/>
                <w:sz w:val="16"/>
                <w:szCs w:val="16"/>
              </w:rPr>
              <w:t xml:space="preserve">Работа на практических занятиях                      </w:t>
            </w:r>
          </w:p>
        </w:tc>
        <w:tc>
          <w:tcPr>
            <w:tcW w:w="3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D6CDB" w14:textId="77777777" w:rsidR="00DB6BC9" w:rsidRPr="004D3C1A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D3C1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</w:t>
            </w:r>
          </w:p>
        </w:tc>
      </w:tr>
      <w:tr w:rsidR="00D774BB" w:rsidRPr="004D3C1A" w14:paraId="15924DAE" w14:textId="77777777" w:rsidTr="00CF5BB6">
        <w:tblPrEx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CCDA2" w14:textId="77777777" w:rsidR="00D774BB" w:rsidRPr="004D3C1A" w:rsidRDefault="00D774BB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3C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98EC0" w14:textId="77777777" w:rsidR="00D774BB" w:rsidRPr="004D3C1A" w:rsidRDefault="00D774BB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3C1A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1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63FDC" w14:textId="77777777" w:rsidR="00D774BB" w:rsidRPr="004D3C1A" w:rsidRDefault="00D774BB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3C1A">
              <w:rPr>
                <w:rFonts w:ascii="Times New Roman" w:hAnsi="Times New Roman" w:cs="Times New Roman"/>
                <w:sz w:val="16"/>
                <w:szCs w:val="16"/>
              </w:rPr>
              <w:t>65-69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07C81D0" w14:textId="77777777" w:rsidR="00D774BB" w:rsidRPr="004D3C1A" w:rsidRDefault="00D774BB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3C1A">
              <w:rPr>
                <w:rFonts w:ascii="Times New Roman" w:hAnsi="Times New Roman" w:cs="Times New Roman"/>
                <w:sz w:val="16"/>
                <w:szCs w:val="16"/>
              </w:rPr>
              <w:t>Удовлетворительно</w:t>
            </w:r>
          </w:p>
        </w:tc>
        <w:tc>
          <w:tcPr>
            <w:tcW w:w="23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CC675" w14:textId="77777777" w:rsidR="00D774BB" w:rsidRPr="004D3C1A" w:rsidRDefault="00D774BB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3C1A">
              <w:rPr>
                <w:rFonts w:ascii="Times New Roman" w:hAnsi="Times New Roman" w:cs="Times New Roman"/>
                <w:sz w:val="16"/>
                <w:szCs w:val="16"/>
              </w:rPr>
              <w:t xml:space="preserve">Самостоятельная работа                                      </w:t>
            </w:r>
          </w:p>
        </w:tc>
        <w:tc>
          <w:tcPr>
            <w:tcW w:w="3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636D5" w14:textId="77777777" w:rsidR="00D774BB" w:rsidRPr="004D3C1A" w:rsidRDefault="00D774BB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D3C1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4D3C1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</w:t>
            </w:r>
          </w:p>
        </w:tc>
      </w:tr>
      <w:tr w:rsidR="00D774BB" w:rsidRPr="004D3C1A" w14:paraId="15EB8588" w14:textId="77777777" w:rsidTr="00CF5BB6">
        <w:tblPrEx>
          <w:tblLook w:val="04A0" w:firstRow="1" w:lastRow="0" w:firstColumn="1" w:lastColumn="0" w:noHBand="0" w:noVBand="1"/>
        </w:tblPrEx>
        <w:trPr>
          <w:trHeight w:val="87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AC229" w14:textId="77777777" w:rsidR="00D774BB" w:rsidRPr="004D3C1A" w:rsidRDefault="00D774BB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3C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-</w:t>
            </w:r>
          </w:p>
        </w:tc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77058" w14:textId="77777777" w:rsidR="00D774BB" w:rsidRPr="004D3C1A" w:rsidRDefault="00D774BB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3C1A">
              <w:rPr>
                <w:rFonts w:ascii="Times New Roman" w:hAnsi="Times New Roman" w:cs="Times New Roman"/>
                <w:sz w:val="16"/>
                <w:szCs w:val="16"/>
              </w:rPr>
              <w:t>1,67</w:t>
            </w:r>
          </w:p>
        </w:tc>
        <w:tc>
          <w:tcPr>
            <w:tcW w:w="1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DA474" w14:textId="77777777" w:rsidR="00D774BB" w:rsidRPr="004D3C1A" w:rsidRDefault="00D774BB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3C1A">
              <w:rPr>
                <w:rFonts w:ascii="Times New Roman" w:hAnsi="Times New Roman" w:cs="Times New Roman"/>
                <w:sz w:val="16"/>
                <w:szCs w:val="16"/>
              </w:rPr>
              <w:t>60-64</w:t>
            </w:r>
          </w:p>
        </w:tc>
        <w:tc>
          <w:tcPr>
            <w:tcW w:w="18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27AD0BB" w14:textId="77777777" w:rsidR="00D774BB" w:rsidRPr="004D3C1A" w:rsidRDefault="00D774BB" w:rsidP="002A5E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66090" w14:textId="77777777" w:rsidR="00D774BB" w:rsidRPr="004D3C1A" w:rsidRDefault="00D774BB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3C1A">
              <w:rPr>
                <w:rFonts w:ascii="Times New Roman" w:hAnsi="Times New Roman" w:cs="Times New Roman"/>
                <w:sz w:val="16"/>
                <w:szCs w:val="16"/>
              </w:rPr>
              <w:t xml:space="preserve">Проектная и творческая деятельность              </w:t>
            </w:r>
          </w:p>
        </w:tc>
        <w:tc>
          <w:tcPr>
            <w:tcW w:w="3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34ADC" w14:textId="77777777" w:rsidR="00D774BB" w:rsidRPr="004D3C1A" w:rsidRDefault="00D774BB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D3C1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</w:t>
            </w:r>
          </w:p>
        </w:tc>
      </w:tr>
      <w:tr w:rsidR="00D774BB" w:rsidRPr="004D3C1A" w14:paraId="16776AEE" w14:textId="77777777" w:rsidTr="00CF5BB6">
        <w:tblPrEx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76E814F" w14:textId="77777777" w:rsidR="00D774BB" w:rsidRPr="004D3C1A" w:rsidRDefault="00D774BB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3C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+</w:t>
            </w:r>
          </w:p>
        </w:tc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5637171" w14:textId="77777777" w:rsidR="00D774BB" w:rsidRPr="004D3C1A" w:rsidRDefault="00D774BB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3C1A">
              <w:rPr>
                <w:rFonts w:ascii="Times New Roman" w:hAnsi="Times New Roman" w:cs="Times New Roman"/>
                <w:sz w:val="16"/>
                <w:szCs w:val="16"/>
              </w:rPr>
              <w:t>1,33</w:t>
            </w:r>
          </w:p>
        </w:tc>
        <w:tc>
          <w:tcPr>
            <w:tcW w:w="1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303C94D" w14:textId="77777777" w:rsidR="00D774BB" w:rsidRPr="004D3C1A" w:rsidRDefault="00D774BB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3C1A">
              <w:rPr>
                <w:rFonts w:ascii="Times New Roman" w:hAnsi="Times New Roman" w:cs="Times New Roman"/>
                <w:sz w:val="16"/>
                <w:szCs w:val="16"/>
              </w:rPr>
              <w:t>55-59</w:t>
            </w:r>
          </w:p>
        </w:tc>
        <w:tc>
          <w:tcPr>
            <w:tcW w:w="18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034E733B" w14:textId="3232B1B9" w:rsidR="00D774BB" w:rsidRPr="004D3C1A" w:rsidRDefault="00D774BB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3A75341" w14:textId="77777777" w:rsidR="00D774BB" w:rsidRPr="004D3C1A" w:rsidRDefault="00D774BB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3C1A">
              <w:rPr>
                <w:rFonts w:ascii="Times New Roman" w:hAnsi="Times New Roman" w:cs="Times New Roman"/>
                <w:sz w:val="16"/>
                <w:szCs w:val="16"/>
              </w:rPr>
              <w:t>Итоговый контроль (</w:t>
            </w:r>
            <w:proofErr w:type="gramStart"/>
            <w:r w:rsidRPr="004D3C1A">
              <w:rPr>
                <w:rFonts w:ascii="Times New Roman" w:hAnsi="Times New Roman" w:cs="Times New Roman"/>
                <w:sz w:val="16"/>
                <w:szCs w:val="16"/>
              </w:rPr>
              <w:t xml:space="preserve">экзамен)   </w:t>
            </w:r>
            <w:proofErr w:type="gramEnd"/>
            <w:r w:rsidRPr="004D3C1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</w:t>
            </w:r>
          </w:p>
        </w:tc>
        <w:tc>
          <w:tcPr>
            <w:tcW w:w="3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531E6FD" w14:textId="77777777" w:rsidR="00D774BB" w:rsidRPr="004D3C1A" w:rsidRDefault="00D774BB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3C1A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</w:tr>
      <w:tr w:rsidR="00B92C11" w:rsidRPr="004D3C1A" w14:paraId="30DD8736" w14:textId="77777777" w:rsidTr="00CF5BB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DD90A" w14:textId="77777777" w:rsidR="00B92C11" w:rsidRPr="004D3C1A" w:rsidRDefault="00B92C11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3C1A"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C57C3" w14:textId="77777777" w:rsidR="00B92C11" w:rsidRPr="004D3C1A" w:rsidRDefault="00B92C11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3C1A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1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F8286" w14:textId="77777777" w:rsidR="00B92C11" w:rsidRPr="004D3C1A" w:rsidRDefault="00B92C11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3C1A">
              <w:rPr>
                <w:rFonts w:ascii="Times New Roman" w:hAnsi="Times New Roman" w:cs="Times New Roman"/>
                <w:sz w:val="16"/>
                <w:szCs w:val="16"/>
              </w:rPr>
              <w:t>50-54</w:t>
            </w:r>
          </w:p>
        </w:tc>
        <w:tc>
          <w:tcPr>
            <w:tcW w:w="184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80F0860" w14:textId="77777777" w:rsidR="00B92C11" w:rsidRPr="004D3C1A" w:rsidRDefault="00B92C11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C11F79" w14:textId="77777777" w:rsidR="00B92C11" w:rsidRPr="004D3C1A" w:rsidRDefault="00B92C11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3C1A">
              <w:rPr>
                <w:rFonts w:ascii="Times New Roman" w:hAnsi="Times New Roman" w:cs="Times New Roman"/>
                <w:sz w:val="16"/>
                <w:szCs w:val="16"/>
              </w:rPr>
              <w:t xml:space="preserve">ИТОГО                                      </w:t>
            </w:r>
          </w:p>
        </w:tc>
        <w:tc>
          <w:tcPr>
            <w:tcW w:w="30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E11B35" w14:textId="77777777" w:rsidR="00B92C11" w:rsidRPr="004D3C1A" w:rsidRDefault="00B92C11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3C1A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</w:p>
        </w:tc>
      </w:tr>
      <w:tr w:rsidR="00B92C11" w:rsidRPr="004D3C1A" w14:paraId="795735DA" w14:textId="77777777" w:rsidTr="00CF5BB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BC3F" w14:textId="1280C065" w:rsidR="00B92C11" w:rsidRPr="004D3C1A" w:rsidRDefault="00B92C11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3C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X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6C9D" w14:textId="381DE896" w:rsidR="00B92C11" w:rsidRPr="004D3C1A" w:rsidRDefault="00B92C11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3C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B7ED" w14:textId="3740B645" w:rsidR="00B92C11" w:rsidRPr="004D3C1A" w:rsidRDefault="00B92C11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3C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-49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EDC05C" w14:textId="3E8CF8B0" w:rsidR="00B92C11" w:rsidRPr="004D3C1A" w:rsidRDefault="00B92C11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3C1A">
              <w:rPr>
                <w:rFonts w:ascii="Times New Roman" w:hAnsi="Times New Roman" w:cs="Times New Roman"/>
                <w:sz w:val="16"/>
                <w:szCs w:val="16"/>
              </w:rPr>
              <w:t>Неудовлетворительно</w:t>
            </w:r>
          </w:p>
        </w:tc>
        <w:tc>
          <w:tcPr>
            <w:tcW w:w="23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96B47" w14:textId="77777777" w:rsidR="00B92C11" w:rsidRPr="004D3C1A" w:rsidRDefault="00B92C11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95652D" w14:textId="77777777" w:rsidR="00B92C11" w:rsidRPr="004D3C1A" w:rsidRDefault="00B92C11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2C11" w:rsidRPr="004D3C1A" w14:paraId="0F475617" w14:textId="77777777" w:rsidTr="00CF5BB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FC89" w14:textId="07672DEB" w:rsidR="00B92C11" w:rsidRPr="004D3C1A" w:rsidRDefault="00B92C11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3C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E2AC" w14:textId="7205E73C" w:rsidR="00B92C11" w:rsidRPr="004D3C1A" w:rsidRDefault="00B92C11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3C1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9E39" w14:textId="340CC1E6" w:rsidR="00B92C11" w:rsidRPr="004D3C1A" w:rsidRDefault="00B92C11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3C1A">
              <w:rPr>
                <w:color w:val="000000"/>
                <w:sz w:val="16"/>
                <w:szCs w:val="16"/>
              </w:rPr>
              <w:t>0-24</w:t>
            </w:r>
          </w:p>
        </w:tc>
        <w:tc>
          <w:tcPr>
            <w:tcW w:w="184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95E452" w14:textId="77777777" w:rsidR="00B92C11" w:rsidRPr="004D3C1A" w:rsidRDefault="00B92C11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020B" w14:textId="77777777" w:rsidR="00B92C11" w:rsidRPr="004D3C1A" w:rsidRDefault="00B92C11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3B2F" w14:textId="77777777" w:rsidR="00B92C11" w:rsidRPr="004D3C1A" w:rsidRDefault="00B92C11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6BC9" w:rsidRPr="004D3C1A" w14:paraId="36EAC34E" w14:textId="77777777" w:rsidTr="00CF5BB6">
        <w:tblPrEx>
          <w:tblLook w:val="04A0" w:firstRow="1" w:lastRow="0" w:firstColumn="1" w:lastColumn="0" w:noHBand="0" w:noVBand="1"/>
        </w:tblPrEx>
        <w:trPr>
          <w:trHeight w:val="58"/>
        </w:trPr>
        <w:tc>
          <w:tcPr>
            <w:tcW w:w="10774" w:type="dxa"/>
            <w:gridSpan w:val="2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3D98FCFB" w14:textId="77777777" w:rsidR="00DB6BC9" w:rsidRPr="004D3C1A" w:rsidRDefault="00DB6BC9" w:rsidP="002A5E7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14:paraId="312E0546" w14:textId="77777777" w:rsidR="00DB6BC9" w:rsidRPr="004D3C1A" w:rsidRDefault="00DB6BC9" w:rsidP="002A5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лендарь (график) реализации содержания дисциплины. Методы преподавания и обучения.</w:t>
            </w:r>
          </w:p>
          <w:p w14:paraId="4D8D0AF9" w14:textId="77777777" w:rsidR="00DB6BC9" w:rsidRPr="004D3C1A" w:rsidRDefault="00DB6BC9" w:rsidP="002A5E7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  <w:tr w:rsidR="00101568" w:rsidRPr="004D3C1A" w14:paraId="6EBB2E94" w14:textId="77777777" w:rsidTr="00CF5BB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C8342A" w14:textId="77777777" w:rsidR="00101568" w:rsidRPr="004D3C1A" w:rsidRDefault="00101568" w:rsidP="002A28DB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Неделя</w:t>
            </w: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85F085" w14:textId="77777777" w:rsidR="00101568" w:rsidRPr="004D3C1A" w:rsidRDefault="00101568" w:rsidP="00F94F5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Название темы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69002D" w14:textId="77777777" w:rsidR="00101568" w:rsidRPr="004D3C1A" w:rsidRDefault="00101568" w:rsidP="00923EF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387A5F" w14:textId="77777777" w:rsidR="00101568" w:rsidRPr="004D3C1A" w:rsidRDefault="00101568" w:rsidP="00923EF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Максимальный балл</w:t>
            </w:r>
          </w:p>
        </w:tc>
      </w:tr>
      <w:tr w:rsidR="00ED3CB6" w:rsidRPr="004D3C1A" w14:paraId="22190F74" w14:textId="77777777" w:rsidTr="00CF5BB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072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6DA15" w14:textId="1A1BAD3F" w:rsidR="00ED3CB6" w:rsidRPr="004D3C1A" w:rsidRDefault="005A4D57" w:rsidP="005A4D57">
            <w:pPr>
              <w:tabs>
                <w:tab w:val="left" w:pos="1276"/>
                <w:tab w:val="left" w:pos="2533"/>
                <w:tab w:val="center" w:pos="482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3C1A">
              <w:rPr>
                <w:rFonts w:ascii="Times New Roman" w:hAnsi="Times New Roman"/>
                <w:b/>
                <w:bCs/>
                <w:sz w:val="20"/>
                <w:szCs w:val="20"/>
              </w:rPr>
              <w:t>Модуль 1.</w:t>
            </w:r>
            <w:r w:rsidRPr="004D3C1A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 xml:space="preserve"> Основные теоретико-методологические основы современной этнопсихологии</w:t>
            </w:r>
            <w:r w:rsidRPr="004D3C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01568" w:rsidRPr="004D3C1A" w14:paraId="651DA444" w14:textId="77777777" w:rsidTr="00CF5BB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141"/>
          <w:jc w:val="center"/>
        </w:trPr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7294FB" w14:textId="77777777" w:rsidR="00101568" w:rsidRPr="004D3C1A" w:rsidRDefault="00101568" w:rsidP="00087B1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E2B6E3" w14:textId="77777777" w:rsidR="00101568" w:rsidRPr="004D3C1A" w:rsidRDefault="00101568" w:rsidP="00A505B5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0596D8" w14:textId="71EF6AA0" w:rsidR="00101568" w:rsidRPr="004D3C1A" w:rsidRDefault="00BA47A1" w:rsidP="00BD297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789929" w14:textId="6111FAB0" w:rsidR="00101568" w:rsidRPr="004D3C1A" w:rsidRDefault="003C3AEB" w:rsidP="00952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4D3C1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Л</w:t>
            </w:r>
            <w:r w:rsidR="002F6E46" w:rsidRPr="004D3C1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4D3C1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1. </w:t>
            </w:r>
            <w:r w:rsidRPr="004D3C1A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Тема</w:t>
            </w:r>
            <w:r w:rsidR="00101568" w:rsidRPr="004D3C1A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="005A4D57" w:rsidRPr="004D3C1A">
              <w:rPr>
                <w:rFonts w:ascii="Times New Roman" w:hAnsi="Times New Roman"/>
                <w:sz w:val="20"/>
                <w:szCs w:val="20"/>
                <w:lang w:val="kk-KZ"/>
              </w:rPr>
              <w:t>Этническое возрождение в ХХ</w:t>
            </w:r>
            <w:r w:rsidR="005A4D57" w:rsidRPr="004D3C1A">
              <w:rPr>
                <w:rFonts w:ascii="Times New Roman" w:hAnsi="Times New Roman"/>
                <w:sz w:val="20"/>
                <w:szCs w:val="20"/>
                <w:lang w:val="en-GB"/>
              </w:rPr>
              <w:t>I</w:t>
            </w:r>
            <w:r w:rsidR="009521D1" w:rsidRPr="004D3C1A">
              <w:rPr>
                <w:rFonts w:ascii="Times New Roman" w:hAnsi="Times New Roman"/>
                <w:sz w:val="20"/>
                <w:szCs w:val="20"/>
              </w:rPr>
              <w:t xml:space="preserve"> веке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9898AE" w14:textId="6C0829BE" w:rsidR="00101568" w:rsidRPr="004D3C1A" w:rsidRDefault="00915D6F" w:rsidP="00923EF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61C6F" w14:textId="77777777" w:rsidR="00101568" w:rsidRPr="004D3C1A" w:rsidRDefault="00101568" w:rsidP="00923EF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01568" w:rsidRPr="004D3C1A" w14:paraId="0315FBC2" w14:textId="77777777" w:rsidTr="00CF5BB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188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33ABA8" w14:textId="77777777" w:rsidR="00101568" w:rsidRPr="004D3C1A" w:rsidRDefault="00101568" w:rsidP="00087B1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4D158A" w14:textId="63618550" w:rsidR="00101568" w:rsidRPr="004D3C1A" w:rsidRDefault="00101568" w:rsidP="005A4D5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D3C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="003C3AEB" w:rsidRPr="004D3C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 1.</w:t>
            </w:r>
            <w:r w:rsidRPr="004D3C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367F0" w:rsidRPr="004D3C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ма </w:t>
            </w:r>
            <w:r w:rsidR="005A4D57" w:rsidRPr="004D3C1A">
              <w:rPr>
                <w:rFonts w:ascii="Times New Roman" w:hAnsi="Times New Roman"/>
                <w:sz w:val="20"/>
                <w:szCs w:val="20"/>
                <w:lang w:val="kk-KZ"/>
              </w:rPr>
              <w:t>Психологические причины этнического парадокс и ренессанс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4009E0" w14:textId="72B851C8" w:rsidR="00101568" w:rsidRPr="004D3C1A" w:rsidRDefault="00915D6F" w:rsidP="00923EF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C7BFCD" w14:textId="77777777" w:rsidR="00101568" w:rsidRPr="004D3C1A" w:rsidRDefault="00DB7BED" w:rsidP="00923EF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01568" w:rsidRPr="004D3C1A" w14:paraId="76024674" w14:textId="77777777" w:rsidTr="00CF5BB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209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68049C" w14:textId="77777777" w:rsidR="00101568" w:rsidRPr="004D3C1A" w:rsidRDefault="00101568" w:rsidP="00087B1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5CB4A" w14:textId="48BA2522" w:rsidR="00101568" w:rsidRPr="004D3C1A" w:rsidRDefault="00F0262A" w:rsidP="00BD2978">
            <w:pPr>
              <w:pStyle w:val="Default"/>
              <w:jc w:val="both"/>
              <w:rPr>
                <w:sz w:val="20"/>
                <w:szCs w:val="20"/>
              </w:rPr>
            </w:pPr>
            <w:r w:rsidRPr="004D3C1A">
              <w:rPr>
                <w:b/>
                <w:bCs/>
                <w:sz w:val="20"/>
                <w:szCs w:val="20"/>
              </w:rPr>
              <w:t>СРО</w:t>
            </w:r>
            <w:r w:rsidR="00101568" w:rsidRPr="004D3C1A">
              <w:rPr>
                <w:b/>
                <w:bCs/>
                <w:sz w:val="20"/>
                <w:szCs w:val="20"/>
              </w:rPr>
              <w:t xml:space="preserve">П 1. </w:t>
            </w:r>
            <w:r w:rsidR="00101568" w:rsidRPr="004D3C1A">
              <w:rPr>
                <w:bCs/>
                <w:sz w:val="20"/>
                <w:szCs w:val="20"/>
              </w:rPr>
              <w:t>Консультаци</w:t>
            </w:r>
            <w:r w:rsidR="00BD2978" w:rsidRPr="004D3C1A">
              <w:rPr>
                <w:bCs/>
                <w:sz w:val="20"/>
                <w:szCs w:val="20"/>
              </w:rPr>
              <w:t>я</w:t>
            </w:r>
            <w:r w:rsidR="00661B66" w:rsidRPr="004D3C1A">
              <w:rPr>
                <w:bCs/>
                <w:sz w:val="20"/>
                <w:szCs w:val="20"/>
                <w:lang w:eastAsia="ar-SA"/>
              </w:rPr>
              <w:t xml:space="preserve"> по выполнению СРО</w:t>
            </w:r>
            <w:r w:rsidR="00BA47A1" w:rsidRPr="004D3C1A">
              <w:rPr>
                <w:sz w:val="20"/>
                <w:szCs w:val="20"/>
              </w:rPr>
              <w:t xml:space="preserve"> </w:t>
            </w:r>
            <w:r w:rsidR="00BD2978" w:rsidRPr="004D3C1A">
              <w:rPr>
                <w:sz w:val="20"/>
                <w:szCs w:val="20"/>
              </w:rPr>
              <w:t>по всему курсу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D48E9B" w14:textId="77777777" w:rsidR="00101568" w:rsidRPr="004D3C1A" w:rsidRDefault="00101568" w:rsidP="00923EF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F970B" w14:textId="77777777" w:rsidR="00101568" w:rsidRPr="004D3C1A" w:rsidRDefault="00101568" w:rsidP="00923EF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15D6F" w:rsidRPr="004D3C1A" w14:paraId="4BF40E90" w14:textId="77777777" w:rsidTr="00CF5BB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183"/>
          <w:jc w:val="center"/>
        </w:trPr>
        <w:tc>
          <w:tcPr>
            <w:tcW w:w="113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76948E" w14:textId="3CFF99F8" w:rsidR="00915D6F" w:rsidRPr="004D3C1A" w:rsidRDefault="00915D6F" w:rsidP="00087B1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DF131" w14:textId="64A5F9D8" w:rsidR="00915D6F" w:rsidRPr="004D3C1A" w:rsidRDefault="00915D6F" w:rsidP="00D16621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 w:rsidRPr="004D3C1A">
              <w:rPr>
                <w:sz w:val="20"/>
                <w:szCs w:val="20"/>
              </w:rPr>
              <w:t>Л 2. Тема</w:t>
            </w:r>
            <w:r w:rsidRPr="004D3C1A">
              <w:rPr>
                <w:b/>
                <w:sz w:val="20"/>
                <w:szCs w:val="20"/>
              </w:rPr>
              <w:t xml:space="preserve"> </w:t>
            </w:r>
            <w:r w:rsidRPr="004D3C1A">
              <w:rPr>
                <w:sz w:val="20"/>
                <w:szCs w:val="20"/>
              </w:rPr>
              <w:t>Этнопсихология и ее место в системе наук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8AA3F7" w14:textId="324ACC02" w:rsidR="00915D6F" w:rsidRPr="004D3C1A" w:rsidRDefault="001974A8" w:rsidP="00923EF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1194A" w14:textId="48966C5F" w:rsidR="00915D6F" w:rsidRPr="004D3C1A" w:rsidRDefault="001974A8" w:rsidP="00923EF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15D6F" w:rsidRPr="004D3C1A" w14:paraId="64C5D822" w14:textId="77777777" w:rsidTr="00CF5BB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230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A05E21" w14:textId="77777777" w:rsidR="00915D6F" w:rsidRPr="004D3C1A" w:rsidRDefault="00915D6F" w:rsidP="00087B1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7C9BD" w14:textId="0D59A0B1" w:rsidR="00915D6F" w:rsidRPr="004D3C1A" w:rsidRDefault="00915D6F" w:rsidP="00D16621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 w:rsidRPr="004D3C1A">
              <w:rPr>
                <w:bCs/>
                <w:sz w:val="20"/>
                <w:szCs w:val="20"/>
              </w:rPr>
              <w:t>СЗ 2. Тема Этнопсихология как междисциплинарная область знаний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1348E2" w14:textId="7A812C89" w:rsidR="00915D6F" w:rsidRPr="004D3C1A" w:rsidRDefault="001974A8" w:rsidP="00923EF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FA4E5" w14:textId="4DC841DE" w:rsidR="00915D6F" w:rsidRPr="004D3C1A" w:rsidRDefault="001974A8" w:rsidP="00923EF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15D6F" w:rsidRPr="004D3C1A" w14:paraId="38AD2704" w14:textId="77777777" w:rsidTr="00CF5BB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275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AC941D" w14:textId="77777777" w:rsidR="00915D6F" w:rsidRPr="004D3C1A" w:rsidRDefault="00915D6F" w:rsidP="00087B1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ADD0D" w14:textId="7D5D6F6A" w:rsidR="00915D6F" w:rsidRPr="004D3C1A" w:rsidRDefault="00915D6F" w:rsidP="00D16621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4D3C1A">
              <w:rPr>
                <w:b/>
                <w:sz w:val="20"/>
                <w:szCs w:val="20"/>
              </w:rPr>
              <w:t xml:space="preserve">СРО 1. </w:t>
            </w:r>
            <w:r w:rsidRPr="004D3C1A">
              <w:rPr>
                <w:rFonts w:eastAsia="Times New Roman"/>
                <w:sz w:val="20"/>
                <w:szCs w:val="20"/>
                <w:lang w:eastAsia="ru-RU"/>
              </w:rPr>
              <w:t xml:space="preserve">Написать эссе </w:t>
            </w:r>
            <w:r w:rsidRPr="004D3C1A">
              <w:rPr>
                <w:rFonts w:eastAsia="Times New Roman"/>
                <w:spacing w:val="-8"/>
                <w:sz w:val="20"/>
                <w:szCs w:val="20"/>
                <w:lang w:eastAsia="ru-RU"/>
              </w:rPr>
              <w:t>«Актуальность этнопсихологии в современном мире»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BEFE42" w14:textId="60B5F682" w:rsidR="00915D6F" w:rsidRPr="004D3C1A" w:rsidRDefault="00A038A1" w:rsidP="00923EF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D0F35" w14:textId="350601AC" w:rsidR="00915D6F" w:rsidRPr="004D3C1A" w:rsidRDefault="004003AA" w:rsidP="00923EF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915D6F" w:rsidRPr="004D3C1A" w14:paraId="021C862C" w14:textId="77777777" w:rsidTr="00CF5BB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403"/>
          <w:jc w:val="center"/>
        </w:trPr>
        <w:tc>
          <w:tcPr>
            <w:tcW w:w="113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BAA731" w14:textId="11045AE3" w:rsidR="00915D6F" w:rsidRPr="004D3C1A" w:rsidRDefault="00915D6F" w:rsidP="00087B1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CEEEC" w14:textId="2B85E454" w:rsidR="00915D6F" w:rsidRPr="004D3C1A" w:rsidRDefault="00915D6F" w:rsidP="001B5EBB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 w:rsidRPr="004D3C1A">
              <w:rPr>
                <w:b/>
                <w:sz w:val="20"/>
                <w:szCs w:val="20"/>
                <w:lang w:val="kk-KZ"/>
              </w:rPr>
              <w:t>Л 3.</w:t>
            </w:r>
            <w:r w:rsidRPr="004D3C1A">
              <w:rPr>
                <w:sz w:val="20"/>
                <w:szCs w:val="20"/>
                <w:lang w:val="kk-KZ"/>
              </w:rPr>
              <w:t xml:space="preserve"> Тема </w:t>
            </w:r>
            <w:r w:rsidRPr="004D3C1A">
              <w:rPr>
                <w:sz w:val="20"/>
                <w:szCs w:val="20"/>
              </w:rPr>
              <w:t>Основные категории и принципы современной этнической психологи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56B1C6" w14:textId="6E52D370" w:rsidR="00915D6F" w:rsidRPr="004D3C1A" w:rsidRDefault="001974A8" w:rsidP="00923EF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EAAD4" w14:textId="12E6CAEC" w:rsidR="00915D6F" w:rsidRPr="004D3C1A" w:rsidRDefault="001974A8" w:rsidP="00923EF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15D6F" w:rsidRPr="004D3C1A" w14:paraId="175D07B9" w14:textId="77777777" w:rsidTr="00CF5BB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215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9C7A93" w14:textId="77777777" w:rsidR="00915D6F" w:rsidRPr="004D3C1A" w:rsidRDefault="00915D6F" w:rsidP="00087B1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737A9" w14:textId="76C8D0EF" w:rsidR="00915D6F" w:rsidRPr="004D3C1A" w:rsidRDefault="00915D6F" w:rsidP="001B5EBB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 w:rsidRPr="004D3C1A">
              <w:rPr>
                <w:b/>
                <w:sz w:val="20"/>
                <w:szCs w:val="20"/>
                <w:lang w:val="kk-KZ"/>
              </w:rPr>
              <w:t>СЗ 3.</w:t>
            </w:r>
            <w:r w:rsidRPr="004D3C1A">
              <w:rPr>
                <w:sz w:val="20"/>
                <w:szCs w:val="20"/>
              </w:rPr>
              <w:t xml:space="preserve"> Категориальный аппарат этнопсихологии как самостоятельной наук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BF3B90" w14:textId="7A867295" w:rsidR="00915D6F" w:rsidRPr="004D3C1A" w:rsidRDefault="001974A8" w:rsidP="00923EF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CF62D" w14:textId="3B037EE6" w:rsidR="00915D6F" w:rsidRPr="004D3C1A" w:rsidRDefault="001974A8" w:rsidP="00923EF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F63EE" w:rsidRPr="004D3C1A" w14:paraId="434E75B0" w14:textId="77777777" w:rsidTr="00CF5BB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159"/>
          <w:jc w:val="center"/>
        </w:trPr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55B897" w14:textId="77777777" w:rsidR="004F63EE" w:rsidRPr="004D3C1A" w:rsidRDefault="004F63EE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82BA5E" w14:textId="06C48770" w:rsidR="004F63EE" w:rsidRPr="004D3C1A" w:rsidRDefault="004F63EE" w:rsidP="00A03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3490D4" w14:textId="73394B44" w:rsidR="004F63EE" w:rsidRPr="004D3C1A" w:rsidRDefault="004F63EE" w:rsidP="00915D6F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3C1A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Л 4.</w:t>
            </w:r>
            <w:r w:rsidRPr="004D3C1A">
              <w:rPr>
                <w:rFonts w:ascii="Times New Roman" w:hAnsi="Times New Roman"/>
                <w:b/>
                <w:spacing w:val="-8"/>
                <w:sz w:val="20"/>
                <w:szCs w:val="20"/>
              </w:rPr>
              <w:t xml:space="preserve"> </w:t>
            </w:r>
            <w:r w:rsidRPr="004D3C1A">
              <w:rPr>
                <w:rFonts w:ascii="Times New Roman" w:hAnsi="Times New Roman"/>
                <w:spacing w:val="-8"/>
                <w:sz w:val="20"/>
                <w:szCs w:val="20"/>
              </w:rPr>
              <w:t>Тема Эволюция подходов к этнопсихологическим исследованиям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A4BEFB" w14:textId="6DCB6737" w:rsidR="004F63EE" w:rsidRPr="004D3C1A" w:rsidRDefault="001974A8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F4BDF" w14:textId="77777777" w:rsidR="004F63EE" w:rsidRPr="004D3C1A" w:rsidRDefault="004F63EE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F63EE" w:rsidRPr="004D3C1A" w14:paraId="5A8CB8A8" w14:textId="77777777" w:rsidTr="00CF5BB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159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05CC50" w14:textId="77777777" w:rsidR="004F63EE" w:rsidRPr="004D3C1A" w:rsidRDefault="004F63EE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7BD7B3" w14:textId="1719B9B8" w:rsidR="004F63EE" w:rsidRPr="004D3C1A" w:rsidRDefault="004F63EE" w:rsidP="00915D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D3C1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СЗ 4 </w:t>
            </w:r>
            <w:r w:rsidRPr="004D3C1A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Тема </w:t>
            </w: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</w:t>
            </w:r>
            <w:r w:rsidRPr="004D3C1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подходы к этнопсихологическим исследованиям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0EE888" w14:textId="4D435559" w:rsidR="004F63EE" w:rsidRPr="004D3C1A" w:rsidRDefault="001974A8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FBA8F0" w14:textId="77777777" w:rsidR="004F63EE" w:rsidRPr="004D3C1A" w:rsidRDefault="004F63EE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F63EE" w:rsidRPr="004D3C1A" w14:paraId="116EE7DA" w14:textId="77777777" w:rsidTr="00CF5BB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159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E01661" w14:textId="77777777" w:rsidR="004F63EE" w:rsidRPr="004D3C1A" w:rsidRDefault="004F63EE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757CA" w14:textId="79A89D8D" w:rsidR="004F63EE" w:rsidRPr="004D3C1A" w:rsidRDefault="004F63EE" w:rsidP="007F68A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D3C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П 2.</w:t>
            </w:r>
            <w:r w:rsidRPr="004D3C1A">
              <w:rPr>
                <w:rFonts w:ascii="Times New Roman" w:hAnsi="Times New Roman" w:cs="Times New Roman"/>
                <w:b/>
                <w:spacing w:val="-12"/>
                <w:sz w:val="20"/>
                <w:szCs w:val="20"/>
              </w:rPr>
              <w:t xml:space="preserve"> </w:t>
            </w:r>
            <w:r w:rsidRPr="004D3C1A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Коллоквиум</w:t>
            </w: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 xml:space="preserve"> (презентация ЛБЗ по теме «Основные категории этнопсихологии»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F9DF9" w14:textId="77777777" w:rsidR="004F63EE" w:rsidRPr="004D3C1A" w:rsidRDefault="004F63EE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C3F22" w14:textId="00976D42" w:rsidR="004F63EE" w:rsidRPr="004D3C1A" w:rsidRDefault="004003AA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BD2978" w:rsidRPr="004D3C1A" w14:paraId="14BD2D4D" w14:textId="77777777" w:rsidTr="00CF5BB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159"/>
          <w:jc w:val="center"/>
        </w:trPr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88A735" w14:textId="77777777" w:rsidR="00BD2978" w:rsidRPr="004D3C1A" w:rsidRDefault="00BD2978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835533" w14:textId="2BBC37F5" w:rsidR="00BD2978" w:rsidRPr="004D3C1A" w:rsidRDefault="00BD2978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6768612A" w14:textId="77777777" w:rsidR="00BD2978" w:rsidRPr="004D3C1A" w:rsidRDefault="00BD2978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467B8" w14:textId="154B0723" w:rsidR="00BD2978" w:rsidRPr="004D3C1A" w:rsidRDefault="00BD2978" w:rsidP="00A505B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D3C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 5. </w:t>
            </w:r>
            <w:r w:rsidRPr="004D3C1A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Тема</w:t>
            </w: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 xml:space="preserve"> Методология и о</w:t>
            </w:r>
            <w:r w:rsidRPr="004D3C1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собенности проведения этнопсихологических исследований</w:t>
            </w:r>
            <w:r w:rsidR="001310D9" w:rsidRPr="004D3C1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личност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BC10D" w14:textId="47E4A9A6" w:rsidR="00BD2978" w:rsidRPr="004D3C1A" w:rsidRDefault="00BD2978" w:rsidP="00197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A0D4E" w14:textId="77777777" w:rsidR="00BD2978" w:rsidRPr="004D3C1A" w:rsidRDefault="00BD2978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D2978" w:rsidRPr="004D3C1A" w14:paraId="0ED9E0FD" w14:textId="77777777" w:rsidTr="00CF5BB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159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7F8CC9" w14:textId="77777777" w:rsidR="00BD2978" w:rsidRPr="004D3C1A" w:rsidRDefault="00BD2978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8BC23" w14:textId="7A5D8C2C" w:rsidR="00BD2978" w:rsidRPr="004D3C1A" w:rsidRDefault="00BD2978" w:rsidP="004F24B4">
            <w:pPr>
              <w:pStyle w:val="Default"/>
              <w:jc w:val="both"/>
              <w:rPr>
                <w:sz w:val="20"/>
                <w:szCs w:val="20"/>
              </w:rPr>
            </w:pPr>
            <w:r w:rsidRPr="004D3C1A">
              <w:rPr>
                <w:b/>
                <w:sz w:val="20"/>
                <w:szCs w:val="20"/>
              </w:rPr>
              <w:t>СЗ 5.</w:t>
            </w:r>
            <w:r w:rsidRPr="004D3C1A">
              <w:rPr>
                <w:sz w:val="20"/>
                <w:szCs w:val="20"/>
              </w:rPr>
              <w:t xml:space="preserve"> </w:t>
            </w:r>
            <w:r w:rsidRPr="004D3C1A">
              <w:rPr>
                <w:spacing w:val="-8"/>
                <w:sz w:val="20"/>
                <w:szCs w:val="20"/>
              </w:rPr>
              <w:t>Тема</w:t>
            </w:r>
            <w:r w:rsidRPr="004D3C1A">
              <w:rPr>
                <w:sz w:val="20"/>
                <w:szCs w:val="20"/>
              </w:rPr>
              <w:t xml:space="preserve"> Методология </w:t>
            </w:r>
            <w:r w:rsidRPr="004D3C1A">
              <w:rPr>
                <w:rFonts w:eastAsia="Times New Roman"/>
                <w:spacing w:val="-8"/>
                <w:sz w:val="20"/>
                <w:szCs w:val="20"/>
                <w:lang w:eastAsia="ru-RU"/>
              </w:rPr>
              <w:t xml:space="preserve">проведения современных этнопсихологических исследований </w:t>
            </w:r>
            <w:r w:rsidR="001310D9" w:rsidRPr="004D3C1A">
              <w:rPr>
                <w:rFonts w:eastAsia="Times New Roman"/>
                <w:spacing w:val="-8"/>
                <w:sz w:val="20"/>
                <w:szCs w:val="20"/>
                <w:lang w:eastAsia="ru-RU"/>
              </w:rPr>
              <w:t>личност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63845" w14:textId="6CDB92A9" w:rsidR="00BD2978" w:rsidRPr="004D3C1A" w:rsidRDefault="00BD2978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999B0" w14:textId="77777777" w:rsidR="00BD2978" w:rsidRPr="004D3C1A" w:rsidRDefault="00BD2978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D2978" w:rsidRPr="004D3C1A" w14:paraId="457DED39" w14:textId="77777777" w:rsidTr="00CF5BB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159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C13989" w14:textId="77777777" w:rsidR="00BD2978" w:rsidRPr="004D3C1A" w:rsidRDefault="00BD2978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91CAE" w14:textId="3AC9F9FA" w:rsidR="00BD2978" w:rsidRPr="004D3C1A" w:rsidRDefault="00BD2978" w:rsidP="00D504DE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4D3C1A">
              <w:rPr>
                <w:b/>
                <w:sz w:val="20"/>
                <w:szCs w:val="20"/>
              </w:rPr>
              <w:t>СРОП 3.</w:t>
            </w:r>
            <w:r w:rsidR="00EA5840" w:rsidRPr="004D3C1A">
              <w:rPr>
                <w:spacing w:val="-12"/>
                <w:sz w:val="20"/>
                <w:szCs w:val="20"/>
              </w:rPr>
              <w:t xml:space="preserve"> Коллоквиум (</w:t>
            </w:r>
            <w:r w:rsidR="00D504DE" w:rsidRPr="004D3C1A">
              <w:rPr>
                <w:spacing w:val="-12"/>
                <w:sz w:val="20"/>
                <w:szCs w:val="20"/>
              </w:rPr>
              <w:t>презентация проекта</w:t>
            </w:r>
            <w:r w:rsidR="00EA5840" w:rsidRPr="004D3C1A">
              <w:rPr>
                <w:spacing w:val="-12"/>
                <w:sz w:val="20"/>
                <w:szCs w:val="20"/>
              </w:rPr>
              <w:t xml:space="preserve"> «Исследование этнопсихологических особенностей </w:t>
            </w:r>
            <w:r w:rsidR="004003AA" w:rsidRPr="004D3C1A">
              <w:rPr>
                <w:spacing w:val="-12"/>
                <w:sz w:val="20"/>
                <w:szCs w:val="20"/>
              </w:rPr>
              <w:t xml:space="preserve">личности </w:t>
            </w:r>
            <w:r w:rsidR="00EA5840" w:rsidRPr="004D3C1A">
              <w:rPr>
                <w:spacing w:val="-12"/>
                <w:sz w:val="20"/>
                <w:szCs w:val="20"/>
              </w:rPr>
              <w:t>в Казахстане</w:t>
            </w:r>
            <w:r w:rsidR="00C001BB" w:rsidRPr="004D3C1A">
              <w:rPr>
                <w:spacing w:val="-12"/>
                <w:sz w:val="20"/>
                <w:szCs w:val="20"/>
              </w:rPr>
              <w:t xml:space="preserve"> на основе анализа УНТ, обычаев, традиций, этнической картины мира и др.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E05DE" w14:textId="77777777" w:rsidR="00BD2978" w:rsidRPr="004D3C1A" w:rsidRDefault="00BD2978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3FA81" w14:textId="4C4733AC" w:rsidR="00BD2978" w:rsidRPr="004D3C1A" w:rsidRDefault="004003AA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F55A6E" w:rsidRPr="004D3C1A" w14:paraId="2E2439B5" w14:textId="77777777" w:rsidTr="00CF5BB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159"/>
          <w:jc w:val="center"/>
        </w:trPr>
        <w:tc>
          <w:tcPr>
            <w:tcW w:w="10724" w:type="dxa"/>
            <w:gridSpan w:val="20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ECAFE1" w14:textId="394FA9A9" w:rsidR="00F55A6E" w:rsidRPr="004D3C1A" w:rsidRDefault="00F55A6E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b/>
                <w:sz w:val="20"/>
                <w:szCs w:val="20"/>
              </w:rPr>
              <w:t>Модуль 2. Основные теоретические ориентации современной этнопсихологии</w:t>
            </w:r>
          </w:p>
        </w:tc>
      </w:tr>
      <w:tr w:rsidR="00F55A6E" w:rsidRPr="004D3C1A" w14:paraId="20F74F16" w14:textId="77777777" w:rsidTr="00CF5BB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159"/>
          <w:jc w:val="center"/>
        </w:trPr>
        <w:tc>
          <w:tcPr>
            <w:tcW w:w="113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EC35A3" w14:textId="2A77C8DE" w:rsidR="00F55A6E" w:rsidRPr="004D3C1A" w:rsidRDefault="00F55A6E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28642" w14:textId="7BA37D45" w:rsidR="00F55A6E" w:rsidRPr="004D3C1A" w:rsidRDefault="00661B66" w:rsidP="00A505B5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4D3C1A">
              <w:rPr>
                <w:b/>
                <w:sz w:val="20"/>
                <w:szCs w:val="20"/>
                <w:lang w:val="kk-KZ"/>
              </w:rPr>
              <w:t xml:space="preserve">Л </w:t>
            </w:r>
            <w:r w:rsidR="00F55A6E" w:rsidRPr="004D3C1A">
              <w:rPr>
                <w:b/>
                <w:sz w:val="20"/>
                <w:szCs w:val="20"/>
                <w:lang w:val="kk-KZ"/>
              </w:rPr>
              <w:t xml:space="preserve">6. </w:t>
            </w:r>
            <w:r w:rsidRPr="004D3C1A">
              <w:rPr>
                <w:sz w:val="20"/>
                <w:szCs w:val="20"/>
                <w:lang w:val="kk-KZ"/>
              </w:rPr>
              <w:t xml:space="preserve">Тема </w:t>
            </w:r>
            <w:r w:rsidR="00F55A6E" w:rsidRPr="004D3C1A">
              <w:rPr>
                <w:sz w:val="20"/>
                <w:szCs w:val="20"/>
              </w:rPr>
              <w:t>Эволюция подходов к проблемам этнопсихологии в истории развития соци</w:t>
            </w:r>
            <w:r w:rsidRPr="004D3C1A">
              <w:rPr>
                <w:sz w:val="20"/>
                <w:szCs w:val="20"/>
              </w:rPr>
              <w:t>ально-психологических концепций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555DC" w14:textId="3E96568E" w:rsidR="00F55A6E" w:rsidRPr="004D3C1A" w:rsidRDefault="001974A8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BC87D" w14:textId="3C17B17E" w:rsidR="00F55A6E" w:rsidRPr="004D3C1A" w:rsidRDefault="001974A8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55A6E" w:rsidRPr="004D3C1A" w14:paraId="56F68C26" w14:textId="77777777" w:rsidTr="00CF5BB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159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6DB45C" w14:textId="77777777" w:rsidR="00F55A6E" w:rsidRPr="004D3C1A" w:rsidRDefault="00F55A6E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CEB3D" w14:textId="7460FA88" w:rsidR="00F55A6E" w:rsidRPr="004D3C1A" w:rsidRDefault="00661B66" w:rsidP="00F55A6E">
            <w:pPr>
              <w:pStyle w:val="Default"/>
              <w:jc w:val="both"/>
              <w:rPr>
                <w:sz w:val="20"/>
                <w:szCs w:val="20"/>
              </w:rPr>
            </w:pPr>
            <w:r w:rsidRPr="004D3C1A">
              <w:rPr>
                <w:b/>
                <w:spacing w:val="4"/>
                <w:sz w:val="20"/>
                <w:szCs w:val="20"/>
              </w:rPr>
              <w:t>СЗ 6.</w:t>
            </w:r>
            <w:r w:rsidRPr="004D3C1A">
              <w:rPr>
                <w:spacing w:val="4"/>
                <w:sz w:val="20"/>
                <w:szCs w:val="20"/>
              </w:rPr>
              <w:t xml:space="preserve"> </w:t>
            </w:r>
            <w:r w:rsidR="00F55A6E" w:rsidRPr="004D3C1A">
              <w:rPr>
                <w:spacing w:val="4"/>
                <w:sz w:val="20"/>
                <w:szCs w:val="20"/>
              </w:rPr>
              <w:t xml:space="preserve">Основные подходы к этнопсихологическим проблемам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95760" w14:textId="2883547D" w:rsidR="00F55A6E" w:rsidRPr="004D3C1A" w:rsidRDefault="001974A8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A045F" w14:textId="7401077C" w:rsidR="00F55A6E" w:rsidRPr="004D3C1A" w:rsidRDefault="001974A8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61B66" w:rsidRPr="004D3C1A" w14:paraId="5B2C25D2" w14:textId="77777777" w:rsidTr="00CF5BB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159"/>
          <w:jc w:val="center"/>
        </w:trPr>
        <w:tc>
          <w:tcPr>
            <w:tcW w:w="113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9E23F6" w14:textId="77777777" w:rsidR="00661B66" w:rsidRPr="004D3C1A" w:rsidRDefault="00661B66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00D68045" w14:textId="77777777" w:rsidR="00661B66" w:rsidRPr="004D3C1A" w:rsidRDefault="00661B66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F1EC58" w14:textId="440F50C1" w:rsidR="00661B66" w:rsidRPr="004D3C1A" w:rsidRDefault="00661B66" w:rsidP="00F55A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4EB32" w14:textId="25F2230B" w:rsidR="00661B66" w:rsidRPr="004D3C1A" w:rsidRDefault="00661B66" w:rsidP="00661B66">
            <w:pPr>
              <w:pStyle w:val="Default"/>
              <w:jc w:val="both"/>
              <w:rPr>
                <w:sz w:val="20"/>
                <w:szCs w:val="20"/>
              </w:rPr>
            </w:pPr>
            <w:r w:rsidRPr="004D3C1A">
              <w:rPr>
                <w:b/>
                <w:sz w:val="20"/>
                <w:szCs w:val="20"/>
                <w:lang w:val="kk-KZ"/>
              </w:rPr>
              <w:t xml:space="preserve">Л 7. </w:t>
            </w:r>
            <w:r w:rsidRPr="004D3C1A">
              <w:rPr>
                <w:sz w:val="20"/>
                <w:szCs w:val="20"/>
                <w:lang w:val="kk-KZ"/>
              </w:rPr>
              <w:t xml:space="preserve">Тема </w:t>
            </w:r>
            <w:r w:rsidRPr="004D3C1A">
              <w:rPr>
                <w:spacing w:val="-4"/>
                <w:sz w:val="20"/>
                <w:szCs w:val="20"/>
              </w:rPr>
              <w:t>Развитие этнопсихологических идей в российской и казахстанской психологи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FC755" w14:textId="514CFD26" w:rsidR="00661B66" w:rsidRPr="004D3C1A" w:rsidRDefault="001974A8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F16D8" w14:textId="668922A5" w:rsidR="00661B66" w:rsidRPr="004D3C1A" w:rsidRDefault="001974A8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61B66" w:rsidRPr="004D3C1A" w14:paraId="229E7E08" w14:textId="77777777" w:rsidTr="00CF5BB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159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F66815" w14:textId="77777777" w:rsidR="00661B66" w:rsidRPr="004D3C1A" w:rsidRDefault="00661B66" w:rsidP="00F55A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3AEBE" w14:textId="4150EC26" w:rsidR="00661B66" w:rsidRPr="004D3C1A" w:rsidRDefault="00661B66" w:rsidP="00A505B5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4D3C1A">
              <w:rPr>
                <w:b/>
                <w:spacing w:val="-8"/>
                <w:sz w:val="20"/>
                <w:szCs w:val="20"/>
              </w:rPr>
              <w:t>СЗ 7.</w:t>
            </w:r>
            <w:r w:rsidRPr="004D3C1A">
              <w:rPr>
                <w:spacing w:val="-8"/>
                <w:sz w:val="20"/>
                <w:szCs w:val="20"/>
              </w:rPr>
              <w:t xml:space="preserve"> Особенности развития российской</w:t>
            </w:r>
            <w:r w:rsidRPr="004D3C1A">
              <w:rPr>
                <w:sz w:val="20"/>
                <w:szCs w:val="20"/>
              </w:rPr>
              <w:t xml:space="preserve"> и казахстанской этнопсихологи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82F2" w14:textId="11988E6C" w:rsidR="00661B66" w:rsidRPr="004D3C1A" w:rsidRDefault="001974A8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3422C" w14:textId="360304DC" w:rsidR="00661B66" w:rsidRPr="004D3C1A" w:rsidRDefault="001974A8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61B66" w:rsidRPr="004D3C1A" w14:paraId="35C8854B" w14:textId="77777777" w:rsidTr="00CF5BB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159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3665BD" w14:textId="77777777" w:rsidR="00661B66" w:rsidRPr="004D3C1A" w:rsidRDefault="00661B66" w:rsidP="00F55A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9C23B" w14:textId="5CDB772E" w:rsidR="00661B66" w:rsidRPr="004D3C1A" w:rsidRDefault="00661B66" w:rsidP="00A505B5">
            <w:pPr>
              <w:pStyle w:val="Default"/>
              <w:jc w:val="both"/>
              <w:rPr>
                <w:spacing w:val="-8"/>
                <w:sz w:val="20"/>
                <w:szCs w:val="20"/>
              </w:rPr>
            </w:pPr>
            <w:r w:rsidRPr="004D3C1A">
              <w:rPr>
                <w:bCs/>
                <w:sz w:val="20"/>
                <w:szCs w:val="20"/>
                <w:lang w:eastAsia="ar-SA"/>
              </w:rPr>
              <w:t>РК 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CF83F" w14:textId="77777777" w:rsidR="00661B66" w:rsidRPr="004D3C1A" w:rsidRDefault="00661B66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C662D" w14:textId="249C8321" w:rsidR="00661B66" w:rsidRPr="004D3C1A" w:rsidRDefault="001974A8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F5BB6" w:rsidRPr="004D3C1A" w14:paraId="0E5725B7" w14:textId="77777777" w:rsidTr="00CF5BB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159"/>
          <w:jc w:val="center"/>
        </w:trPr>
        <w:tc>
          <w:tcPr>
            <w:tcW w:w="113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FCC0B9" w14:textId="40038539" w:rsidR="00CF5BB6" w:rsidRPr="004D3C1A" w:rsidRDefault="00CF5BB6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A63FB" w14:textId="5E52EC4F" w:rsidR="00CF5BB6" w:rsidRPr="004D3C1A" w:rsidRDefault="00CF5BB6" w:rsidP="00A505B5">
            <w:pPr>
              <w:pStyle w:val="Default"/>
              <w:jc w:val="both"/>
              <w:rPr>
                <w:sz w:val="20"/>
                <w:szCs w:val="20"/>
              </w:rPr>
            </w:pPr>
            <w:r w:rsidRPr="004D3C1A">
              <w:rPr>
                <w:b/>
                <w:sz w:val="20"/>
                <w:szCs w:val="20"/>
              </w:rPr>
              <w:t>Л 8</w:t>
            </w:r>
            <w:r w:rsidRPr="004D3C1A">
              <w:rPr>
                <w:sz w:val="20"/>
                <w:szCs w:val="20"/>
              </w:rPr>
              <w:t>. Тема Основные социально-этнические проблемы современной психологической науки в Республике Казахстан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A736B" w14:textId="2CDE3B7F" w:rsidR="00CF5BB6" w:rsidRPr="004D3C1A" w:rsidRDefault="00CF5BB6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AA48B" w14:textId="7689DEA5" w:rsidR="00CF5BB6" w:rsidRPr="004D3C1A" w:rsidRDefault="00CD1A7E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5BB6" w:rsidRPr="004D3C1A" w14:paraId="3C53AB10" w14:textId="77777777" w:rsidTr="00CF5BB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159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B7B05D" w14:textId="77777777" w:rsidR="00CF5BB6" w:rsidRPr="004D3C1A" w:rsidRDefault="00CF5BB6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5A7A4" w14:textId="7C47790C" w:rsidR="00CF5BB6" w:rsidRPr="004D3C1A" w:rsidRDefault="00CF5BB6" w:rsidP="00A505B5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4D3C1A">
              <w:rPr>
                <w:b/>
                <w:sz w:val="20"/>
                <w:szCs w:val="20"/>
              </w:rPr>
              <w:t>СЗ 8.</w:t>
            </w:r>
            <w:r w:rsidRPr="004D3C1A">
              <w:rPr>
                <w:sz w:val="20"/>
                <w:szCs w:val="20"/>
              </w:rPr>
              <w:t xml:space="preserve"> Основные проблемы современной этнопсихологии в Республике Казахстан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D1FD5" w14:textId="649D4D3A" w:rsidR="00CF5BB6" w:rsidRPr="004D3C1A" w:rsidRDefault="00CF5BB6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B25BE" w14:textId="32475B64" w:rsidR="00CF5BB6" w:rsidRPr="004D3C1A" w:rsidRDefault="00CD1A7E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F5BB6" w:rsidRPr="004D3C1A" w14:paraId="554E19C4" w14:textId="77777777" w:rsidTr="00CF5BB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159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B55980" w14:textId="77777777" w:rsidR="00CF5BB6" w:rsidRPr="004D3C1A" w:rsidRDefault="00CF5BB6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74CDB" w14:textId="542EB4CF" w:rsidR="00CF5BB6" w:rsidRPr="004D3C1A" w:rsidRDefault="00CF5BB6" w:rsidP="00957B6B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4D3C1A">
              <w:rPr>
                <w:b/>
                <w:bCs/>
                <w:sz w:val="20"/>
                <w:szCs w:val="20"/>
              </w:rPr>
              <w:t>СРО 2.</w:t>
            </w:r>
            <w:r w:rsidRPr="004D3C1A">
              <w:rPr>
                <w:sz w:val="20"/>
                <w:szCs w:val="20"/>
              </w:rPr>
              <w:t xml:space="preserve"> Составить </w:t>
            </w:r>
            <w:r w:rsidR="00CD1A7E" w:rsidRPr="004D3C1A">
              <w:rPr>
                <w:sz w:val="20"/>
                <w:szCs w:val="20"/>
              </w:rPr>
              <w:t xml:space="preserve">библиографический </w:t>
            </w:r>
            <w:r w:rsidRPr="004D3C1A">
              <w:rPr>
                <w:sz w:val="20"/>
                <w:szCs w:val="20"/>
              </w:rPr>
              <w:t>глоссарий по теме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C40BA" w14:textId="77777777" w:rsidR="00CF5BB6" w:rsidRPr="004D3C1A" w:rsidRDefault="00CF5BB6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C113D" w14:textId="222F5F8C" w:rsidR="00CF5BB6" w:rsidRPr="004D3C1A" w:rsidRDefault="00CD1A7E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A2A6C" w:rsidRPr="004D3C1A" w14:paraId="6EC72CA2" w14:textId="77777777" w:rsidTr="00CF5BB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159"/>
          <w:jc w:val="center"/>
        </w:trPr>
        <w:tc>
          <w:tcPr>
            <w:tcW w:w="10724" w:type="dxa"/>
            <w:gridSpan w:val="20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51F23E" w14:textId="57065801" w:rsidR="002A2A6C" w:rsidRPr="004D3C1A" w:rsidRDefault="002A2A6C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одуль 3.</w:t>
            </w:r>
            <w:r w:rsidRPr="004D3C1A">
              <w:rPr>
                <w:rFonts w:ascii="Times New Roman" w:hAnsi="Times New Roman"/>
                <w:b/>
                <w:spacing w:val="6"/>
                <w:sz w:val="20"/>
                <w:szCs w:val="20"/>
              </w:rPr>
              <w:t xml:space="preserve"> Психология современных межэтнических отношений</w:t>
            </w:r>
          </w:p>
        </w:tc>
      </w:tr>
      <w:tr w:rsidR="00101568" w:rsidRPr="004D3C1A" w14:paraId="5E6BE5D7" w14:textId="77777777" w:rsidTr="00CF5BB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6EDEC3" w14:textId="77777777" w:rsidR="00101568" w:rsidRPr="004D3C1A" w:rsidRDefault="00101568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649ED5" w14:textId="77777777" w:rsidR="00101568" w:rsidRPr="004D3C1A" w:rsidRDefault="00101568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2E0980" w14:textId="58D6E3E1" w:rsidR="00101568" w:rsidRPr="004D3C1A" w:rsidRDefault="00E15A62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6D2F4F36" w14:textId="77777777" w:rsidR="00101568" w:rsidRPr="004D3C1A" w:rsidRDefault="00101568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EB10B" w14:textId="32A8305D" w:rsidR="00101568" w:rsidRPr="004D3C1A" w:rsidRDefault="009C0B0D" w:rsidP="00087B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D3C1A">
              <w:rPr>
                <w:rFonts w:ascii="Times New Roman" w:hAnsi="Times New Roman"/>
                <w:b/>
                <w:spacing w:val="-16"/>
                <w:sz w:val="20"/>
                <w:szCs w:val="20"/>
              </w:rPr>
              <w:lastRenderedPageBreak/>
              <w:t xml:space="preserve">Л  </w:t>
            </w:r>
            <w:r w:rsidR="00E15A62" w:rsidRPr="004D3C1A">
              <w:rPr>
                <w:rFonts w:ascii="Times New Roman" w:hAnsi="Times New Roman"/>
                <w:b/>
                <w:spacing w:val="-16"/>
                <w:sz w:val="20"/>
                <w:szCs w:val="20"/>
              </w:rPr>
              <w:t>9.</w:t>
            </w:r>
            <w:r w:rsidR="00E15A62" w:rsidRPr="004D3C1A">
              <w:rPr>
                <w:rFonts w:ascii="Times New Roman" w:hAnsi="Times New Roman"/>
                <w:spacing w:val="-16"/>
                <w:sz w:val="20"/>
                <w:szCs w:val="20"/>
              </w:rPr>
              <w:t xml:space="preserve"> Тема Психологические детерминанты межэтнических </w:t>
            </w:r>
            <w:r w:rsidRPr="004D3C1A">
              <w:rPr>
                <w:rFonts w:ascii="Times New Roman" w:hAnsi="Times New Roman"/>
                <w:spacing w:val="-8"/>
                <w:sz w:val="20"/>
                <w:szCs w:val="20"/>
              </w:rPr>
              <w:t>отношений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DAD887" w14:textId="77777777" w:rsidR="00101568" w:rsidRPr="004D3C1A" w:rsidRDefault="00101568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16B3E" w14:textId="77777777" w:rsidR="00101568" w:rsidRPr="004D3C1A" w:rsidRDefault="00101568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01568" w:rsidRPr="004D3C1A" w14:paraId="00ECCEDC" w14:textId="77777777" w:rsidTr="00CF5BB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5D4B69" w14:textId="77777777" w:rsidR="00101568" w:rsidRPr="004D3C1A" w:rsidRDefault="00101568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2E0F9" w14:textId="2D05F0E4" w:rsidR="00101568" w:rsidRPr="004D3C1A" w:rsidRDefault="00E15A62" w:rsidP="009C0B0D">
            <w:pPr>
              <w:pStyle w:val="Default"/>
              <w:jc w:val="both"/>
              <w:rPr>
                <w:sz w:val="20"/>
                <w:szCs w:val="20"/>
              </w:rPr>
            </w:pPr>
            <w:r w:rsidRPr="004D3C1A">
              <w:rPr>
                <w:b/>
                <w:sz w:val="20"/>
                <w:szCs w:val="20"/>
              </w:rPr>
              <w:t xml:space="preserve">СЗ </w:t>
            </w:r>
            <w:r w:rsidR="009C0B0D" w:rsidRPr="004D3C1A">
              <w:rPr>
                <w:b/>
                <w:sz w:val="20"/>
                <w:szCs w:val="20"/>
              </w:rPr>
              <w:t>9</w:t>
            </w:r>
            <w:r w:rsidRPr="004D3C1A">
              <w:rPr>
                <w:b/>
                <w:sz w:val="20"/>
                <w:szCs w:val="20"/>
              </w:rPr>
              <w:t>.</w:t>
            </w:r>
            <w:r w:rsidRPr="004D3C1A">
              <w:rPr>
                <w:sz w:val="20"/>
                <w:szCs w:val="20"/>
              </w:rPr>
              <w:t xml:space="preserve"> Психология межэтнических отношений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D849B" w14:textId="77777777" w:rsidR="00101568" w:rsidRPr="004D3C1A" w:rsidRDefault="00101568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4E11C" w14:textId="77777777" w:rsidR="00101568" w:rsidRPr="004D3C1A" w:rsidRDefault="00DB7BED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01568" w:rsidRPr="004D3C1A" w14:paraId="2D9B38B5" w14:textId="77777777" w:rsidTr="00CF5BB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87FAD" w14:textId="77777777" w:rsidR="00101568" w:rsidRPr="004D3C1A" w:rsidRDefault="00101568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6DAB5" w14:textId="7921FFA8" w:rsidR="00101568" w:rsidRPr="004D3C1A" w:rsidRDefault="003D604B" w:rsidP="00B028F4">
            <w:pPr>
              <w:pStyle w:val="Default"/>
              <w:jc w:val="both"/>
              <w:rPr>
                <w:sz w:val="20"/>
                <w:szCs w:val="20"/>
              </w:rPr>
            </w:pPr>
            <w:r w:rsidRPr="004D3C1A">
              <w:rPr>
                <w:b/>
                <w:sz w:val="20"/>
                <w:szCs w:val="20"/>
              </w:rPr>
              <w:t>СРОП 4.</w:t>
            </w:r>
            <w:r w:rsidR="00957B6B" w:rsidRPr="004D3C1A">
              <w:rPr>
                <w:b/>
                <w:sz w:val="20"/>
                <w:szCs w:val="20"/>
              </w:rPr>
              <w:t xml:space="preserve"> </w:t>
            </w:r>
            <w:r w:rsidR="00957B6B" w:rsidRPr="004D3C1A">
              <w:rPr>
                <w:sz w:val="20"/>
                <w:szCs w:val="20"/>
              </w:rPr>
              <w:t>Коллоквиум</w:t>
            </w:r>
            <w:r w:rsidR="00B028F4" w:rsidRPr="004D3C1A">
              <w:rPr>
                <w:sz w:val="20"/>
                <w:szCs w:val="20"/>
              </w:rPr>
              <w:t xml:space="preserve"> (презентация группового проекта «Психология межэтнических отношений в современном мире»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0FBFA" w14:textId="77777777" w:rsidR="00101568" w:rsidRPr="004D3C1A" w:rsidRDefault="00101568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F7A15" w14:textId="745F4B7D" w:rsidR="00101568" w:rsidRPr="004D3C1A" w:rsidRDefault="00286F2C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01568" w:rsidRPr="004D3C1A" w14:paraId="20E3922B" w14:textId="77777777" w:rsidTr="00CF5BB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DB3502" w14:textId="77777777" w:rsidR="00101568" w:rsidRPr="004D3C1A" w:rsidRDefault="00101568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8D673B" w14:textId="02D432A0" w:rsidR="00101568" w:rsidRPr="004D3C1A" w:rsidRDefault="00E15A62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E07F7" w14:textId="6E16B0C3" w:rsidR="00101568" w:rsidRPr="004D3C1A" w:rsidRDefault="009C0B0D" w:rsidP="00087B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D3C1A">
              <w:rPr>
                <w:rFonts w:ascii="Times New Roman" w:hAnsi="Times New Roman"/>
                <w:b/>
                <w:spacing w:val="4"/>
                <w:sz w:val="20"/>
                <w:szCs w:val="20"/>
              </w:rPr>
              <w:t xml:space="preserve">Л </w:t>
            </w:r>
            <w:r w:rsidR="00E15A62" w:rsidRPr="004D3C1A">
              <w:rPr>
                <w:rFonts w:ascii="Times New Roman" w:hAnsi="Times New Roman"/>
                <w:b/>
                <w:spacing w:val="4"/>
                <w:sz w:val="20"/>
                <w:szCs w:val="20"/>
              </w:rPr>
              <w:t>10.</w:t>
            </w:r>
            <w:r w:rsidR="00E15A62" w:rsidRPr="004D3C1A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Тема Этническая идентичность в структуре межэтнических отношений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47E25" w14:textId="39A5DD9D" w:rsidR="00101568" w:rsidRPr="004D3C1A" w:rsidRDefault="00A142B9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85577" w14:textId="77777777" w:rsidR="00101568" w:rsidRPr="004D3C1A" w:rsidRDefault="00101568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01568" w:rsidRPr="004D3C1A" w14:paraId="5740DF0C" w14:textId="77777777" w:rsidTr="00CF5BB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319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6B5097" w14:textId="77777777" w:rsidR="00101568" w:rsidRPr="004D3C1A" w:rsidRDefault="00101568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F89F3" w14:textId="3C08EED9" w:rsidR="00101568" w:rsidRPr="004D3C1A" w:rsidRDefault="009C0B0D" w:rsidP="00087B1A">
            <w:pPr>
              <w:pStyle w:val="Default"/>
              <w:jc w:val="both"/>
              <w:rPr>
                <w:sz w:val="20"/>
                <w:szCs w:val="20"/>
              </w:rPr>
            </w:pPr>
            <w:r w:rsidRPr="004D3C1A">
              <w:rPr>
                <w:b/>
                <w:spacing w:val="-6"/>
                <w:sz w:val="20"/>
                <w:szCs w:val="20"/>
              </w:rPr>
              <w:t>СЗ 10.</w:t>
            </w:r>
            <w:r w:rsidRPr="004D3C1A">
              <w:rPr>
                <w:spacing w:val="-6"/>
                <w:sz w:val="20"/>
                <w:szCs w:val="20"/>
              </w:rPr>
              <w:t xml:space="preserve"> </w:t>
            </w:r>
            <w:r w:rsidR="00E15A62" w:rsidRPr="004D3C1A">
              <w:rPr>
                <w:spacing w:val="-6"/>
                <w:sz w:val="20"/>
                <w:szCs w:val="20"/>
              </w:rPr>
              <w:t>Проблема этнической идентичности и ее трансформаци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BE1A1" w14:textId="768D591D" w:rsidR="00101568" w:rsidRPr="004D3C1A" w:rsidRDefault="00A142B9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BB9B9" w14:textId="77777777" w:rsidR="00101568" w:rsidRPr="004D3C1A" w:rsidRDefault="00DB7BED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F5BB6" w:rsidRPr="004D3C1A" w14:paraId="0333E70F" w14:textId="77777777" w:rsidTr="00CF5BB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267"/>
          <w:jc w:val="center"/>
        </w:trPr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B9BE7A" w14:textId="77777777" w:rsidR="00CF5BB6" w:rsidRPr="004D3C1A" w:rsidRDefault="00CF5BB6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CD3678" w14:textId="19B274B9" w:rsidR="00CF5BB6" w:rsidRPr="004D3C1A" w:rsidRDefault="00CF5BB6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F8603" w14:textId="35D42D2D" w:rsidR="00CF5BB6" w:rsidRPr="004D3C1A" w:rsidRDefault="00CF5BB6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/>
                <w:b/>
                <w:spacing w:val="4"/>
                <w:sz w:val="20"/>
                <w:szCs w:val="20"/>
              </w:rPr>
              <w:t>Л 11.</w:t>
            </w:r>
            <w:r w:rsidRPr="004D3C1A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Тема Модели измерений этнической идентичност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DB51AED" w14:textId="5B2D3249" w:rsidR="00CF5BB6" w:rsidRPr="004D3C1A" w:rsidRDefault="00A142B9" w:rsidP="00A14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6B6E8" w14:textId="77777777" w:rsidR="00CF5BB6" w:rsidRPr="004D3C1A" w:rsidRDefault="00CF5BB6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5BB6" w:rsidRPr="004D3C1A" w14:paraId="4815096B" w14:textId="77777777" w:rsidTr="00CF5BB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33D8D4" w14:textId="77777777" w:rsidR="00CF5BB6" w:rsidRPr="004D3C1A" w:rsidRDefault="00CF5BB6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22791" w14:textId="270898DC" w:rsidR="00CF5BB6" w:rsidRPr="004D3C1A" w:rsidRDefault="00CF5BB6" w:rsidP="00E15A62">
            <w:pPr>
              <w:pStyle w:val="Default"/>
              <w:jc w:val="both"/>
              <w:rPr>
                <w:sz w:val="20"/>
                <w:szCs w:val="20"/>
              </w:rPr>
            </w:pPr>
            <w:r w:rsidRPr="004D3C1A">
              <w:rPr>
                <w:b/>
                <w:sz w:val="20"/>
                <w:szCs w:val="20"/>
              </w:rPr>
              <w:t>СЗ 11.</w:t>
            </w:r>
            <w:r w:rsidRPr="004D3C1A">
              <w:rPr>
                <w:sz w:val="20"/>
                <w:szCs w:val="20"/>
              </w:rPr>
              <w:t xml:space="preserve"> Основные </w:t>
            </w:r>
            <w:r w:rsidRPr="004D3C1A">
              <w:rPr>
                <w:spacing w:val="4"/>
                <w:sz w:val="20"/>
                <w:szCs w:val="20"/>
              </w:rPr>
              <w:t>измерения этнической идентичност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484BB78" w14:textId="3CBCA39F" w:rsidR="00CF5BB6" w:rsidRPr="004D3C1A" w:rsidRDefault="00A142B9" w:rsidP="00A14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18C39B" w14:textId="77777777" w:rsidR="00CF5BB6" w:rsidRPr="004D3C1A" w:rsidRDefault="00CF5BB6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F5BB6" w:rsidRPr="004D3C1A" w14:paraId="12309FAF" w14:textId="77777777" w:rsidTr="00CF5BB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FD090" w14:textId="77777777" w:rsidR="00CF5BB6" w:rsidRPr="004D3C1A" w:rsidRDefault="00CF5BB6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11A07" w14:textId="1D8C1183" w:rsidR="00CF5BB6" w:rsidRPr="004D3C1A" w:rsidRDefault="00CF5BB6" w:rsidP="00CF5BB6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4D3C1A">
              <w:rPr>
                <w:b/>
                <w:sz w:val="20"/>
                <w:szCs w:val="20"/>
              </w:rPr>
              <w:t xml:space="preserve">СРОП 5. </w:t>
            </w:r>
            <w:r w:rsidRPr="004D3C1A">
              <w:rPr>
                <w:sz w:val="20"/>
                <w:szCs w:val="20"/>
              </w:rPr>
              <w:t>Коллоквиум</w:t>
            </w:r>
            <w:r w:rsidRPr="004D3C1A">
              <w:rPr>
                <w:b/>
                <w:sz w:val="20"/>
                <w:szCs w:val="20"/>
              </w:rPr>
              <w:t xml:space="preserve"> (</w:t>
            </w:r>
            <w:r w:rsidRPr="004D3C1A">
              <w:rPr>
                <w:sz w:val="20"/>
                <w:szCs w:val="20"/>
              </w:rPr>
              <w:t>презентация кейс-</w:t>
            </w:r>
            <w:proofErr w:type="spellStart"/>
            <w:r w:rsidRPr="004D3C1A">
              <w:rPr>
                <w:sz w:val="20"/>
                <w:szCs w:val="20"/>
              </w:rPr>
              <w:t>стади</w:t>
            </w:r>
            <w:proofErr w:type="spellEnd"/>
            <w:r w:rsidRPr="004D3C1A">
              <w:rPr>
                <w:sz w:val="20"/>
                <w:szCs w:val="20"/>
              </w:rPr>
              <w:t xml:space="preserve"> на тему «Этнок</w:t>
            </w:r>
            <w:r w:rsidR="00CA2785" w:rsidRPr="004D3C1A">
              <w:rPr>
                <w:sz w:val="20"/>
                <w:szCs w:val="20"/>
              </w:rPr>
              <w:t xml:space="preserve">ультурная </w:t>
            </w:r>
            <w:proofErr w:type="spellStart"/>
            <w:r w:rsidR="00CA2785" w:rsidRPr="004D3C1A">
              <w:rPr>
                <w:sz w:val="20"/>
                <w:szCs w:val="20"/>
              </w:rPr>
              <w:t>маргинальность</w:t>
            </w:r>
            <w:proofErr w:type="spellEnd"/>
            <w:r w:rsidRPr="004D3C1A">
              <w:rPr>
                <w:sz w:val="20"/>
                <w:szCs w:val="20"/>
              </w:rPr>
              <w:t xml:space="preserve"> и этнокультурная двойственность»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703FCE" w14:textId="77777777" w:rsidR="00CF5BB6" w:rsidRPr="004D3C1A" w:rsidRDefault="00CF5BB6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CA3B1" w14:textId="1FE65111" w:rsidR="00CF5BB6" w:rsidRPr="004D3C1A" w:rsidRDefault="00CF5BB6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D18D2" w:rsidRPr="004D3C1A" w14:paraId="646A1D5B" w14:textId="77777777" w:rsidTr="00CF5BB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172E3A" w14:textId="77777777" w:rsidR="006D18D2" w:rsidRPr="004D3C1A" w:rsidRDefault="006D18D2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55578A" w14:textId="75AD0C8E" w:rsidR="006D18D2" w:rsidRPr="004D3C1A" w:rsidRDefault="00E15A62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C1542" w14:textId="5731C1D5" w:rsidR="006D18D2" w:rsidRPr="004D3C1A" w:rsidRDefault="009C0B0D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D3C1A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Л 12.</w:t>
            </w:r>
            <w:r w:rsidRPr="004D3C1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Тема </w:t>
            </w:r>
            <w:r w:rsidR="00E15A62" w:rsidRPr="004D3C1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Этнические стереотипы в структуре межэтнических отношений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9873CB" w14:textId="7927CA2B" w:rsidR="006D18D2" w:rsidRPr="004D3C1A" w:rsidRDefault="00A142B9" w:rsidP="00A14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F2563" w14:textId="77777777" w:rsidR="006D18D2" w:rsidRPr="004D3C1A" w:rsidRDefault="006D18D2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D18D2" w:rsidRPr="004D3C1A" w14:paraId="5B579605" w14:textId="77777777" w:rsidTr="00CF5BB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F51675" w14:textId="77777777" w:rsidR="006D18D2" w:rsidRPr="004D3C1A" w:rsidRDefault="006D18D2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B5DA5" w14:textId="0A779DBA" w:rsidR="006D18D2" w:rsidRPr="004D3C1A" w:rsidRDefault="009C0B0D" w:rsidP="00087B1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C1A">
              <w:rPr>
                <w:rFonts w:ascii="Times New Roman" w:hAnsi="Times New Roman"/>
                <w:b/>
                <w:sz w:val="20"/>
                <w:szCs w:val="20"/>
              </w:rPr>
              <w:t>СЗ 12.</w:t>
            </w:r>
            <w:r w:rsidRPr="004D3C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15A62" w:rsidRPr="004D3C1A">
              <w:rPr>
                <w:rFonts w:ascii="Times New Roman" w:hAnsi="Times New Roman"/>
                <w:sz w:val="20"/>
                <w:szCs w:val="20"/>
              </w:rPr>
              <w:t>Проблема этнических стереотипов в современной психологи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F4664C" w14:textId="08E0E8BC" w:rsidR="006D18D2" w:rsidRPr="004D3C1A" w:rsidRDefault="00A142B9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545E7" w14:textId="77777777" w:rsidR="006D18D2" w:rsidRPr="004D3C1A" w:rsidRDefault="006D18D2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3699A" w:rsidRPr="004D3C1A" w14:paraId="2F1DA887" w14:textId="77777777" w:rsidTr="00CF5BB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258"/>
          <w:jc w:val="center"/>
        </w:trPr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EA1CCA" w14:textId="77777777" w:rsidR="00F3699A" w:rsidRPr="004D3C1A" w:rsidRDefault="00F3699A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5F557C" w14:textId="047F39BE" w:rsidR="00F3699A" w:rsidRPr="004D3C1A" w:rsidRDefault="00E15A62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F69A8" w14:textId="3AC5A95F" w:rsidR="00F3699A" w:rsidRPr="004D3C1A" w:rsidRDefault="002C0AFA" w:rsidP="00087B1A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C1A">
              <w:rPr>
                <w:rFonts w:ascii="Times New Roman" w:hAnsi="Times New Roman"/>
                <w:b/>
                <w:sz w:val="20"/>
                <w:szCs w:val="20"/>
              </w:rPr>
              <w:t>Л 13</w:t>
            </w:r>
            <w:r w:rsidRPr="004D3C1A">
              <w:rPr>
                <w:rFonts w:ascii="Times New Roman" w:hAnsi="Times New Roman"/>
                <w:sz w:val="20"/>
                <w:szCs w:val="20"/>
              </w:rPr>
              <w:t xml:space="preserve">. Тема </w:t>
            </w:r>
            <w:r w:rsidR="00E15A62" w:rsidRPr="004D3C1A">
              <w:rPr>
                <w:rFonts w:ascii="Times New Roman" w:hAnsi="Times New Roman"/>
                <w:sz w:val="20"/>
                <w:szCs w:val="20"/>
              </w:rPr>
              <w:t>Этнические стереотипы: основные свойств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655CA6" w14:textId="237AA571" w:rsidR="00F3699A" w:rsidRPr="004D3C1A" w:rsidRDefault="00A142B9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027A5" w14:textId="77777777" w:rsidR="00F3699A" w:rsidRPr="004D3C1A" w:rsidRDefault="00F3699A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3699A" w:rsidRPr="004D3C1A" w14:paraId="494CD4F3" w14:textId="77777777" w:rsidTr="00CF5BB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264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D716BD" w14:textId="77777777" w:rsidR="00F3699A" w:rsidRPr="004D3C1A" w:rsidRDefault="00F3699A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02661" w14:textId="2385195C" w:rsidR="00F3699A" w:rsidRPr="004D3C1A" w:rsidRDefault="002C0AFA" w:rsidP="00087B1A">
            <w:pPr>
              <w:pStyle w:val="Default"/>
              <w:jc w:val="both"/>
              <w:rPr>
                <w:sz w:val="20"/>
                <w:szCs w:val="20"/>
              </w:rPr>
            </w:pPr>
            <w:r w:rsidRPr="004D3C1A">
              <w:rPr>
                <w:b/>
                <w:sz w:val="20"/>
                <w:szCs w:val="20"/>
              </w:rPr>
              <w:t>СЗ 13.</w:t>
            </w:r>
            <w:r w:rsidRPr="004D3C1A">
              <w:rPr>
                <w:sz w:val="20"/>
                <w:szCs w:val="20"/>
              </w:rPr>
              <w:t xml:space="preserve"> </w:t>
            </w:r>
            <w:r w:rsidR="00E15A62" w:rsidRPr="004D3C1A">
              <w:rPr>
                <w:sz w:val="20"/>
                <w:szCs w:val="20"/>
              </w:rPr>
              <w:t>Механизмы межгруппового восприятия в межэтнических отношениях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D2949" w14:textId="6279D540" w:rsidR="00F3699A" w:rsidRPr="004D3C1A" w:rsidRDefault="00A142B9" w:rsidP="00A14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5AB63" w14:textId="77777777" w:rsidR="00F3699A" w:rsidRPr="004D3C1A" w:rsidRDefault="00E74ECA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3699A" w:rsidRPr="004D3C1A" w14:paraId="301C201F" w14:textId="77777777" w:rsidTr="00CF5BB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423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923BE8" w14:textId="77777777" w:rsidR="00F3699A" w:rsidRPr="004D3C1A" w:rsidRDefault="00F3699A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0EDA7" w14:textId="2A116CC5" w:rsidR="00F3699A" w:rsidRPr="004D3C1A" w:rsidRDefault="002C0AFA" w:rsidP="00FE649F">
            <w:pPr>
              <w:pStyle w:val="Default"/>
              <w:jc w:val="both"/>
              <w:rPr>
                <w:sz w:val="20"/>
                <w:szCs w:val="20"/>
              </w:rPr>
            </w:pPr>
            <w:r w:rsidRPr="004D3C1A">
              <w:rPr>
                <w:b/>
                <w:sz w:val="20"/>
                <w:szCs w:val="20"/>
              </w:rPr>
              <w:t>СРО 3</w:t>
            </w:r>
            <w:r w:rsidR="003D604B" w:rsidRPr="004D3C1A">
              <w:rPr>
                <w:b/>
                <w:sz w:val="20"/>
                <w:szCs w:val="20"/>
              </w:rPr>
              <w:t>.</w:t>
            </w:r>
            <w:r w:rsidR="00FE649F" w:rsidRPr="004D3C1A">
              <w:rPr>
                <w:b/>
                <w:sz w:val="20"/>
                <w:szCs w:val="20"/>
              </w:rPr>
              <w:t xml:space="preserve"> </w:t>
            </w:r>
            <w:r w:rsidR="00FE649F" w:rsidRPr="004D3C1A">
              <w:rPr>
                <w:sz w:val="20"/>
                <w:szCs w:val="20"/>
              </w:rPr>
              <w:t xml:space="preserve">Провести исследование авто- и </w:t>
            </w:r>
            <w:proofErr w:type="spellStart"/>
            <w:r w:rsidR="00FE649F" w:rsidRPr="004D3C1A">
              <w:rPr>
                <w:sz w:val="20"/>
                <w:szCs w:val="20"/>
              </w:rPr>
              <w:t>гетеростереотипов</w:t>
            </w:r>
            <w:proofErr w:type="spellEnd"/>
            <w:r w:rsidR="00FE649F" w:rsidRPr="004D3C1A">
              <w:rPr>
                <w:sz w:val="20"/>
                <w:szCs w:val="20"/>
              </w:rPr>
              <w:t xml:space="preserve"> по методике В.Ф. Петренко «Семантический дифференциал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9E63F" w14:textId="77777777" w:rsidR="00F3699A" w:rsidRPr="004D3C1A" w:rsidRDefault="00F3699A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30323" w14:textId="77777777" w:rsidR="00F3699A" w:rsidRPr="004D3C1A" w:rsidRDefault="004D3E8E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750EAD" w:rsidRPr="004D3C1A" w14:paraId="73DA2105" w14:textId="77777777" w:rsidTr="00CF5BB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A83E3" w14:textId="202C87F7" w:rsidR="00750EAD" w:rsidRPr="004D3C1A" w:rsidRDefault="00E15A62" w:rsidP="003D6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28F9A" w14:textId="33F4AAA5" w:rsidR="00750EAD" w:rsidRPr="004D3C1A" w:rsidRDefault="002C0AFA" w:rsidP="00E15A6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 14</w:t>
            </w:r>
            <w:r w:rsidR="00750EAD" w:rsidRPr="004D3C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750EAD" w:rsidRPr="004D3C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50EAD" w:rsidRPr="004D3C1A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Тема</w:t>
            </w:r>
            <w:r w:rsidR="00E15A62" w:rsidRPr="004D3C1A">
              <w:rPr>
                <w:rFonts w:ascii="Times New Roman" w:hAnsi="Times New Roman"/>
                <w:sz w:val="20"/>
                <w:szCs w:val="20"/>
              </w:rPr>
              <w:t xml:space="preserve"> Пс</w:t>
            </w:r>
            <w:r w:rsidR="009C0B0D" w:rsidRPr="004D3C1A">
              <w:rPr>
                <w:rFonts w:ascii="Times New Roman" w:hAnsi="Times New Roman"/>
                <w:sz w:val="20"/>
                <w:szCs w:val="20"/>
              </w:rPr>
              <w:t>ихология межэтнического общени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BF5C3" w14:textId="767EE72C" w:rsidR="00750EAD" w:rsidRPr="004D3C1A" w:rsidRDefault="00A142B9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02C8E" w14:textId="77777777" w:rsidR="00750EAD" w:rsidRPr="004D3C1A" w:rsidRDefault="00750EAD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50EAD" w:rsidRPr="004D3C1A" w14:paraId="12C06AE8" w14:textId="77777777" w:rsidTr="00CF5BB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190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1AA11" w14:textId="77777777" w:rsidR="00750EAD" w:rsidRPr="004D3C1A" w:rsidRDefault="00750EAD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5FB5C" w14:textId="0C9710E5" w:rsidR="00750EAD" w:rsidRPr="004D3C1A" w:rsidRDefault="002C0AFA" w:rsidP="00EF7E7F">
            <w:pPr>
              <w:pStyle w:val="Default"/>
              <w:jc w:val="both"/>
              <w:rPr>
                <w:sz w:val="20"/>
                <w:szCs w:val="20"/>
              </w:rPr>
            </w:pPr>
            <w:r w:rsidRPr="004D3C1A">
              <w:rPr>
                <w:b/>
                <w:sz w:val="20"/>
                <w:szCs w:val="20"/>
              </w:rPr>
              <w:t>СЗ 14</w:t>
            </w:r>
            <w:r w:rsidR="00750EAD" w:rsidRPr="004D3C1A">
              <w:rPr>
                <w:b/>
                <w:sz w:val="20"/>
                <w:szCs w:val="20"/>
              </w:rPr>
              <w:t>.</w:t>
            </w:r>
            <w:r w:rsidR="00750EAD" w:rsidRPr="004D3C1A">
              <w:rPr>
                <w:sz w:val="20"/>
                <w:szCs w:val="20"/>
              </w:rPr>
              <w:t xml:space="preserve"> </w:t>
            </w:r>
            <w:r w:rsidR="009C0B0D" w:rsidRPr="004D3C1A">
              <w:rPr>
                <w:sz w:val="20"/>
                <w:szCs w:val="20"/>
              </w:rPr>
              <w:t>Межэтническое общение в контексте межэтнических отношений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8C033" w14:textId="68E5C8BD" w:rsidR="00750EAD" w:rsidRPr="004D3C1A" w:rsidRDefault="00A142B9" w:rsidP="00A14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2652E" w14:textId="77777777" w:rsidR="00750EAD" w:rsidRPr="004D3C1A" w:rsidRDefault="00750EAD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50EAD" w:rsidRPr="004D3C1A" w14:paraId="0FC6FC3C" w14:textId="77777777" w:rsidTr="00CF5BB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20DE9" w14:textId="77777777" w:rsidR="00750EAD" w:rsidRPr="004D3C1A" w:rsidRDefault="00750EAD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C965C" w14:textId="1B54B821" w:rsidR="00750EAD" w:rsidRPr="004D3C1A" w:rsidRDefault="00F0262A" w:rsidP="004F63EE">
            <w:pPr>
              <w:pStyle w:val="Default"/>
              <w:jc w:val="both"/>
              <w:rPr>
                <w:sz w:val="20"/>
                <w:szCs w:val="20"/>
              </w:rPr>
            </w:pPr>
            <w:r w:rsidRPr="004D3C1A">
              <w:rPr>
                <w:b/>
                <w:sz w:val="20"/>
                <w:szCs w:val="20"/>
              </w:rPr>
              <w:t>СРО</w:t>
            </w:r>
            <w:r w:rsidR="002C0AFA" w:rsidRPr="004D3C1A">
              <w:rPr>
                <w:b/>
                <w:sz w:val="20"/>
                <w:szCs w:val="20"/>
              </w:rPr>
              <w:t>П 6</w:t>
            </w:r>
            <w:r w:rsidR="00750EAD" w:rsidRPr="004D3C1A">
              <w:rPr>
                <w:b/>
                <w:sz w:val="20"/>
                <w:szCs w:val="20"/>
              </w:rPr>
              <w:t>.</w:t>
            </w:r>
            <w:r w:rsidR="00750EAD" w:rsidRPr="004D3C1A">
              <w:rPr>
                <w:sz w:val="20"/>
                <w:szCs w:val="20"/>
              </w:rPr>
              <w:t xml:space="preserve"> Коллоквиум (</w:t>
            </w:r>
            <w:r w:rsidR="00750EAD" w:rsidRPr="004D3C1A">
              <w:rPr>
                <w:rFonts w:eastAsia="Times New Roman"/>
                <w:spacing w:val="-12"/>
                <w:sz w:val="20"/>
                <w:szCs w:val="20"/>
                <w:lang w:eastAsia="ru-RU"/>
              </w:rPr>
              <w:t>презентация</w:t>
            </w:r>
            <w:r w:rsidR="00750EAD" w:rsidRPr="004D3C1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4F63EE" w:rsidRPr="004D3C1A">
              <w:rPr>
                <w:rFonts w:eastAsia="Times New Roman"/>
                <w:sz w:val="20"/>
                <w:szCs w:val="20"/>
                <w:lang w:eastAsia="ru-RU"/>
              </w:rPr>
              <w:t>кейс-</w:t>
            </w:r>
            <w:proofErr w:type="spellStart"/>
            <w:r w:rsidR="004F63EE" w:rsidRPr="004D3C1A">
              <w:rPr>
                <w:rFonts w:eastAsia="Times New Roman"/>
                <w:sz w:val="20"/>
                <w:szCs w:val="20"/>
                <w:lang w:eastAsia="ru-RU"/>
              </w:rPr>
              <w:t>стади</w:t>
            </w:r>
            <w:proofErr w:type="spellEnd"/>
            <w:r w:rsidR="00750EAD" w:rsidRPr="004D3C1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460CC2" w:rsidRPr="004D3C1A">
              <w:rPr>
                <w:rFonts w:eastAsia="Times New Roman"/>
                <w:spacing w:val="-8"/>
                <w:sz w:val="20"/>
                <w:szCs w:val="20"/>
                <w:lang w:eastAsia="ru-RU"/>
              </w:rPr>
              <w:t>«Особенности межэтнического общения в современном Казахстане</w:t>
            </w:r>
            <w:r w:rsidR="00964D87" w:rsidRPr="004D3C1A">
              <w:rPr>
                <w:rFonts w:eastAsia="Times New Roman"/>
                <w:spacing w:val="-8"/>
                <w:sz w:val="20"/>
                <w:szCs w:val="20"/>
                <w:lang w:eastAsia="ru-RU"/>
              </w:rPr>
              <w:t xml:space="preserve">», </w:t>
            </w:r>
            <w:r w:rsidR="00964D87" w:rsidRPr="004D3C1A">
              <w:rPr>
                <w:sz w:val="20"/>
                <w:szCs w:val="20"/>
              </w:rPr>
              <w:t>«</w:t>
            </w:r>
            <w:proofErr w:type="spellStart"/>
            <w:r w:rsidR="00964D87" w:rsidRPr="004D3C1A">
              <w:rPr>
                <w:sz w:val="20"/>
                <w:szCs w:val="20"/>
              </w:rPr>
              <w:t>Этноцентризм</w:t>
            </w:r>
            <w:proofErr w:type="spellEnd"/>
            <w:r w:rsidR="00964D87" w:rsidRPr="004D3C1A">
              <w:rPr>
                <w:sz w:val="20"/>
                <w:szCs w:val="20"/>
              </w:rPr>
              <w:t>», «Нигилизм», «</w:t>
            </w:r>
            <w:proofErr w:type="spellStart"/>
            <w:r w:rsidR="00964D87" w:rsidRPr="004D3C1A">
              <w:rPr>
                <w:sz w:val="20"/>
                <w:szCs w:val="20"/>
              </w:rPr>
              <w:t>Манкуртизм</w:t>
            </w:r>
            <w:proofErr w:type="spellEnd"/>
            <w:r w:rsidR="00964D87" w:rsidRPr="004D3C1A">
              <w:rPr>
                <w:sz w:val="20"/>
                <w:szCs w:val="20"/>
              </w:rPr>
              <w:t>»</w:t>
            </w:r>
            <w:r w:rsidR="00964D87" w:rsidRPr="004D3C1A">
              <w:rPr>
                <w:rFonts w:eastAsia="Times New Roman"/>
                <w:spacing w:val="-8"/>
                <w:sz w:val="20"/>
                <w:szCs w:val="20"/>
                <w:lang w:eastAsia="ru-RU"/>
              </w:rPr>
              <w:t xml:space="preserve"> - по выбору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124DB" w14:textId="77777777" w:rsidR="00750EAD" w:rsidRPr="004D3C1A" w:rsidRDefault="00750EAD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FD2CE" w14:textId="5ADA5C8E" w:rsidR="00750EAD" w:rsidRPr="004D3C1A" w:rsidRDefault="00750EAD" w:rsidP="00286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86F2C" w:rsidRPr="004D3C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C0AFA" w:rsidRPr="004D3C1A" w14:paraId="2BE421A4" w14:textId="77777777" w:rsidTr="00CF5BB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743A4" w14:textId="51EF391A" w:rsidR="002C0AFA" w:rsidRPr="004D3C1A" w:rsidRDefault="002C0AFA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14:paraId="7A7ACD1B" w14:textId="77777777" w:rsidR="002C0AFA" w:rsidRPr="004D3C1A" w:rsidRDefault="002C0AFA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B7F8A" w14:textId="648C9E59" w:rsidR="002C0AFA" w:rsidRPr="004D3C1A" w:rsidRDefault="002C0AFA" w:rsidP="009C0B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 15.</w:t>
            </w:r>
            <w:r w:rsidRPr="004D3C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D3C1A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Тема</w:t>
            </w:r>
            <w:r w:rsidRPr="004D3C1A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 </w:t>
            </w:r>
            <w:r w:rsidRPr="004D3C1A">
              <w:rPr>
                <w:rFonts w:ascii="Times New Roman" w:hAnsi="Times New Roman"/>
                <w:sz w:val="20"/>
                <w:szCs w:val="20"/>
              </w:rPr>
              <w:t xml:space="preserve">Психология межэтнического </w:t>
            </w:r>
            <w:r w:rsidRPr="004D3C1A">
              <w:rPr>
                <w:rFonts w:ascii="Times New Roman" w:hAnsi="Times New Roman"/>
                <w:bCs/>
                <w:sz w:val="20"/>
                <w:szCs w:val="20"/>
              </w:rPr>
              <w:t xml:space="preserve">конфликта и </w:t>
            </w:r>
            <w:r w:rsidRPr="004D3C1A">
              <w:rPr>
                <w:rFonts w:ascii="Times New Roman" w:hAnsi="Times New Roman"/>
                <w:sz w:val="20"/>
                <w:szCs w:val="20"/>
              </w:rPr>
              <w:t>межэтнической напряженност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8BF5A" w14:textId="5388CC4D" w:rsidR="002C0AFA" w:rsidRPr="004D3C1A" w:rsidRDefault="00A142B9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1C0F5" w14:textId="77777777" w:rsidR="002C0AFA" w:rsidRPr="004D3C1A" w:rsidRDefault="002C0AFA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C0AFA" w:rsidRPr="004D3C1A" w14:paraId="4A40C5EA" w14:textId="77777777" w:rsidTr="00CF5BB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B519D" w14:textId="77777777" w:rsidR="002C0AFA" w:rsidRPr="004D3C1A" w:rsidRDefault="002C0AFA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6E75B" w14:textId="1560B4BD" w:rsidR="002C0AFA" w:rsidRPr="004D3C1A" w:rsidRDefault="002C0AFA" w:rsidP="00E15A62">
            <w:pPr>
              <w:pStyle w:val="Default"/>
              <w:jc w:val="both"/>
              <w:rPr>
                <w:sz w:val="20"/>
                <w:szCs w:val="20"/>
              </w:rPr>
            </w:pPr>
            <w:r w:rsidRPr="004D3C1A">
              <w:rPr>
                <w:b/>
                <w:sz w:val="20"/>
                <w:szCs w:val="20"/>
              </w:rPr>
              <w:t>СЗ 15.</w:t>
            </w:r>
            <w:r w:rsidRPr="004D3C1A">
              <w:rPr>
                <w:bCs/>
                <w:sz w:val="20"/>
                <w:szCs w:val="20"/>
              </w:rPr>
              <w:t xml:space="preserve"> Психологические основы межэтнического конфликта и напряженност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63014" w14:textId="5E16B9B2" w:rsidR="002C0AFA" w:rsidRPr="004D3C1A" w:rsidRDefault="00A142B9" w:rsidP="00A14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F3493" w14:textId="77777777" w:rsidR="002C0AFA" w:rsidRPr="004D3C1A" w:rsidRDefault="002C0AFA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C0AFA" w:rsidRPr="004D3C1A" w14:paraId="6FD7E316" w14:textId="77777777" w:rsidTr="00CF5BB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6B0A2" w14:textId="77777777" w:rsidR="002C0AFA" w:rsidRPr="004D3C1A" w:rsidRDefault="002C0AFA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334F4" w14:textId="20D5225D" w:rsidR="002C0AFA" w:rsidRPr="004D3C1A" w:rsidRDefault="002C0AFA" w:rsidP="00E15A62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4D3C1A">
              <w:rPr>
                <w:b/>
                <w:sz w:val="20"/>
                <w:szCs w:val="20"/>
              </w:rPr>
              <w:t>СРОП 7.</w:t>
            </w:r>
            <w:r w:rsidRPr="004D3C1A">
              <w:rPr>
                <w:sz w:val="20"/>
                <w:szCs w:val="20"/>
              </w:rPr>
              <w:t xml:space="preserve"> Консультация по подготовке к экзаменационным вопросам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36974" w14:textId="77777777" w:rsidR="002C0AFA" w:rsidRPr="004D3C1A" w:rsidRDefault="002C0AFA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167CC" w14:textId="77777777" w:rsidR="002C0AFA" w:rsidRPr="004D3C1A" w:rsidRDefault="002C0AFA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AFA" w:rsidRPr="004D3C1A" w14:paraId="44916C33" w14:textId="77777777" w:rsidTr="00CF5BB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B17F1" w14:textId="77777777" w:rsidR="002C0AFA" w:rsidRPr="004D3C1A" w:rsidRDefault="002C0AFA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24E31" w14:textId="76814864" w:rsidR="002C0AFA" w:rsidRPr="004D3C1A" w:rsidRDefault="002C0AFA" w:rsidP="00E15A62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4D3C1A">
              <w:rPr>
                <w:b/>
                <w:sz w:val="20"/>
                <w:szCs w:val="20"/>
              </w:rPr>
              <w:t>РК 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E9F3E" w14:textId="77777777" w:rsidR="002C0AFA" w:rsidRPr="004D3C1A" w:rsidRDefault="002C0AFA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FE784" w14:textId="061D9AFE" w:rsidR="002C0AFA" w:rsidRPr="004D3C1A" w:rsidRDefault="00286F2C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1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C0AFA" w:rsidRPr="004D3C1A" w14:paraId="487B679C" w14:textId="77777777" w:rsidTr="00CF5BB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2B648" w14:textId="77777777" w:rsidR="002C0AFA" w:rsidRPr="004D3C1A" w:rsidRDefault="002C0AFA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7A23A" w14:textId="0091CC9E" w:rsidR="002C0AFA" w:rsidRPr="004D3C1A" w:rsidRDefault="002C0AFA" w:rsidP="00E15A62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4D3C1A">
              <w:rPr>
                <w:b/>
                <w:sz w:val="20"/>
                <w:szCs w:val="20"/>
              </w:rPr>
              <w:t>Итоговый экзамен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75C24" w14:textId="77777777" w:rsidR="002C0AFA" w:rsidRPr="004D3C1A" w:rsidRDefault="002C0AFA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6BF73" w14:textId="77777777" w:rsidR="002C0AFA" w:rsidRPr="004D3C1A" w:rsidRDefault="002C0AFA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5B03BC3" w14:textId="77777777" w:rsidR="007C602D" w:rsidRPr="004D3C1A" w:rsidRDefault="007C602D" w:rsidP="002A28D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939B5FC" w14:textId="77777777" w:rsidR="00586185" w:rsidRPr="004D3C1A" w:rsidRDefault="00586185" w:rsidP="002A28D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03625D2" w14:textId="77777777" w:rsidR="00586185" w:rsidRPr="004D3C1A" w:rsidRDefault="00586185" w:rsidP="0058618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855C35B" w14:textId="77777777" w:rsidR="00586185" w:rsidRPr="004D3C1A" w:rsidRDefault="00586185" w:rsidP="0058618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D3C1A">
        <w:rPr>
          <w:rFonts w:ascii="Times New Roman" w:hAnsi="Times New Roman" w:cs="Times New Roman"/>
          <w:b/>
          <w:sz w:val="20"/>
          <w:szCs w:val="20"/>
        </w:rPr>
        <w:t xml:space="preserve">Декан     __________________________________________ Б.Б. </w:t>
      </w:r>
      <w:proofErr w:type="spellStart"/>
      <w:r w:rsidRPr="004D3C1A">
        <w:rPr>
          <w:rFonts w:ascii="Times New Roman" w:hAnsi="Times New Roman" w:cs="Times New Roman"/>
          <w:b/>
          <w:sz w:val="20"/>
          <w:szCs w:val="20"/>
        </w:rPr>
        <w:t>Мейрбаев</w:t>
      </w:r>
      <w:proofErr w:type="spellEnd"/>
    </w:p>
    <w:p w14:paraId="2D343A46" w14:textId="77777777" w:rsidR="00586185" w:rsidRPr="004D3C1A" w:rsidRDefault="00586185" w:rsidP="0058618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7AC5C75" w14:textId="77777777" w:rsidR="00586185" w:rsidRPr="004D3C1A" w:rsidRDefault="00586185" w:rsidP="0058618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D3C1A">
        <w:rPr>
          <w:rFonts w:ascii="Times New Roman" w:hAnsi="Times New Roman" w:cs="Times New Roman"/>
          <w:b/>
          <w:sz w:val="20"/>
          <w:szCs w:val="20"/>
        </w:rPr>
        <w:t xml:space="preserve">Председатель Академического комитета </w:t>
      </w:r>
    </w:p>
    <w:p w14:paraId="3A63C3DB" w14:textId="77777777" w:rsidR="00586185" w:rsidRPr="004D3C1A" w:rsidRDefault="00586185" w:rsidP="0058618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D3C1A">
        <w:rPr>
          <w:rFonts w:ascii="Times New Roman" w:hAnsi="Times New Roman" w:cs="Times New Roman"/>
          <w:b/>
          <w:sz w:val="20"/>
          <w:szCs w:val="20"/>
        </w:rPr>
        <w:t xml:space="preserve">по качеству преподавания и </w:t>
      </w:r>
      <w:proofErr w:type="spellStart"/>
      <w:r w:rsidRPr="004D3C1A">
        <w:rPr>
          <w:rFonts w:ascii="Times New Roman" w:hAnsi="Times New Roman" w:cs="Times New Roman"/>
          <w:b/>
          <w:sz w:val="20"/>
          <w:szCs w:val="20"/>
        </w:rPr>
        <w:t>обучения________________А.Б</w:t>
      </w:r>
      <w:proofErr w:type="spellEnd"/>
      <w:r w:rsidRPr="004D3C1A">
        <w:rPr>
          <w:rFonts w:ascii="Times New Roman" w:hAnsi="Times New Roman" w:cs="Times New Roman"/>
          <w:b/>
          <w:sz w:val="20"/>
          <w:szCs w:val="20"/>
        </w:rPr>
        <w:t xml:space="preserve">. </w:t>
      </w:r>
      <w:proofErr w:type="spellStart"/>
      <w:r w:rsidRPr="004D3C1A">
        <w:rPr>
          <w:rFonts w:ascii="Times New Roman" w:hAnsi="Times New Roman" w:cs="Times New Roman"/>
          <w:b/>
          <w:sz w:val="20"/>
          <w:szCs w:val="20"/>
        </w:rPr>
        <w:t>Альчимбаева</w:t>
      </w:r>
      <w:proofErr w:type="spellEnd"/>
    </w:p>
    <w:p w14:paraId="205D69C0" w14:textId="77777777" w:rsidR="00586185" w:rsidRPr="004D3C1A" w:rsidRDefault="00586185" w:rsidP="0058618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AAE9F46" w14:textId="183EF07F" w:rsidR="00586185" w:rsidRPr="004D3C1A" w:rsidRDefault="00586185" w:rsidP="0058618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D3C1A">
        <w:rPr>
          <w:rFonts w:ascii="Times New Roman" w:hAnsi="Times New Roman" w:cs="Times New Roman"/>
          <w:b/>
          <w:sz w:val="20"/>
          <w:szCs w:val="20"/>
        </w:rPr>
        <w:t xml:space="preserve">Заведующий кафедрой _____________________________А.К. </w:t>
      </w:r>
      <w:proofErr w:type="spellStart"/>
      <w:r w:rsidRPr="004D3C1A">
        <w:rPr>
          <w:rFonts w:ascii="Times New Roman" w:hAnsi="Times New Roman" w:cs="Times New Roman"/>
          <w:b/>
          <w:sz w:val="20"/>
          <w:szCs w:val="20"/>
        </w:rPr>
        <w:t>Мынбаева</w:t>
      </w:r>
      <w:proofErr w:type="spellEnd"/>
    </w:p>
    <w:p w14:paraId="582126EE" w14:textId="77777777" w:rsidR="00586185" w:rsidRPr="004D3C1A" w:rsidRDefault="00586185" w:rsidP="0058618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ADF64E3" w14:textId="3D130BAE" w:rsidR="00586185" w:rsidRPr="00ED6EEA" w:rsidRDefault="00586185" w:rsidP="0058618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D3C1A">
        <w:rPr>
          <w:rFonts w:ascii="Times New Roman" w:hAnsi="Times New Roman" w:cs="Times New Roman"/>
          <w:b/>
          <w:sz w:val="20"/>
          <w:szCs w:val="20"/>
        </w:rPr>
        <w:t xml:space="preserve">Лектор ___________________________________________О.Х. </w:t>
      </w:r>
      <w:proofErr w:type="spellStart"/>
      <w:r w:rsidRPr="004D3C1A">
        <w:rPr>
          <w:rFonts w:ascii="Times New Roman" w:hAnsi="Times New Roman" w:cs="Times New Roman"/>
          <w:b/>
          <w:sz w:val="20"/>
          <w:szCs w:val="20"/>
        </w:rPr>
        <w:t>Аймаганбетова</w:t>
      </w:r>
      <w:proofErr w:type="spellEnd"/>
    </w:p>
    <w:p w14:paraId="26075073" w14:textId="77777777" w:rsidR="00586185" w:rsidRPr="00ED6EEA" w:rsidRDefault="00586185" w:rsidP="002A28D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586185" w:rsidRPr="00ED6E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D0E59"/>
    <w:multiLevelType w:val="multilevel"/>
    <w:tmpl w:val="4FF24A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43CD0"/>
    <w:multiLevelType w:val="hybridMultilevel"/>
    <w:tmpl w:val="65A02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A421D"/>
    <w:multiLevelType w:val="hybridMultilevel"/>
    <w:tmpl w:val="081A4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AD7EC7"/>
    <w:multiLevelType w:val="hybridMultilevel"/>
    <w:tmpl w:val="288E45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A034D4"/>
    <w:multiLevelType w:val="hybridMultilevel"/>
    <w:tmpl w:val="54EA0F9E"/>
    <w:lvl w:ilvl="0" w:tplc="912EFAD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B235B2"/>
    <w:multiLevelType w:val="hybridMultilevel"/>
    <w:tmpl w:val="C5A61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D97D8F"/>
    <w:multiLevelType w:val="hybridMultilevel"/>
    <w:tmpl w:val="5380E28E"/>
    <w:lvl w:ilvl="0" w:tplc="970E9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C231E"/>
    <w:multiLevelType w:val="hybridMultilevel"/>
    <w:tmpl w:val="6EDED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473BD7"/>
    <w:multiLevelType w:val="hybridMultilevel"/>
    <w:tmpl w:val="8EEA1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5213B"/>
    <w:multiLevelType w:val="multilevel"/>
    <w:tmpl w:val="F4F64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E7F5393"/>
    <w:multiLevelType w:val="hybridMultilevel"/>
    <w:tmpl w:val="4FF24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0006BB"/>
    <w:multiLevelType w:val="hybridMultilevel"/>
    <w:tmpl w:val="DDD610F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3FA1C3E"/>
    <w:multiLevelType w:val="hybridMultilevel"/>
    <w:tmpl w:val="346C8B28"/>
    <w:lvl w:ilvl="0" w:tplc="69E4C1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FD43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13"/>
  </w:num>
  <w:num w:numId="5">
    <w:abstractNumId w:val="12"/>
  </w:num>
  <w:num w:numId="6">
    <w:abstractNumId w:val="2"/>
  </w:num>
  <w:num w:numId="7">
    <w:abstractNumId w:val="6"/>
  </w:num>
  <w:num w:numId="8">
    <w:abstractNumId w:val="8"/>
  </w:num>
  <w:num w:numId="9">
    <w:abstractNumId w:val="11"/>
  </w:num>
  <w:num w:numId="10">
    <w:abstractNumId w:val="9"/>
  </w:num>
  <w:num w:numId="11">
    <w:abstractNumId w:val="5"/>
  </w:num>
  <w:num w:numId="12">
    <w:abstractNumId w:val="14"/>
    <w:lvlOverride w:ilvl="0">
      <w:startOverride w:val="1"/>
    </w:lvlOverride>
  </w:num>
  <w:num w:numId="13">
    <w:abstractNumId w:val="10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662"/>
    <w:rsid w:val="00005881"/>
    <w:rsid w:val="000148EA"/>
    <w:rsid w:val="000411CC"/>
    <w:rsid w:val="00044DDF"/>
    <w:rsid w:val="000476F4"/>
    <w:rsid w:val="000535D3"/>
    <w:rsid w:val="00061F1A"/>
    <w:rsid w:val="00070327"/>
    <w:rsid w:val="00081B8E"/>
    <w:rsid w:val="00087B1A"/>
    <w:rsid w:val="00094E33"/>
    <w:rsid w:val="000A0886"/>
    <w:rsid w:val="000A0E5C"/>
    <w:rsid w:val="000E60F9"/>
    <w:rsid w:val="000E7502"/>
    <w:rsid w:val="000F22C7"/>
    <w:rsid w:val="00101568"/>
    <w:rsid w:val="00111BE2"/>
    <w:rsid w:val="00114C3F"/>
    <w:rsid w:val="00123BEF"/>
    <w:rsid w:val="001310D9"/>
    <w:rsid w:val="00151CDD"/>
    <w:rsid w:val="00196210"/>
    <w:rsid w:val="001974A8"/>
    <w:rsid w:val="001B075F"/>
    <w:rsid w:val="001B5EBB"/>
    <w:rsid w:val="001B6ED0"/>
    <w:rsid w:val="001B7AE5"/>
    <w:rsid w:val="001E1CD9"/>
    <w:rsid w:val="0020028B"/>
    <w:rsid w:val="00201E6C"/>
    <w:rsid w:val="002059AB"/>
    <w:rsid w:val="0021721C"/>
    <w:rsid w:val="00234368"/>
    <w:rsid w:val="00256091"/>
    <w:rsid w:val="002668C7"/>
    <w:rsid w:val="00276223"/>
    <w:rsid w:val="00286F2C"/>
    <w:rsid w:val="002918C0"/>
    <w:rsid w:val="00292669"/>
    <w:rsid w:val="002A28DB"/>
    <w:rsid w:val="002A2A6C"/>
    <w:rsid w:val="002A4B7C"/>
    <w:rsid w:val="002A5E78"/>
    <w:rsid w:val="002B054F"/>
    <w:rsid w:val="002C0AFA"/>
    <w:rsid w:val="002C0EB9"/>
    <w:rsid w:val="002C2F06"/>
    <w:rsid w:val="002F4F39"/>
    <w:rsid w:val="002F6E46"/>
    <w:rsid w:val="00303236"/>
    <w:rsid w:val="00315859"/>
    <w:rsid w:val="00322628"/>
    <w:rsid w:val="0032383D"/>
    <w:rsid w:val="00326B28"/>
    <w:rsid w:val="00343E4A"/>
    <w:rsid w:val="00362C7B"/>
    <w:rsid w:val="00381FBA"/>
    <w:rsid w:val="0038510D"/>
    <w:rsid w:val="003851D9"/>
    <w:rsid w:val="003966AB"/>
    <w:rsid w:val="003A52A0"/>
    <w:rsid w:val="003C3AEB"/>
    <w:rsid w:val="003D604B"/>
    <w:rsid w:val="003F618F"/>
    <w:rsid w:val="004003AA"/>
    <w:rsid w:val="004473DB"/>
    <w:rsid w:val="00460CC2"/>
    <w:rsid w:val="004829CC"/>
    <w:rsid w:val="004A1590"/>
    <w:rsid w:val="004A66FF"/>
    <w:rsid w:val="004C20B1"/>
    <w:rsid w:val="004D3C1A"/>
    <w:rsid w:val="004D3E8E"/>
    <w:rsid w:val="004D4AA2"/>
    <w:rsid w:val="004E136C"/>
    <w:rsid w:val="004F24B4"/>
    <w:rsid w:val="004F63EE"/>
    <w:rsid w:val="004F6434"/>
    <w:rsid w:val="004F6BC3"/>
    <w:rsid w:val="005031B4"/>
    <w:rsid w:val="00507516"/>
    <w:rsid w:val="005122F2"/>
    <w:rsid w:val="00531AC0"/>
    <w:rsid w:val="00573858"/>
    <w:rsid w:val="00586185"/>
    <w:rsid w:val="005901FA"/>
    <w:rsid w:val="005A4D57"/>
    <w:rsid w:val="005A6E04"/>
    <w:rsid w:val="00621CA4"/>
    <w:rsid w:val="00622F52"/>
    <w:rsid w:val="006367F0"/>
    <w:rsid w:val="006532C2"/>
    <w:rsid w:val="00661B66"/>
    <w:rsid w:val="00666945"/>
    <w:rsid w:val="00680752"/>
    <w:rsid w:val="006B55C3"/>
    <w:rsid w:val="006C15E6"/>
    <w:rsid w:val="006D18D2"/>
    <w:rsid w:val="006E4ADE"/>
    <w:rsid w:val="007106D1"/>
    <w:rsid w:val="0072145A"/>
    <w:rsid w:val="00750EAD"/>
    <w:rsid w:val="007771C4"/>
    <w:rsid w:val="007816D6"/>
    <w:rsid w:val="007C602D"/>
    <w:rsid w:val="007D188F"/>
    <w:rsid w:val="007D1D37"/>
    <w:rsid w:val="007D6311"/>
    <w:rsid w:val="007F68A6"/>
    <w:rsid w:val="00814A21"/>
    <w:rsid w:val="00844623"/>
    <w:rsid w:val="008502FF"/>
    <w:rsid w:val="00872771"/>
    <w:rsid w:val="00873662"/>
    <w:rsid w:val="00884895"/>
    <w:rsid w:val="008A17C6"/>
    <w:rsid w:val="008B49AF"/>
    <w:rsid w:val="008C635A"/>
    <w:rsid w:val="008C70A1"/>
    <w:rsid w:val="008D1AE9"/>
    <w:rsid w:val="008E23AE"/>
    <w:rsid w:val="008E528D"/>
    <w:rsid w:val="008F0ABF"/>
    <w:rsid w:val="008F3504"/>
    <w:rsid w:val="008F3FD3"/>
    <w:rsid w:val="00915D6F"/>
    <w:rsid w:val="00923EFC"/>
    <w:rsid w:val="009521D1"/>
    <w:rsid w:val="009566A8"/>
    <w:rsid w:val="00957A57"/>
    <w:rsid w:val="00957B6B"/>
    <w:rsid w:val="00964D87"/>
    <w:rsid w:val="00970EB6"/>
    <w:rsid w:val="0097340B"/>
    <w:rsid w:val="009A1D24"/>
    <w:rsid w:val="009C0B0D"/>
    <w:rsid w:val="009C20BE"/>
    <w:rsid w:val="00A038A1"/>
    <w:rsid w:val="00A1144E"/>
    <w:rsid w:val="00A11FEC"/>
    <w:rsid w:val="00A12813"/>
    <w:rsid w:val="00A142B9"/>
    <w:rsid w:val="00A32306"/>
    <w:rsid w:val="00A44702"/>
    <w:rsid w:val="00A45AD0"/>
    <w:rsid w:val="00A505B5"/>
    <w:rsid w:val="00A512C2"/>
    <w:rsid w:val="00A54D77"/>
    <w:rsid w:val="00A81031"/>
    <w:rsid w:val="00A81AC0"/>
    <w:rsid w:val="00A9512D"/>
    <w:rsid w:val="00A953A0"/>
    <w:rsid w:val="00AA7D10"/>
    <w:rsid w:val="00AF1126"/>
    <w:rsid w:val="00AF701C"/>
    <w:rsid w:val="00B028F4"/>
    <w:rsid w:val="00B13084"/>
    <w:rsid w:val="00B4463E"/>
    <w:rsid w:val="00B772DE"/>
    <w:rsid w:val="00B92C11"/>
    <w:rsid w:val="00BA47A1"/>
    <w:rsid w:val="00BA5E64"/>
    <w:rsid w:val="00BB0217"/>
    <w:rsid w:val="00BD19DD"/>
    <w:rsid w:val="00BD2978"/>
    <w:rsid w:val="00BE2477"/>
    <w:rsid w:val="00C001BB"/>
    <w:rsid w:val="00C0219F"/>
    <w:rsid w:val="00C15CE3"/>
    <w:rsid w:val="00C253FF"/>
    <w:rsid w:val="00C574FF"/>
    <w:rsid w:val="00C742EF"/>
    <w:rsid w:val="00C813E1"/>
    <w:rsid w:val="00C827BB"/>
    <w:rsid w:val="00C851EE"/>
    <w:rsid w:val="00C90DF5"/>
    <w:rsid w:val="00C93699"/>
    <w:rsid w:val="00CA0FB8"/>
    <w:rsid w:val="00CA2785"/>
    <w:rsid w:val="00CC0AA7"/>
    <w:rsid w:val="00CD1A7E"/>
    <w:rsid w:val="00CE04AE"/>
    <w:rsid w:val="00CE1C6D"/>
    <w:rsid w:val="00CF3CE2"/>
    <w:rsid w:val="00CF5BB6"/>
    <w:rsid w:val="00CF72B3"/>
    <w:rsid w:val="00D06BD9"/>
    <w:rsid w:val="00D154AC"/>
    <w:rsid w:val="00D16621"/>
    <w:rsid w:val="00D34F43"/>
    <w:rsid w:val="00D35759"/>
    <w:rsid w:val="00D465D0"/>
    <w:rsid w:val="00D504DE"/>
    <w:rsid w:val="00D70906"/>
    <w:rsid w:val="00D74065"/>
    <w:rsid w:val="00D774BB"/>
    <w:rsid w:val="00D84149"/>
    <w:rsid w:val="00DA4F89"/>
    <w:rsid w:val="00DB6BC9"/>
    <w:rsid w:val="00DB7BED"/>
    <w:rsid w:val="00DD2EB9"/>
    <w:rsid w:val="00DE37F1"/>
    <w:rsid w:val="00DF6A12"/>
    <w:rsid w:val="00E0435E"/>
    <w:rsid w:val="00E1073E"/>
    <w:rsid w:val="00E1300C"/>
    <w:rsid w:val="00E15A62"/>
    <w:rsid w:val="00E301EC"/>
    <w:rsid w:val="00E515E8"/>
    <w:rsid w:val="00E641EB"/>
    <w:rsid w:val="00E74ECA"/>
    <w:rsid w:val="00E94124"/>
    <w:rsid w:val="00EA1DFF"/>
    <w:rsid w:val="00EA5840"/>
    <w:rsid w:val="00EB2EB3"/>
    <w:rsid w:val="00EC37F1"/>
    <w:rsid w:val="00EC52B8"/>
    <w:rsid w:val="00ED3CB6"/>
    <w:rsid w:val="00ED6EEA"/>
    <w:rsid w:val="00ED76FE"/>
    <w:rsid w:val="00EE0933"/>
    <w:rsid w:val="00EE1BF8"/>
    <w:rsid w:val="00EE4BAE"/>
    <w:rsid w:val="00EE5D0C"/>
    <w:rsid w:val="00EF6432"/>
    <w:rsid w:val="00EF7E7F"/>
    <w:rsid w:val="00F02385"/>
    <w:rsid w:val="00F0262A"/>
    <w:rsid w:val="00F13F5F"/>
    <w:rsid w:val="00F13F6B"/>
    <w:rsid w:val="00F3699A"/>
    <w:rsid w:val="00F478ED"/>
    <w:rsid w:val="00F55A6E"/>
    <w:rsid w:val="00F637AC"/>
    <w:rsid w:val="00F94F59"/>
    <w:rsid w:val="00FD2020"/>
    <w:rsid w:val="00FD77A4"/>
    <w:rsid w:val="00FE6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E15CC"/>
  <w15:chartTrackingRefBased/>
  <w15:docId w15:val="{10E7E05B-E421-4749-9BF5-AABC23B33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F6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3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3F6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13F6B"/>
    <w:rPr>
      <w:color w:val="0000FF"/>
      <w:u w:val="single"/>
    </w:rPr>
  </w:style>
  <w:style w:type="character" w:customStyle="1" w:styleId="shorttext">
    <w:name w:val="short_text"/>
    <w:rsid w:val="00F13F6B"/>
    <w:rPr>
      <w:rFonts w:cs="Times New Roman"/>
    </w:rPr>
  </w:style>
  <w:style w:type="paragraph" w:styleId="a6">
    <w:name w:val="List Paragraph"/>
    <w:aliases w:val="без абзаца,маркированный,ПАРАГРАФ,List Paragraph"/>
    <w:basedOn w:val="a"/>
    <w:link w:val="a7"/>
    <w:uiPriority w:val="34"/>
    <w:qFormat/>
    <w:rsid w:val="00F13F6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">
    <w:name w:val="Обычный1"/>
    <w:uiPriority w:val="99"/>
    <w:rsid w:val="00F13F6B"/>
    <w:pPr>
      <w:widowControl w:val="0"/>
      <w:snapToGrid w:val="0"/>
      <w:spacing w:after="0" w:line="312" w:lineRule="auto"/>
      <w:ind w:firstLine="28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7">
    <w:name w:val="Абзац списка Знак"/>
    <w:aliases w:val="без абзаца Знак,маркированный Знак,ПАРАГРАФ Знак,List Paragraph Знак"/>
    <w:link w:val="a6"/>
    <w:uiPriority w:val="34"/>
    <w:locked/>
    <w:rsid w:val="00F13F6B"/>
    <w:rPr>
      <w:rFonts w:ascii="Calibri" w:eastAsia="Times New Roman" w:hAnsi="Calibri" w:cs="Times New Roman"/>
      <w:lang w:eastAsia="ru-RU"/>
    </w:rPr>
  </w:style>
  <w:style w:type="paragraph" w:styleId="a8">
    <w:name w:val="No Spacing"/>
    <w:uiPriority w:val="1"/>
    <w:qFormat/>
    <w:rsid w:val="00F13F6B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Emphasis"/>
    <w:uiPriority w:val="20"/>
    <w:qFormat/>
    <w:rsid w:val="00F13F6B"/>
    <w:rPr>
      <w:i/>
      <w:iCs/>
    </w:rPr>
  </w:style>
  <w:style w:type="paragraph" w:customStyle="1" w:styleId="Default">
    <w:name w:val="Default"/>
    <w:rsid w:val="00F13F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">
    <w:name w:val="Обычный2"/>
    <w:rsid w:val="00A11FEC"/>
    <w:pPr>
      <w:widowControl w:val="0"/>
      <w:snapToGrid w:val="0"/>
      <w:spacing w:after="0" w:line="316" w:lineRule="auto"/>
      <w:ind w:firstLine="28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table" w:styleId="aa">
    <w:name w:val="Table Grid"/>
    <w:basedOn w:val="a1"/>
    <w:uiPriority w:val="39"/>
    <w:rsid w:val="006807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622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azps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library.kaznu.kz/ru" TargetMode="External"/><Relationship Id="rId11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D0BA2-CF7B-439D-8EE6-D86C08860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0</TotalTime>
  <Pages>5</Pages>
  <Words>2525</Words>
  <Characters>1439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249</cp:revision>
  <dcterms:created xsi:type="dcterms:W3CDTF">2022-08-31T13:13:00Z</dcterms:created>
  <dcterms:modified xsi:type="dcterms:W3CDTF">2025-01-04T08:52:00Z</dcterms:modified>
</cp:coreProperties>
</file>